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07" w:rsidRDefault="00537707" w:rsidP="00537707">
      <w:pPr>
        <w:pStyle w:val="Nagwek5"/>
        <w:spacing w:line="240" w:lineRule="auto"/>
        <w:rPr>
          <w:sz w:val="20"/>
        </w:rPr>
      </w:pPr>
      <w:r>
        <w:rPr>
          <w:sz w:val="20"/>
        </w:rPr>
        <w:t xml:space="preserve">       </w:t>
      </w:r>
    </w:p>
    <w:p w:rsidR="00537707" w:rsidRDefault="00537707" w:rsidP="00537707">
      <w:pPr>
        <w:pStyle w:val="Nagwek1"/>
        <w:jc w:val="center"/>
        <w:rPr>
          <w:u w:val="none"/>
        </w:rPr>
      </w:pPr>
      <w:r>
        <w:rPr>
          <w:u w:val="none"/>
        </w:rPr>
        <w:t xml:space="preserve">SPECYFIKACJA ISTOTNYCH WARUNKÓW ZAMÓWIENIA 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  <w:r>
        <w:rPr>
          <w:b/>
          <w:sz w:val="24"/>
        </w:rPr>
        <w:t>1.Nazwa oraz adres zamawiającego</w:t>
      </w:r>
    </w:p>
    <w:p w:rsidR="00537707" w:rsidRDefault="00537707" w:rsidP="00537707">
      <w:pPr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Miejski Zespół Żłobków w Lublinie,</w:t>
      </w:r>
    </w:p>
    <w:p w:rsidR="00537707" w:rsidRDefault="00537707" w:rsidP="00537707">
      <w:pPr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ul. Radości 8, 20-530 Lublin,tel.81 527 56 46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tabs>
          <w:tab w:val="left" w:pos="7371"/>
        </w:tabs>
        <w:rPr>
          <w:rFonts w:ascii="Verdana" w:hAnsi="Verdana"/>
          <w:b/>
        </w:rPr>
      </w:pPr>
      <w:r>
        <w:rPr>
          <w:rFonts w:ascii="Verdana" w:hAnsi="Verdana"/>
          <w:b/>
        </w:rPr>
        <w:t>2.Tryb udzielenia zamówienia</w:t>
      </w:r>
    </w:p>
    <w:p w:rsidR="00537707" w:rsidRDefault="00537707" w:rsidP="00537707">
      <w:pPr>
        <w:tabs>
          <w:tab w:val="left" w:pos="7371"/>
        </w:tabs>
        <w:rPr>
          <w:rFonts w:ascii="Verdana" w:hAnsi="Verdana"/>
        </w:rPr>
      </w:pPr>
      <w:r>
        <w:rPr>
          <w:rFonts w:ascii="Verdana" w:hAnsi="Verdana"/>
        </w:rPr>
        <w:t>Postępowanie o udzielenie zamówienia publicznego w trybi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przetargu nieograniczonego prowadzone na zasadach określonych w ustawie z dnia 29 stycznia 2004r.Prawo zamówień publicznych ( tekst jednolity </w:t>
      </w:r>
      <w:proofErr w:type="spellStart"/>
      <w:r>
        <w:rPr>
          <w:rFonts w:ascii="Verdana" w:hAnsi="Verdana"/>
        </w:rPr>
        <w:t>Dz.U</w:t>
      </w:r>
      <w:proofErr w:type="spellEnd"/>
      <w:r>
        <w:rPr>
          <w:rFonts w:ascii="Verdana" w:hAnsi="Verdana"/>
        </w:rPr>
        <w:t xml:space="preserve">. Nr.113 , poz.759 z dnia 08 czerwca 2010 roku z </w:t>
      </w:r>
      <w:proofErr w:type="spellStart"/>
      <w:r>
        <w:rPr>
          <w:rFonts w:ascii="Verdana" w:hAnsi="Verdana"/>
        </w:rPr>
        <w:t>późn</w:t>
      </w:r>
      <w:proofErr w:type="spellEnd"/>
      <w:r>
        <w:rPr>
          <w:rFonts w:ascii="Verdana" w:hAnsi="Verdana"/>
        </w:rPr>
        <w:t>.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zm.) o wartości zamówienia niższej od kwot określonych w przepisach wydanych na podstawie art.11 ust.8 ww. ustawy.</w:t>
      </w:r>
    </w:p>
    <w:p w:rsidR="00537707" w:rsidRDefault="00537707" w:rsidP="00537707">
      <w:pPr>
        <w:tabs>
          <w:tab w:val="left" w:pos="7371"/>
        </w:tabs>
        <w:rPr>
          <w:rFonts w:ascii="Verdana" w:hAnsi="Verdana"/>
        </w:rPr>
      </w:pPr>
    </w:p>
    <w:p w:rsidR="00537707" w:rsidRDefault="00537707" w:rsidP="00537707">
      <w:r>
        <w:rPr>
          <w:b/>
          <w:sz w:val="24"/>
        </w:rPr>
        <w:t>3.Przedmiot zamówieni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Przedmiotem zamówienia jest dostawa artykułów żywnościowych w pakietach ,według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łącznika  do Specyfikacji Istotnych Warunków Zamówienia 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.Termin wykonania zamówienia</w:t>
      </w:r>
    </w:p>
    <w:p w:rsidR="00537707" w:rsidRDefault="00537707" w:rsidP="00056A2B">
      <w:pPr>
        <w:numPr>
          <w:ilvl w:val="0"/>
          <w:numId w:val="7"/>
        </w:numPr>
        <w:ind w:left="284" w:hanging="218"/>
        <w:rPr>
          <w:rFonts w:ascii="Verdana" w:hAnsi="Verdana"/>
        </w:rPr>
      </w:pPr>
      <w:r>
        <w:rPr>
          <w:rFonts w:ascii="Verdana" w:hAnsi="Verdana"/>
        </w:rPr>
        <w:t>Zamówienie będzie realizowane w terminie od dnia 1 września 2012r. do dnia 31 sierpnia 2013r.</w:t>
      </w:r>
    </w:p>
    <w:p w:rsidR="00537707" w:rsidRDefault="00537707" w:rsidP="00537707">
      <w:pPr>
        <w:ind w:left="360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.Opis warunków udziału w postępowaniu oraz opis sposobu dokonyw</w:t>
      </w:r>
      <w:r w:rsidR="00510E47">
        <w:rPr>
          <w:rFonts w:ascii="Verdana" w:hAnsi="Verdana"/>
          <w:b/>
        </w:rPr>
        <w:t>a</w:t>
      </w:r>
      <w:r>
        <w:rPr>
          <w:rFonts w:ascii="Verdana" w:hAnsi="Verdana"/>
          <w:b/>
        </w:rPr>
        <w:t>nia oceny spełnienia tych warunków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1) O udzielenie zamówienia mogą ubiegać się wykonawcy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tórzy spełniają warunki, o których 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mowa w art.22 ust.1 ustawy prawo zamówień publicznych, dotyczące: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a) posiadania uprawnień do wykonywania określonej działalności lub czynności, jeżeli przepisy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prawa nakładają obowiązek ich posiadania;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b) posiadania wiedzy i doświadczenia;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c) dysponowania odpowiednim potencjałem technicznym oraz osobami zdolnymi do wykonani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zamówienia;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056A2B">
        <w:rPr>
          <w:rFonts w:ascii="Verdana" w:hAnsi="Verdana"/>
        </w:rPr>
        <w:t xml:space="preserve"> </w:t>
      </w:r>
      <w:r>
        <w:rPr>
          <w:rFonts w:ascii="Verdana" w:hAnsi="Verdana"/>
        </w:rPr>
        <w:t>d) sytuacji ekonomicznej i finansowej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oraz nie podlegają wykluczeniu z postępowania o udzielenie zamówienia publicznego na   podstawie art.24 ustawy z dnia 29 stycznia 2004r. Prawo zamówień publicznych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2) W celu potwierdzenia spełnienia opisanych wyżej warunków Oferent musi załączyć do oferty dokumenty określone w rozdziale 6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oceni spełnienie warunków udziału w postępowaniu na podstawie dokumentów i oświadczeń załączonych do oferty metodą spełnia-nie spełnia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3) Wykonawca może polegać na wiedzy i doświadczeniu, potencjale technicznym, osobach zdolnych do wykonania zamówienia lub zdolnościach finansowych innych podmiotów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.Wykaz oświadczeń i dokumentów, jakie mają dostarczyć wykonawcy w celu potwierdzenia spełniania</w:t>
      </w:r>
      <w:r w:rsidR="00510E47">
        <w:rPr>
          <w:rFonts w:ascii="Verdana" w:hAnsi="Verdana"/>
          <w:b/>
        </w:rPr>
        <w:t xml:space="preserve"> warunków udziału w postę</w:t>
      </w:r>
      <w:r>
        <w:rPr>
          <w:rFonts w:ascii="Verdana" w:hAnsi="Verdana"/>
          <w:b/>
        </w:rPr>
        <w:t>powaniu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1. Aktualny odpis z właściwego rejestru, w celu wykazania braku podstaw do wykluczenia w oparciu o art. 24 ust.1 </w:t>
      </w:r>
      <w:proofErr w:type="spellStart"/>
      <w:r>
        <w:rPr>
          <w:rFonts w:ascii="Verdana" w:hAnsi="Verdana"/>
        </w:rPr>
        <w:t>pkt</w:t>
      </w:r>
      <w:proofErr w:type="spellEnd"/>
      <w:r>
        <w:rPr>
          <w:rFonts w:ascii="Verdana" w:hAnsi="Verdana"/>
        </w:rPr>
        <w:t xml:space="preserve"> 2 ustawy, wystawiony nie wcześniej niż 6 miesięcy przed upływem terminu składania ofert, a w stosunku do osób fizycznych oświadczenie w zakresie art.24 ust.1 </w:t>
      </w:r>
      <w:proofErr w:type="spellStart"/>
      <w:r>
        <w:rPr>
          <w:rFonts w:ascii="Verdana" w:hAnsi="Verdana"/>
        </w:rPr>
        <w:t>pkt</w:t>
      </w:r>
      <w:proofErr w:type="spellEnd"/>
      <w:r>
        <w:rPr>
          <w:rFonts w:ascii="Verdana" w:hAnsi="Verdana"/>
        </w:rPr>
        <w:t xml:space="preserve"> 2 ustawy zgodnie z załącznikiem nr 5 do specyfikacj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2. Oświadczenie wykonawcy, że spełnia warunki określone w art.22 ust.1 ustawy prawo zamówień publicznych według załącznika nr 3 do specyfikacj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3. Oświadczenie Wykonawcy, że</w:t>
      </w:r>
      <w:r w:rsidR="00510E47">
        <w:rPr>
          <w:rFonts w:ascii="Verdana" w:hAnsi="Verdana"/>
        </w:rPr>
        <w:t xml:space="preserve"> nie podlega wykluczeniu z postę</w:t>
      </w:r>
      <w:r>
        <w:rPr>
          <w:rFonts w:ascii="Verdana" w:hAnsi="Verdana"/>
        </w:rPr>
        <w:t>powania na podstawie art. 24 ust.1 ustawy prawo zamówień publicznych według załącznika nr 4 do specyfikacj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Jeżeli Wykonawca ma siedzibę lub miejsce zamieszkania poza terytorium Rzeczypospolitej Polskiej zamiast dokumentu określonego w pkt.1 przedkłada dokument wystawiony w kraju, w </w:t>
      </w:r>
      <w:r>
        <w:rPr>
          <w:rFonts w:ascii="Verdana" w:hAnsi="Verdana"/>
        </w:rPr>
        <w:lastRenderedPageBreak/>
        <w:t>którym ma siedzibę lub miejsce zamieszkania potwierdzający, że nie otwarto jego likwidacji ani nie ogłoszono</w:t>
      </w:r>
      <w:r w:rsidR="00510E47">
        <w:rPr>
          <w:rFonts w:ascii="Verdana" w:hAnsi="Verdana"/>
        </w:rPr>
        <w:t xml:space="preserve"> upadłości- wystawiony nie wcześ</w:t>
      </w:r>
      <w:r>
        <w:rPr>
          <w:rFonts w:ascii="Verdana" w:hAnsi="Verdana"/>
        </w:rPr>
        <w:t>niej niż 6 miesięcy przed upływem terminu składania wniosków o</w:t>
      </w:r>
      <w:r w:rsidR="00510E47">
        <w:rPr>
          <w:rFonts w:ascii="Verdana" w:hAnsi="Verdana"/>
        </w:rPr>
        <w:t xml:space="preserve"> dopuszczenie do udziału w postę</w:t>
      </w:r>
      <w:r>
        <w:rPr>
          <w:rFonts w:ascii="Verdana" w:hAnsi="Verdana"/>
        </w:rPr>
        <w:t>powaniu o udzielenie  zamówienia albo składania ofert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5. Jeżeli w miejscu zamieszkania osoby lub w kraju, w którym Wykonawca ma siedzibę lub miejsce zamieszkania, nie wydaje się dokumen</w:t>
      </w:r>
      <w:r w:rsidR="00510E47">
        <w:rPr>
          <w:rFonts w:ascii="Verdana" w:hAnsi="Verdana"/>
        </w:rPr>
        <w:t>tu, o którym mowa w pkt.4, zastę</w:t>
      </w:r>
      <w:r>
        <w:rPr>
          <w:rFonts w:ascii="Verdana" w:hAnsi="Verdana"/>
        </w:rPr>
        <w:t>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-wystaw</w:t>
      </w:r>
      <w:r w:rsidR="00510E47">
        <w:rPr>
          <w:rFonts w:ascii="Verdana" w:hAnsi="Verdana"/>
        </w:rPr>
        <w:t>ionym nie wcześniej niż 6 miesię</w:t>
      </w:r>
      <w:r>
        <w:rPr>
          <w:rFonts w:ascii="Verdana" w:hAnsi="Verdana"/>
        </w:rPr>
        <w:t>cy przed upływem terminu składania ofert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6. W przypadku wykonawców wspólnie ubiegających się o udzielenie zamówienia dokumenty wymagane w pkt.1-3 winien złożyć każdy wykonawca.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Informacje o sposobie porozumiewania się zamawiającego z wykonawcami oraz przekazywania oświadczeń i dokumentów, a także wskazanie osób uprawnionych do porozumiewania się z wykonawcami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W niniejszym postępowaniu wszelkie oświadczenia, wnioski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zawiadomienia oraz informacje można przekazywać pisemnie,</w:t>
      </w:r>
      <w:r w:rsidR="00510E47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xem</w:t>
      </w:r>
      <w:proofErr w:type="spellEnd"/>
      <w:r>
        <w:rPr>
          <w:rFonts w:ascii="Verdana" w:hAnsi="Verdana"/>
        </w:rPr>
        <w:t xml:space="preserve"> lub drogą elektroniczną.</w:t>
      </w:r>
    </w:p>
    <w:p w:rsidR="00537707" w:rsidRDefault="00537707" w:rsidP="00537707">
      <w:pPr>
        <w:jc w:val="both"/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sobami  upoważnionymi do kontaktowania się z wykonawcami są:</w:t>
      </w:r>
    </w:p>
    <w:p w:rsidR="00537707" w:rsidRDefault="00537707" w:rsidP="00537707">
      <w:pPr>
        <w:ind w:firstLine="708"/>
        <w:rPr>
          <w:rFonts w:ascii="Verdana" w:hAnsi="Verdana"/>
        </w:rPr>
      </w:pPr>
      <w:r>
        <w:rPr>
          <w:rFonts w:ascii="Verdana" w:hAnsi="Verdana"/>
        </w:rPr>
        <w:t>Magdalena Kowalska tel.81 527-56-46</w:t>
      </w:r>
    </w:p>
    <w:p w:rsidR="00537707" w:rsidRDefault="000E14BC" w:rsidP="00537707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Monika </w:t>
      </w:r>
      <w:proofErr w:type="spellStart"/>
      <w:r>
        <w:rPr>
          <w:rFonts w:ascii="Verdana" w:hAnsi="Verdana"/>
        </w:rPr>
        <w:t>Sawuła</w:t>
      </w:r>
      <w:proofErr w:type="spellEnd"/>
      <w:r w:rsidR="00537707">
        <w:rPr>
          <w:rFonts w:ascii="Verdana" w:hAnsi="Verdana"/>
        </w:rPr>
        <w:t xml:space="preserve"> tel.81 527-56-46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Adres strony internetowej, na której zamieszczone jest ogłoszenie o zamówieniu oraz Specyfikacja istotnych warunków zamówienia: </w:t>
      </w:r>
      <w:proofErr w:type="spellStart"/>
      <w:r>
        <w:rPr>
          <w:rFonts w:ascii="Verdana" w:hAnsi="Verdana"/>
        </w:rPr>
        <w:t>www.mzz.bip.lublin.eu</w:t>
      </w:r>
      <w:proofErr w:type="spellEnd"/>
      <w:r>
        <w:rPr>
          <w:rFonts w:ascii="Verdana" w:hAnsi="Verdana"/>
        </w:rPr>
        <w:t xml:space="preserve"> Na stronie tej zamawiający będzie zamieszczał również inne informacje wymagane prawem zamówień publicznych związane z niniejszym postępowaniem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8. Termin związania ofertą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a będzie związany ofertą  30 dni od upływu terminu składania ofert 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9. Opis sposobu przygotowania ofert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fertę należy napisać pismem czytelnym w języku polskim. Poprawki powinny być naniesione czytelnie oraz opatrzone podpisem osoby upoważnionej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Dokumenty składające się na ofertę powinny </w:t>
      </w:r>
      <w:r w:rsidR="00510E47">
        <w:rPr>
          <w:rFonts w:ascii="Verdana" w:hAnsi="Verdana"/>
        </w:rPr>
        <w:t>być podpisane przez osobę upoważ</w:t>
      </w:r>
      <w:r>
        <w:rPr>
          <w:rFonts w:ascii="Verdana" w:hAnsi="Verdana"/>
        </w:rPr>
        <w:t>nioną do występowania w imieniu wykonawcy ( uprawnioną zgodnie z odpisem z Krajowego Rejestru Sadowego lub z zaświadczeniem o wpisie do ewidencji działalności gospodarczej albo przez osobę umocowaną przez osobę uprawnioną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y</w:t>
      </w:r>
      <w:r w:rsidR="00510E47">
        <w:rPr>
          <w:rFonts w:ascii="Verdana" w:hAnsi="Verdana"/>
        </w:rPr>
        <w:t xml:space="preserve"> zobowiązani są złożyć następują</w:t>
      </w:r>
      <w:r>
        <w:rPr>
          <w:rFonts w:ascii="Verdana" w:hAnsi="Verdana"/>
        </w:rPr>
        <w:t>ce oświadczenie i dokumenty:</w:t>
      </w:r>
    </w:p>
    <w:p w:rsidR="00537707" w:rsidRDefault="00537707" w:rsidP="00537707">
      <w:pPr>
        <w:numPr>
          <w:ilvl w:val="0"/>
          <w:numId w:val="32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formularz Ofertowy (zał.</w:t>
      </w:r>
      <w:r w:rsidR="003E3DD2">
        <w:rPr>
          <w:rFonts w:ascii="Verdana" w:hAnsi="Verdana"/>
        </w:rPr>
        <w:t xml:space="preserve"> </w:t>
      </w:r>
      <w:r>
        <w:rPr>
          <w:rFonts w:ascii="Verdana" w:hAnsi="Verdana"/>
        </w:rPr>
        <w:t>nr 1) i formularz kosztorysu ofertowego(zał.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nr 2) należy składać na każdy pakiet oddzielnie ( w ramach pakietów Zamawiający przewidział zadania). Oferty można składać na każde zadanie oddzielnie w ramach pakietów/.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2)  oświadczenia i dokumenty wymagane w Rozdziale 6 specyfikacji istotnych warunków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zamówienia,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3)upoważnienie do reprezentowania firmy o ile nie wynika ono ze złożonych dokumentów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fertę należy złożyć w trwale zamkniętej kopercie oznaczonej danymi oferenta, zaadresowanej: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Miejski Zespół Żłobków w Lublinie,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>ul. Radości 8, 20-53</w:t>
      </w:r>
      <w:r w:rsidR="00510E47">
        <w:rPr>
          <w:rFonts w:ascii="Verdana" w:hAnsi="Verdana"/>
        </w:rPr>
        <w:t>0 Lublin oraz posiadającej nastę</w:t>
      </w:r>
      <w:r>
        <w:rPr>
          <w:rFonts w:ascii="Verdana" w:hAnsi="Verdana"/>
        </w:rPr>
        <w:t>pujące oznaczenie” Oferta na dostawę artykułów żywnościowych.</w:t>
      </w:r>
      <w:r w:rsidR="00510E4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ie otwierać przed terminem otwarcia ofert” </w:t>
      </w: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0. Miejsce oraz termin składania i otwarcia ofert.</w:t>
      </w:r>
    </w:p>
    <w:p w:rsidR="00537707" w:rsidRDefault="00537707" w:rsidP="00537707">
      <w:pPr>
        <w:rPr>
          <w:b/>
          <w:i/>
          <w:sz w:val="24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</w:rPr>
        <w:t xml:space="preserve">Oferty winny wpłynąć do siedziby Miejskiego Zespołu Żłobków, ul. Radości 8, 20-530 Lublin, w terminie do dnia </w:t>
      </w:r>
      <w:r w:rsidR="000E14BC">
        <w:rPr>
          <w:rFonts w:ascii="Verdana" w:hAnsi="Verdana"/>
        </w:rPr>
        <w:t>27.07</w:t>
      </w:r>
      <w:r>
        <w:rPr>
          <w:rFonts w:ascii="Verdana" w:hAnsi="Verdana"/>
        </w:rPr>
        <w:t>.2012r.do godz.9.30. Decyduje data i godzina wpływu oferty do Zamawiającego a nie data jej wysłania przesyłką pocztową lub kurierską.</w:t>
      </w:r>
      <w:r>
        <w:rPr>
          <w:rFonts w:ascii="Verdana" w:hAnsi="Verdana"/>
          <w:b/>
        </w:rPr>
        <w:t xml:space="preserve"> 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Oferty złożone po terminie zostaną zwrócone oferentom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Otwarcie ofert nastąpi w siedzibie Zamawiającego w dniu </w:t>
      </w:r>
      <w:r w:rsidR="000E14BC">
        <w:rPr>
          <w:rFonts w:ascii="Verdana" w:hAnsi="Verdana"/>
        </w:rPr>
        <w:t>27.07</w:t>
      </w:r>
      <w:r>
        <w:rPr>
          <w:rFonts w:ascii="Verdana" w:hAnsi="Verdana"/>
        </w:rPr>
        <w:t>.2012r. o godzinie 10.00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1. Opis sposobu obliczenia ceny</w:t>
      </w:r>
    </w:p>
    <w:p w:rsidR="00537707" w:rsidRDefault="00537707" w:rsidP="00537707">
      <w:pPr>
        <w:pStyle w:val="Tekstpodstawowy"/>
        <w:numPr>
          <w:ilvl w:val="0"/>
          <w:numId w:val="21"/>
        </w:numPr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Oferta musi zawierać ostateczną, sumaryczną cenę obejmującą wszystkie koszty (także koszty dostawy i inne) z uwzględnieniem wszystkich opłat i podatków (także podatku od towarów i usług) oraz ewentualnych opustów i rabatów.</w:t>
      </w:r>
    </w:p>
    <w:p w:rsidR="00537707" w:rsidRDefault="00537707" w:rsidP="00537707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2.  Cenę oferty należy obliczyć dla każdego zadania w ramach pakietu oddzielnie.</w:t>
      </w:r>
    </w:p>
    <w:p w:rsidR="00537707" w:rsidRDefault="00537707" w:rsidP="00537707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3.  Cena musi być podana w </w:t>
      </w:r>
      <w:r>
        <w:rPr>
          <w:rFonts w:ascii="Verdana" w:hAnsi="Verdana"/>
          <w:b/>
          <w:i w:val="0"/>
          <w:sz w:val="20"/>
        </w:rPr>
        <w:t>złotych polskich</w:t>
      </w:r>
      <w:r>
        <w:rPr>
          <w:rFonts w:ascii="Verdana" w:hAnsi="Verdana"/>
          <w:i w:val="0"/>
          <w:sz w:val="20"/>
        </w:rPr>
        <w:t xml:space="preserve"> cyfrowo i słownie.</w:t>
      </w:r>
    </w:p>
    <w:p w:rsidR="00537707" w:rsidRDefault="00537707" w:rsidP="00537707">
      <w:pPr>
        <w:pStyle w:val="Tekstpodstawowy"/>
        <w:jc w:val="both"/>
        <w:rPr>
          <w:rFonts w:ascii="Verdana" w:hAnsi="Verdana"/>
          <w:b/>
          <w:i w:val="0"/>
          <w:sz w:val="20"/>
        </w:rPr>
      </w:pPr>
      <w:r>
        <w:rPr>
          <w:rFonts w:ascii="Verdana" w:hAnsi="Verdana"/>
          <w:b/>
          <w:i w:val="0"/>
          <w:sz w:val="20"/>
        </w:rPr>
        <w:t>12. Opis kryteriów, którymi zamawiający będzie się kierował przy wyborze oferty wraz z podaniem znaczenia tych kryteriów oraz sposobu oceny ofert.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Opis kryteriów , którymi zamawiający będzie się kierował przy wyborze oferty wraz z podaniem znaczenia tych kryteriów: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ena – 100%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Liczba punktów dla kryterium ceny obliczona zostanie wg wzoru:</w:t>
      </w:r>
    </w:p>
    <w:p w:rsidR="00537707" w:rsidRDefault="00537707" w:rsidP="00537707">
      <w:pPr>
        <w:pStyle w:val="Tekstpodstawowy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Cena najkorzystniejsza/ceny badanejx100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Za najkorzystniejszą uznana zostanie oferta, która uzyska największą liczbę punktów.</w:t>
      </w: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  <w:b/>
        </w:rPr>
        <w:t>13.Informacje o formalnościach, jakie powinny zostać dopełnione po wyborze oferty w celu zawarcia umowy w sprawie zamówienia publicznego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a , którego oferta zostanie wybrana zobowiązany jest:</w:t>
      </w:r>
    </w:p>
    <w:p w:rsidR="000E14BC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13.1 przedłożyć przed podpisaniem umowy dowód osobisty lub aktualne zaświadczenie o wpisie do ewidencji działalności gospodarczej w przypadku gdy wykonawcą jest osoba fizyczna.  </w:t>
      </w:r>
    </w:p>
    <w:p w:rsidR="00537707" w:rsidRDefault="00537707" w:rsidP="000E14BC">
      <w:pPr>
        <w:rPr>
          <w:rFonts w:ascii="Verdana" w:hAnsi="Verdana"/>
        </w:rPr>
      </w:pPr>
      <w:r>
        <w:rPr>
          <w:rFonts w:ascii="Verdana" w:hAnsi="Verdana"/>
        </w:rPr>
        <w:t>13.2 podpisać umowę w miejscu i terminie  wskazanym przez zamawiającego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4. Istotne  dla stron postanowienia, k</w:t>
      </w:r>
      <w:r w:rsidR="000E14BC">
        <w:rPr>
          <w:rFonts w:ascii="Verdana" w:hAnsi="Verdana"/>
          <w:b/>
        </w:rPr>
        <w:t>tóre zostaną wprowadzone do treś</w:t>
      </w:r>
      <w:r>
        <w:rPr>
          <w:rFonts w:ascii="Verdana" w:hAnsi="Verdana"/>
          <w:b/>
        </w:rPr>
        <w:t>ci zawieranej umowy w sprawie zamówienia publicznego, ogólne warunki umowy albo wzór umowy, jeżeli zamawiający wymaga od wykonawcy, aby zawarł z nim umowę w sprawie zamówienia publicznego na takich warunkach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Do specyfikacji dołączony jest projekt umowy stanowiący załącznik nr 6.</w:t>
      </w: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  <w:b/>
        </w:rPr>
      </w:pPr>
      <w:r>
        <w:rPr>
          <w:rFonts w:ascii="Verdana" w:hAnsi="Verdana"/>
          <w:b/>
        </w:rPr>
        <w:t>15. Pouczenie o środkach ochrony prawnej przysługujących wykonawcy w toku postępowania o udzielenie zamówienia.</w:t>
      </w:r>
    </w:p>
    <w:p w:rsidR="00537707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>Wykonawcom a także innym osobom, jeżeli ich interes prawny w uzyskaniu zamówienia doznał lub może doznać uszczerbku w wyniku naruszenia przez Zmawiającego przepisów ustawy, przysługują środki ochrony prawnej zgodnie z Działem VI ustawy z dnia 29 stycznia 2004r. Prawo zamówień publicznych.</w:t>
      </w: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6. Oferty częściowe</w:t>
      </w:r>
    </w:p>
    <w:p w:rsidR="00537707" w:rsidRDefault="00537707" w:rsidP="00537707">
      <w:pPr>
        <w:jc w:val="both"/>
        <w:rPr>
          <w:rFonts w:ascii="Verdana" w:hAnsi="Verdana"/>
          <w:b/>
        </w:rPr>
      </w:pP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Zamawiający dopuszcza składanie ofert częściowych według załącznika  do SIWZ :</w:t>
      </w:r>
    </w:p>
    <w:p w:rsidR="00537707" w:rsidRDefault="00537707" w:rsidP="00537707">
      <w:pPr>
        <w:ind w:left="360" w:firstLine="30"/>
        <w:jc w:val="both"/>
        <w:rPr>
          <w:rFonts w:ascii="Verdana" w:hAnsi="Verdana"/>
        </w:rPr>
      </w:pPr>
      <w:r>
        <w:rPr>
          <w:rFonts w:ascii="Verdana" w:hAnsi="Verdana"/>
        </w:rPr>
        <w:t>Pakiety :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</w:t>
      </w:r>
      <w:r w:rsidR="003E3DD2">
        <w:rPr>
          <w:rFonts w:ascii="Verdana" w:hAnsi="Verdana"/>
        </w:rPr>
        <w:t>i</w:t>
      </w:r>
      <w:r>
        <w:rPr>
          <w:rFonts w:ascii="Verdana" w:hAnsi="Verdana"/>
        </w:rPr>
        <w:t>owych do Żłobka Nr 1, ul. Wileńska 19, 20-601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iowych do Żłobka Nr 2, ul. Okrzei 11,  20-128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iowych do Żłobka Nr 3, ul. Piłsudskiego 17,  20-407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iowych do Żłobka Nr 4, ul. Puławska 7,  20-046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iowych do Żłobka Nr 5, ul. Sowia 4 ,  20-323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iowych do Żłobka Nr 6, ul. Kruczkowskiego 12 ,  20-468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</w:t>
      </w:r>
      <w:r w:rsidR="003E3DD2">
        <w:rPr>
          <w:rFonts w:ascii="Verdana" w:hAnsi="Verdana"/>
        </w:rPr>
        <w:t>i</w:t>
      </w:r>
      <w:r>
        <w:rPr>
          <w:rFonts w:ascii="Verdana" w:hAnsi="Verdana"/>
        </w:rPr>
        <w:t>owych do Żłobka Nr 7, ul. Braci Wieniawskich 10 ,  20-844   Lublin</w:t>
      </w:r>
    </w:p>
    <w:p w:rsidR="00537707" w:rsidRDefault="00537707" w:rsidP="00537707">
      <w:pPr>
        <w:numPr>
          <w:ilvl w:val="0"/>
          <w:numId w:val="19"/>
        </w:numPr>
        <w:jc w:val="both"/>
        <w:rPr>
          <w:rFonts w:ascii="Verdana" w:hAnsi="Verdana"/>
        </w:rPr>
      </w:pPr>
      <w:r>
        <w:rPr>
          <w:rFonts w:ascii="Verdana" w:hAnsi="Verdana"/>
        </w:rPr>
        <w:t>dostawa artykułów żywnościowych do Żłobka Nr 8, ul. Nałkowskich 102 ,  20-475   Lublin</w:t>
      </w:r>
    </w:p>
    <w:p w:rsidR="00537707" w:rsidRDefault="00537707" w:rsidP="00537707">
      <w:pPr>
        <w:ind w:left="720"/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7. Umowa ramow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przewiduje zawarcia umowy ramowej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8. Oferty wariantowe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dopuszcza możliwości składania ofert wariantowych</w:t>
      </w: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9. Informacja dotycząca walut obcych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nie przewiduje możliwości prowadzenia rozliczeń w walutach obcych</w:t>
      </w: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0. Informacja dotycząca kosztów postępowania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Zamawiający  nie przewiduje możliwości zwrotu kosztów udziału w postępowaniu </w:t>
      </w:r>
    </w:p>
    <w:p w:rsidR="00537707" w:rsidRDefault="00537707" w:rsidP="0053770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1.Podwykonawcy</w:t>
      </w:r>
    </w:p>
    <w:p w:rsidR="00537707" w:rsidRDefault="00537707" w:rsidP="00537707">
      <w:pPr>
        <w:jc w:val="both"/>
        <w:rPr>
          <w:rFonts w:ascii="Verdana" w:hAnsi="Verdana"/>
        </w:rPr>
      </w:pPr>
      <w:r>
        <w:rPr>
          <w:rFonts w:ascii="Verdana" w:hAnsi="Verdana"/>
        </w:rPr>
        <w:t>Zamawiający prosi o wskazanie części zamówienia, którą oferent zamierza powierzyć podwykonawcom.</w:t>
      </w:r>
    </w:p>
    <w:p w:rsidR="00537707" w:rsidRDefault="00537707" w:rsidP="00537707">
      <w:pPr>
        <w:ind w:left="360"/>
        <w:jc w:val="both"/>
        <w:rPr>
          <w:rFonts w:ascii="Verdana" w:hAnsi="Verdana"/>
        </w:rPr>
      </w:pPr>
    </w:p>
    <w:p w:rsidR="00537707" w:rsidRDefault="00537707" w:rsidP="00537707">
      <w:pPr>
        <w:tabs>
          <w:tab w:val="num" w:pos="360"/>
        </w:tabs>
        <w:ind w:left="705" w:hanging="705"/>
        <w:rPr>
          <w:rFonts w:ascii="Verdana" w:hAnsi="Verdana"/>
          <w:b/>
          <w:i/>
        </w:rPr>
      </w:pP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  <w:r>
        <w:t xml:space="preserve"> </w:t>
      </w:r>
    </w:p>
    <w:p w:rsidR="00537707" w:rsidRDefault="00537707" w:rsidP="00537707">
      <w:pPr>
        <w:jc w:val="both"/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pStyle w:val="Tekstpodstawowy"/>
        <w:ind w:firstLine="360"/>
        <w:jc w:val="both"/>
        <w:rPr>
          <w:rFonts w:ascii="Verdana" w:hAnsi="Verdana"/>
          <w:i w:val="0"/>
          <w:sz w:val="20"/>
        </w:rPr>
      </w:pPr>
    </w:p>
    <w:p w:rsidR="00537707" w:rsidRDefault="00537707" w:rsidP="00537707">
      <w:pPr>
        <w:rPr>
          <w:sz w:val="22"/>
        </w:rPr>
      </w:pPr>
      <w:r>
        <w:rPr>
          <w:sz w:val="24"/>
        </w:rPr>
        <w:t xml:space="preserve">                                                                                                 </w:t>
      </w:r>
      <w:r>
        <w:rPr>
          <w:sz w:val="22"/>
        </w:rPr>
        <w:t>ZATWIERDZAM</w:t>
      </w:r>
    </w:p>
    <w:p w:rsidR="00537707" w:rsidRDefault="00537707" w:rsidP="00537707">
      <w:pPr>
        <w:rPr>
          <w:b/>
          <w:i/>
          <w:sz w:val="24"/>
        </w:rPr>
      </w:pPr>
    </w:p>
    <w:p w:rsidR="00537707" w:rsidRDefault="00537707" w:rsidP="00537707">
      <w:pPr>
        <w:ind w:left="435"/>
        <w:rPr>
          <w:rFonts w:ascii="Verdana" w:hAnsi="Verdana"/>
          <w:sz w:val="24"/>
        </w:rPr>
      </w:pPr>
    </w:p>
    <w:p w:rsidR="00537707" w:rsidRDefault="00537707" w:rsidP="00537707">
      <w:pPr>
        <w:ind w:left="435"/>
        <w:rPr>
          <w:rFonts w:ascii="Verdana" w:hAnsi="Verdana"/>
          <w:sz w:val="24"/>
        </w:rPr>
      </w:pPr>
    </w:p>
    <w:p w:rsidR="00537707" w:rsidRDefault="00537707" w:rsidP="00537707">
      <w:pPr>
        <w:ind w:left="435"/>
        <w:rPr>
          <w:rFonts w:ascii="Verdana" w:hAnsi="Verdana"/>
          <w:sz w:val="24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  <w:r>
        <w:rPr>
          <w:rFonts w:ascii="Verdana" w:hAnsi="Verdana"/>
        </w:rPr>
        <w:t xml:space="preserve"> W załączeniu:  </w:t>
      </w:r>
    </w:p>
    <w:p w:rsidR="00537707" w:rsidRDefault="00537707" w:rsidP="00537707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 xml:space="preserve">1.Załącznik nr 1 - formularz ofertowy  </w:t>
      </w:r>
    </w:p>
    <w:p w:rsidR="00537707" w:rsidRDefault="00537707" w:rsidP="00537707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 xml:space="preserve">2.Załącznik nr 2 – formularz kosztorysu ofertowego </w:t>
      </w:r>
    </w:p>
    <w:p w:rsidR="00537707" w:rsidRDefault="00537707" w:rsidP="00537707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3.Załacznik nr 3 – wzór ośw</w:t>
      </w:r>
      <w:r w:rsidR="003E3DD2">
        <w:rPr>
          <w:rFonts w:ascii="Verdana" w:hAnsi="Verdana"/>
        </w:rPr>
        <w:t>iadczenie o</w:t>
      </w:r>
      <w:r>
        <w:rPr>
          <w:rFonts w:ascii="Verdana" w:hAnsi="Verdana"/>
        </w:rPr>
        <w:t xml:space="preserve"> spełnianiu warunków udziału</w:t>
      </w:r>
    </w:p>
    <w:p w:rsidR="00537707" w:rsidRDefault="00537707" w:rsidP="00537707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4.Załącznik nr 4 – wzór oświadczenia o braku podstaw do wykluczenia</w:t>
      </w:r>
    </w:p>
    <w:p w:rsidR="00537707" w:rsidRDefault="00537707" w:rsidP="00537707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5.Załącznik nr 5 – wzór oświadczenia w zakresie art.24 ust.1 pkt.2</w:t>
      </w:r>
    </w:p>
    <w:p w:rsidR="00537707" w:rsidRDefault="003E3DD2" w:rsidP="00537707">
      <w:pPr>
        <w:tabs>
          <w:tab w:val="left" w:pos="4290"/>
        </w:tabs>
        <w:ind w:left="750"/>
        <w:rPr>
          <w:rFonts w:ascii="Verdana" w:hAnsi="Verdana"/>
        </w:rPr>
      </w:pPr>
      <w:r>
        <w:rPr>
          <w:rFonts w:ascii="Verdana" w:hAnsi="Verdana"/>
        </w:rPr>
        <w:t>6.</w:t>
      </w:r>
      <w:r w:rsidR="00537707">
        <w:rPr>
          <w:rFonts w:ascii="Verdana" w:hAnsi="Verdana"/>
        </w:rPr>
        <w:t xml:space="preserve">Załacznik nr 6 –wzór umowy         </w:t>
      </w: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tabs>
          <w:tab w:val="left" w:pos="4290"/>
        </w:tabs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537707" w:rsidRDefault="00537707" w:rsidP="00537707">
      <w:pPr>
        <w:rPr>
          <w:rFonts w:ascii="Verdana" w:hAnsi="Verdana"/>
        </w:rPr>
      </w:pPr>
    </w:p>
    <w:p w:rsidR="000E14BC" w:rsidRDefault="00537707" w:rsidP="0053770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</w:t>
      </w:r>
    </w:p>
    <w:p w:rsidR="000E14BC" w:rsidRDefault="000E14BC" w:rsidP="00537707">
      <w:pPr>
        <w:rPr>
          <w:rFonts w:ascii="Verdana" w:hAnsi="Verdana"/>
        </w:rPr>
      </w:pPr>
    </w:p>
    <w:p w:rsidR="000E14BC" w:rsidRDefault="000E14BC" w:rsidP="00537707">
      <w:pPr>
        <w:rPr>
          <w:rFonts w:ascii="Verdana" w:hAnsi="Verdana"/>
        </w:rPr>
      </w:pPr>
    </w:p>
    <w:p w:rsidR="00537707" w:rsidRDefault="00537707" w:rsidP="00537707">
      <w:pPr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t>Załącznik nr 1</w:t>
      </w:r>
    </w:p>
    <w:p w:rsidR="00537707" w:rsidRDefault="00537707" w:rsidP="00537707">
      <w:pPr>
        <w:jc w:val="both"/>
        <w:rPr>
          <w:rFonts w:ascii="Verdana" w:hAnsi="Verdana"/>
          <w:b/>
          <w:i/>
          <w:sz w:val="16"/>
        </w:rPr>
      </w:pPr>
      <w:r>
        <w:rPr>
          <w:rFonts w:ascii="Verdana" w:hAnsi="Verdana"/>
          <w:b/>
          <w:i/>
          <w:sz w:val="16"/>
        </w:rPr>
        <w:t>Oferta może być sporządzona na formularzach przygotowanych przez oferenta, lecz o treści określonej w specyfikacji istotnych warunków zamówienia . Należy dołączyć wszystkie załączniki .</w:t>
      </w:r>
    </w:p>
    <w:p w:rsidR="00537707" w:rsidRDefault="00537707" w:rsidP="00537707">
      <w:pPr>
        <w:ind w:left="2124" w:firstLine="708"/>
        <w:rPr>
          <w:rFonts w:ascii="Verdana" w:hAnsi="Verdana"/>
          <w:b/>
        </w:rPr>
      </w:pPr>
    </w:p>
    <w:p w:rsidR="00537707" w:rsidRDefault="00537707" w:rsidP="00537707">
      <w:pPr>
        <w:jc w:val="center"/>
        <w:rPr>
          <w:rFonts w:ascii="Verdana" w:hAnsi="Verdana"/>
          <w:b/>
          <w:sz w:val="24"/>
        </w:rPr>
      </w:pPr>
    </w:p>
    <w:p w:rsidR="00537707" w:rsidRDefault="00537707" w:rsidP="0053770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(oddzielnie dla każdego zadania w ramach pakietu )</w:t>
      </w:r>
    </w:p>
    <w:p w:rsidR="00537707" w:rsidRDefault="00537707" w:rsidP="00537707">
      <w:pPr>
        <w:jc w:val="center"/>
        <w:rPr>
          <w:rFonts w:ascii="Verdana" w:hAnsi="Verdana"/>
          <w:b/>
        </w:rPr>
      </w:pPr>
    </w:p>
    <w:p w:rsidR="00537707" w:rsidRDefault="00537707" w:rsidP="00537707">
      <w:pPr>
        <w:rPr>
          <w:rFonts w:ascii="Verdana" w:hAnsi="Verdana"/>
          <w:b/>
        </w:rPr>
      </w:pPr>
    </w:p>
    <w:p w:rsidR="00537707" w:rsidRDefault="00537707" w:rsidP="00537707">
      <w:pPr>
        <w:jc w:val="center"/>
        <w:rPr>
          <w:rFonts w:ascii="Verdana" w:hAnsi="Verdana"/>
          <w:b/>
        </w:rPr>
      </w:pPr>
    </w:p>
    <w:p w:rsidR="00537707" w:rsidRDefault="00537707" w:rsidP="00537707">
      <w:pPr>
        <w:spacing w:line="480" w:lineRule="atLeast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ORMULARZ OFERTOWY</w:t>
      </w:r>
    </w:p>
    <w:p w:rsidR="00537707" w:rsidRDefault="00537707" w:rsidP="00537707">
      <w:pPr>
        <w:spacing w:line="480" w:lineRule="atLeast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 dnia ............................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Nazwa i siedzib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7707" w:rsidRDefault="00537707" w:rsidP="00537707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Do:</w:t>
      </w:r>
    </w:p>
    <w:p w:rsidR="00537707" w:rsidRDefault="00537707" w:rsidP="00537707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Miejskiego Zespołu Żłobków</w:t>
      </w:r>
    </w:p>
    <w:p w:rsidR="00537707" w:rsidRDefault="00537707" w:rsidP="00537707">
      <w:pPr>
        <w:spacing w:line="360" w:lineRule="atLeast"/>
        <w:rPr>
          <w:rFonts w:ascii="Verdana" w:hAnsi="Verdana"/>
        </w:rPr>
      </w:pPr>
      <w:r>
        <w:rPr>
          <w:rFonts w:ascii="Verdana" w:hAnsi="Verdana"/>
        </w:rPr>
        <w:t>ul. Radości 8, 20-530 Lublin</w:t>
      </w:r>
    </w:p>
    <w:p w:rsidR="00537707" w:rsidRDefault="00537707" w:rsidP="00537707">
      <w:pPr>
        <w:spacing w:line="480" w:lineRule="atLeast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Nawiązując do ogłoszonego przetargu nieograniczonego oferujemy dokonywanie dostaw objętych zamówieniem, zgodnie z wymogami OPISU PRZEDMIOTU ZAMÓWIENIA – pakiet nr ........zadanie nr …………………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Wartość brutto  (z VAT) dostawy wynosi: ............................................ .................zł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Słownie: ........................................................................................................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</w:t>
      </w:r>
    </w:p>
    <w:p w:rsidR="00537707" w:rsidRDefault="00537707" w:rsidP="00537707">
      <w:pPr>
        <w:spacing w:line="480" w:lineRule="atLeast"/>
        <w:rPr>
          <w:rFonts w:ascii="Verdana" w:hAnsi="Verdana"/>
        </w:rPr>
      </w:pPr>
      <w:r>
        <w:rPr>
          <w:rFonts w:ascii="Verdana" w:hAnsi="Verdana"/>
        </w:rPr>
        <w:t>zgodnie z wypełnionym formularzem kosztorysu ofertowego.</w:t>
      </w:r>
    </w:p>
    <w:p w:rsidR="00537707" w:rsidRDefault="00537707" w:rsidP="00537707">
      <w:pPr>
        <w:jc w:val="center"/>
        <w:rPr>
          <w:rFonts w:ascii="Verdana" w:hAnsi="Verdana"/>
          <w:sz w:val="12"/>
        </w:rPr>
      </w:pPr>
    </w:p>
    <w:p w:rsidR="00537707" w:rsidRDefault="00537707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9021F2" w:rsidRDefault="009021F2" w:rsidP="00537707">
      <w:pPr>
        <w:rPr>
          <w:rFonts w:ascii="Verdana" w:hAnsi="Verdana"/>
          <w:sz w:val="18"/>
        </w:rPr>
      </w:pPr>
    </w:p>
    <w:p w:rsidR="00537707" w:rsidRDefault="009021F2" w:rsidP="0053770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</w:t>
      </w:r>
      <w:r w:rsidR="00537707">
        <w:rPr>
          <w:rFonts w:ascii="Verdana" w:hAnsi="Verdana"/>
          <w:sz w:val="18"/>
        </w:rPr>
        <w:t>odpisano</w:t>
      </w:r>
    </w:p>
    <w:p w:rsidR="00537707" w:rsidRDefault="00537707" w:rsidP="0053770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upoważniony przedstawiciel oferenta)</w:t>
      </w: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B47FE1" w:rsidRDefault="00B47FE1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jc w:val="center"/>
        <w:rPr>
          <w:rFonts w:ascii="Verdana" w:hAnsi="Verdana"/>
          <w:sz w:val="18"/>
        </w:rPr>
      </w:pPr>
    </w:p>
    <w:p w:rsidR="00537707" w:rsidRDefault="00537707" w:rsidP="0053770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B47FE1" w:rsidRDefault="00B47FE1" w:rsidP="003E3DD2">
      <w:pPr>
        <w:pStyle w:val="Tekstkomentarza"/>
        <w:jc w:val="right"/>
      </w:pPr>
    </w:p>
    <w:p w:rsidR="006A53B2" w:rsidRDefault="00537707" w:rsidP="003E3DD2">
      <w:pPr>
        <w:pStyle w:val="Tekstkomentarza"/>
        <w:jc w:val="right"/>
      </w:pPr>
      <w:r>
        <w:t xml:space="preserve">                                                                                                              </w:t>
      </w:r>
      <w:r w:rsidR="003E3DD2">
        <w:t xml:space="preserve">                              </w:t>
      </w:r>
      <w:r>
        <w:t xml:space="preserve">     </w:t>
      </w:r>
    </w:p>
    <w:p w:rsidR="00537707" w:rsidRDefault="00537707" w:rsidP="003E3DD2">
      <w:pPr>
        <w:pStyle w:val="Tekstkomentarza"/>
        <w:jc w:val="right"/>
      </w:pPr>
      <w:r>
        <w:lastRenderedPageBreak/>
        <w:t xml:space="preserve">    Załącznik Nr 2</w:t>
      </w:r>
    </w:p>
    <w:p w:rsidR="00537707" w:rsidRDefault="00537707" w:rsidP="009021F2">
      <w:r>
        <w:t xml:space="preserve">                                              FORMULARZ KOSZTORYSU OFERTOWEGO</w:t>
      </w:r>
    </w:p>
    <w:p w:rsidR="00537707" w:rsidRDefault="00537707" w:rsidP="00537707">
      <w:pPr>
        <w:spacing w:line="480" w:lineRule="atLeast"/>
      </w:pPr>
    </w:p>
    <w:p w:rsidR="00537707" w:rsidRDefault="00537707" w:rsidP="00537707">
      <w:pPr>
        <w:jc w:val="right"/>
      </w:pP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DRÓ</w:t>
            </w:r>
            <w:r>
              <w:t>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 xml:space="preserve">Mięso wieprzowe        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Łopatka  b/k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rczek  b/k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8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Szynka b/k 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Schab b/k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3E3DD2" w:rsidP="0056334C">
            <w:r>
              <w:t>Mię</w:t>
            </w:r>
            <w:r w:rsidR="00537707">
              <w:t>so woł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Wołowina z/k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3E3DD2" w:rsidP="0056334C">
            <w:r>
              <w:t>Mię</w:t>
            </w:r>
            <w:r w:rsidR="00537707">
              <w:t xml:space="preserve">so drobiowe 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urczak             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Filet z kurczaka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Filet z indyka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Wątróbka drobiowa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 xml:space="preserve">Mięso cielęce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Cielęcin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 xml:space="preserve">Wędlina wieprzowa        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pieczo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3E3DD2" w:rsidP="0056334C">
            <w:r>
              <w:t>Polęd</w:t>
            </w:r>
            <w:r w:rsidR="00537707">
              <w:t>wica sopoc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iełbasa krakowska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Schab pieczon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3E3DD2" w:rsidP="0056334C">
            <w:r>
              <w:t>Kieł</w:t>
            </w:r>
            <w:r w:rsidR="00537707">
              <w:t xml:space="preserve">basa podwawelska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iełbasa szynkowa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Mielonka tyrol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indyka pieczon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Pasztet drobiowy    19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3E3DD2" w:rsidP="0056334C">
            <w:r>
              <w:t>Wę</w:t>
            </w:r>
            <w:r w:rsidR="00537707">
              <w:t>dlina cielęc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Cielęcina pieczo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9021F2" w:rsidRDefault="009021F2" w:rsidP="00537707"/>
    <w:p w:rsidR="00537707" w:rsidRDefault="00537707" w:rsidP="00537707">
      <w:r>
        <w:t xml:space="preserve">                     </w:t>
      </w:r>
    </w:p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3E3DD2" w:rsidRDefault="003E3DD2" w:rsidP="00537707">
      <w:pPr>
        <w:jc w:val="right"/>
      </w:pPr>
    </w:p>
    <w:p w:rsidR="003E3DD2" w:rsidRDefault="003E3DD2" w:rsidP="00537707">
      <w:pPr>
        <w:jc w:val="right"/>
      </w:pPr>
    </w:p>
    <w:p w:rsidR="003E3DD2" w:rsidRDefault="003E3DD2" w:rsidP="00537707">
      <w:pPr>
        <w:jc w:val="right"/>
      </w:pPr>
    </w:p>
    <w:p w:rsidR="003E3DD2" w:rsidRDefault="003E3DD2" w:rsidP="00537707">
      <w:pPr>
        <w:jc w:val="right"/>
      </w:pPr>
    </w:p>
    <w:p w:rsidR="003E3DD2" w:rsidRDefault="003E3DD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537707" w:rsidRDefault="00537707" w:rsidP="00537707">
      <w:pPr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udyń z cukrem                   60g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iszkopty                           120g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7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ułka tarta                          500g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ukier kryształ      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ukier wanilinowy               30g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Chrupki kukurydziane       3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Cynamon                         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Czekolada mleczna nadziewana</w:t>
            </w:r>
          </w:p>
          <w:p w:rsidR="00537707" w:rsidRDefault="00537707" w:rsidP="0056334C">
            <w:r>
              <w:t xml:space="preserve">                                           100g 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7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471F54">
            <w:r>
              <w:t xml:space="preserve">Drożdże                               10g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Galaretka owocowa             60g              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Herbata czarna w torebkach </w:t>
            </w:r>
          </w:p>
          <w:p w:rsidR="00537707" w:rsidRDefault="00537707" w:rsidP="0056334C">
            <w:r>
              <w:t xml:space="preserve">                                           140g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Herbata owocowa                60g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Herbatniki       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gryczana                  9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r>
              <w:t>Kisiel z cukrem                    38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wasek cytrynowy              50g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jęczmienna              9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kukurydziana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manna                      500g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r>
              <w:t>Kakao                                 1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ka mleczno-ryżowa     230g  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ka bezmleczna            180g           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r>
              <w:t>Kawa zbożowa                   1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r>
              <w:t>Kuleczki miodowe             7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r>
              <w:t>Liść laurowy                          6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gniazdka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wstążka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poznań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ziemnia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nitka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łazanka     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muszelka  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r>
              <w:t>Majeranek                              8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r>
              <w:t>Miód                                  3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zacierka     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leko </w:t>
            </w:r>
            <w:proofErr w:type="spellStart"/>
            <w:r>
              <w:t>Bebiko</w:t>
            </w:r>
            <w:proofErr w:type="spellEnd"/>
            <w:r>
              <w:t xml:space="preserve">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NAN   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słonecznikowy                1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jęczmienne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owsiane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r>
              <w:t>Przyprawa w płynie           21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gryczane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lastRenderedPageBreak/>
              <w:t>43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ziołowy                 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naturalny               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ryżowe            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kukurydziane           7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7</w:t>
            </w:r>
          </w:p>
        </w:tc>
        <w:tc>
          <w:tcPr>
            <w:tcW w:w="2730" w:type="dxa"/>
          </w:tcPr>
          <w:p w:rsidR="00537707" w:rsidRDefault="00537707" w:rsidP="0056334C">
            <w:r>
              <w:t>Przyprawa warzywna       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8</w:t>
            </w:r>
          </w:p>
        </w:tc>
        <w:tc>
          <w:tcPr>
            <w:tcW w:w="2730" w:type="dxa"/>
          </w:tcPr>
          <w:p w:rsidR="00537707" w:rsidRDefault="00537707" w:rsidP="0056334C">
            <w:r>
              <w:t>Proszek do pieczenia           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9</w:t>
            </w:r>
          </w:p>
        </w:tc>
        <w:tc>
          <w:tcPr>
            <w:tcW w:w="2730" w:type="dxa"/>
          </w:tcPr>
          <w:p w:rsidR="00537707" w:rsidRDefault="00537707" w:rsidP="0056334C">
            <w:r>
              <w:t>Ryż biał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0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ki glazurowane         38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1</w:t>
            </w:r>
          </w:p>
        </w:tc>
        <w:tc>
          <w:tcPr>
            <w:tcW w:w="2730" w:type="dxa"/>
          </w:tcPr>
          <w:p w:rsidR="00537707" w:rsidRDefault="00537707" w:rsidP="0056334C">
            <w:r>
              <w:t>Sól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2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familijne                  18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3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dom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4</w:t>
            </w:r>
          </w:p>
        </w:tc>
        <w:tc>
          <w:tcPr>
            <w:tcW w:w="2730" w:type="dxa"/>
          </w:tcPr>
          <w:p w:rsidR="00537707" w:rsidRDefault="00537707" w:rsidP="0056334C">
            <w:r>
              <w:t>Ziele angielskie                    1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5</w:t>
            </w:r>
          </w:p>
        </w:tc>
        <w:tc>
          <w:tcPr>
            <w:tcW w:w="2730" w:type="dxa"/>
          </w:tcPr>
          <w:p w:rsidR="00537707" w:rsidRDefault="00537707" w:rsidP="0056334C">
            <w:r>
              <w:t>Kleik ryżowy                   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6</w:t>
            </w:r>
          </w:p>
        </w:tc>
        <w:tc>
          <w:tcPr>
            <w:tcW w:w="2730" w:type="dxa"/>
          </w:tcPr>
          <w:p w:rsidR="00537707" w:rsidRDefault="00471F54" w:rsidP="00471F54">
            <w:r>
              <w:t xml:space="preserve">Krem </w:t>
            </w:r>
            <w:r w:rsidR="00766761">
              <w:t xml:space="preserve">typu </w:t>
            </w:r>
            <w:proofErr w:type="spellStart"/>
            <w:r>
              <w:t>nutella</w:t>
            </w:r>
            <w:proofErr w:type="spellEnd"/>
            <w:r>
              <w:t xml:space="preserve"> lub równoważny</w:t>
            </w:r>
            <w:r w:rsidR="00A907E9">
              <w:t xml:space="preserve">                      </w:t>
            </w:r>
            <w:r w:rsidR="00537707">
              <w:t xml:space="preserve"> 38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7</w:t>
            </w:r>
          </w:p>
        </w:tc>
        <w:tc>
          <w:tcPr>
            <w:tcW w:w="2730" w:type="dxa"/>
          </w:tcPr>
          <w:p w:rsidR="00537707" w:rsidRDefault="00537707" w:rsidP="0056334C">
            <w:r>
              <w:t>Krakersy                            1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8</w:t>
            </w:r>
          </w:p>
        </w:tc>
        <w:tc>
          <w:tcPr>
            <w:tcW w:w="2730" w:type="dxa"/>
          </w:tcPr>
          <w:p w:rsidR="00537707" w:rsidRDefault="00537707" w:rsidP="0056334C">
            <w:r>
              <w:t>Paluszki solone                   8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9</w:t>
            </w:r>
          </w:p>
        </w:tc>
        <w:tc>
          <w:tcPr>
            <w:tcW w:w="2730" w:type="dxa"/>
          </w:tcPr>
          <w:p w:rsidR="00537707" w:rsidRDefault="00537707" w:rsidP="0056334C">
            <w:r>
              <w:t>Soda                                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0</w:t>
            </w:r>
          </w:p>
        </w:tc>
        <w:tc>
          <w:tcPr>
            <w:tcW w:w="2730" w:type="dxa"/>
          </w:tcPr>
          <w:p w:rsidR="00537707" w:rsidRDefault="00537707" w:rsidP="0056334C">
            <w:r>
              <w:t>Biszkopty      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1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ki toruńskie               16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2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czki w czekoladzi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3</w:t>
            </w:r>
          </w:p>
        </w:tc>
        <w:tc>
          <w:tcPr>
            <w:tcW w:w="2730" w:type="dxa"/>
          </w:tcPr>
          <w:p w:rsidR="00537707" w:rsidRDefault="00537707" w:rsidP="00471F54">
            <w:r>
              <w:t xml:space="preserve">Margaryna </w:t>
            </w:r>
            <w:r w:rsidR="00766761">
              <w:t xml:space="preserve">typu </w:t>
            </w:r>
            <w:r>
              <w:t>Kasia</w:t>
            </w:r>
            <w:r w:rsidR="00471F54">
              <w:t xml:space="preserve"> lub równoważna                    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rgaryna </w:t>
            </w:r>
            <w:r w:rsidR="00766761">
              <w:t xml:space="preserve">typu </w:t>
            </w:r>
            <w:r>
              <w:t>Rama</w:t>
            </w:r>
            <w:r w:rsidR="00471F54">
              <w:t xml:space="preserve"> lub równoważna</w:t>
            </w:r>
            <w:r w:rsidR="00A907E9">
              <w:t xml:space="preserve">            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łatki czekoladowe </w:t>
            </w:r>
            <w:r w:rsidR="00766761">
              <w:t xml:space="preserve">typu </w:t>
            </w:r>
            <w:proofErr w:type="spellStart"/>
            <w:r>
              <w:t>Nestle</w:t>
            </w:r>
            <w:proofErr w:type="spellEnd"/>
            <w:r>
              <w:t xml:space="preserve"> </w:t>
            </w:r>
            <w:r w:rsidR="00471F54">
              <w:t xml:space="preserve">lub równoważne </w:t>
            </w:r>
            <w:r w:rsidR="00A907E9">
              <w:t xml:space="preserve">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9021F2" w:rsidTr="0056334C">
        <w:trPr>
          <w:cantSplit/>
          <w:trHeight w:val="268"/>
        </w:trPr>
        <w:tc>
          <w:tcPr>
            <w:tcW w:w="496" w:type="dxa"/>
          </w:tcPr>
          <w:p w:rsidR="009021F2" w:rsidRDefault="009021F2" w:rsidP="0056334C">
            <w:pPr>
              <w:jc w:val="center"/>
            </w:pPr>
          </w:p>
        </w:tc>
        <w:tc>
          <w:tcPr>
            <w:tcW w:w="2730" w:type="dxa"/>
          </w:tcPr>
          <w:p w:rsidR="009021F2" w:rsidRDefault="009021F2" w:rsidP="0056334C"/>
        </w:tc>
        <w:tc>
          <w:tcPr>
            <w:tcW w:w="672" w:type="dxa"/>
          </w:tcPr>
          <w:p w:rsidR="009021F2" w:rsidRDefault="009021F2" w:rsidP="0056334C"/>
        </w:tc>
        <w:tc>
          <w:tcPr>
            <w:tcW w:w="708" w:type="dxa"/>
          </w:tcPr>
          <w:p w:rsidR="009021F2" w:rsidRDefault="009021F2" w:rsidP="0056334C">
            <w:pPr>
              <w:jc w:val="right"/>
            </w:pPr>
          </w:p>
        </w:tc>
        <w:tc>
          <w:tcPr>
            <w:tcW w:w="1276" w:type="dxa"/>
          </w:tcPr>
          <w:p w:rsidR="009021F2" w:rsidRDefault="009021F2" w:rsidP="0056334C"/>
        </w:tc>
        <w:tc>
          <w:tcPr>
            <w:tcW w:w="1701" w:type="dxa"/>
          </w:tcPr>
          <w:p w:rsidR="009021F2" w:rsidRDefault="009021F2" w:rsidP="0056334C">
            <w:r>
              <w:t>Razem wartość całkowita brutto dostawy</w:t>
            </w:r>
          </w:p>
          <w:p w:rsidR="009021F2" w:rsidRDefault="009021F2" w:rsidP="0056334C"/>
          <w:p w:rsidR="009021F2" w:rsidRDefault="009021F2" w:rsidP="0056334C">
            <w:r>
              <w:t>…………………..</w:t>
            </w:r>
          </w:p>
        </w:tc>
      </w:tr>
      <w:tr w:rsidR="009021F2" w:rsidTr="0056334C">
        <w:trPr>
          <w:cantSplit/>
          <w:trHeight w:val="268"/>
        </w:trPr>
        <w:tc>
          <w:tcPr>
            <w:tcW w:w="496" w:type="dxa"/>
          </w:tcPr>
          <w:p w:rsidR="009021F2" w:rsidRDefault="009021F2" w:rsidP="0056334C">
            <w:pPr>
              <w:jc w:val="center"/>
            </w:pPr>
          </w:p>
        </w:tc>
        <w:tc>
          <w:tcPr>
            <w:tcW w:w="2730" w:type="dxa"/>
          </w:tcPr>
          <w:p w:rsidR="009021F2" w:rsidRDefault="009021F2" w:rsidP="0056334C"/>
        </w:tc>
        <w:tc>
          <w:tcPr>
            <w:tcW w:w="672" w:type="dxa"/>
          </w:tcPr>
          <w:p w:rsidR="009021F2" w:rsidRDefault="009021F2" w:rsidP="0056334C"/>
        </w:tc>
        <w:tc>
          <w:tcPr>
            <w:tcW w:w="708" w:type="dxa"/>
          </w:tcPr>
          <w:p w:rsidR="009021F2" w:rsidRDefault="009021F2" w:rsidP="0056334C">
            <w:pPr>
              <w:jc w:val="right"/>
            </w:pPr>
          </w:p>
        </w:tc>
        <w:tc>
          <w:tcPr>
            <w:tcW w:w="1276" w:type="dxa"/>
          </w:tcPr>
          <w:p w:rsidR="009021F2" w:rsidRDefault="009021F2" w:rsidP="0056334C"/>
        </w:tc>
        <w:tc>
          <w:tcPr>
            <w:tcW w:w="1701" w:type="dxa"/>
          </w:tcPr>
          <w:p w:rsidR="009021F2" w:rsidRDefault="009021F2" w:rsidP="0056334C"/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6915B6" w:rsidP="006915B6">
      <w:r>
        <w:t xml:space="preserve">              </w:t>
      </w:r>
      <w:r w:rsidR="00537707">
        <w:t xml:space="preserve">                                                                                                                </w:t>
      </w:r>
      <w:r w:rsidR="00B47FE1">
        <w:t xml:space="preserve">                            </w:t>
      </w:r>
      <w:r w:rsidR="00537707">
        <w:t xml:space="preserve">          </w:t>
      </w:r>
    </w:p>
    <w:p w:rsidR="00537707" w:rsidRDefault="00537707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BB6BB2" w:rsidRDefault="00BB6BB2" w:rsidP="00537707">
      <w:pPr>
        <w:jc w:val="right"/>
      </w:pPr>
    </w:p>
    <w:p w:rsidR="00537707" w:rsidRDefault="00537707" w:rsidP="00537707">
      <w:pPr>
        <w:jc w:val="right"/>
      </w:pPr>
      <w:r>
        <w:lastRenderedPageBreak/>
        <w:t xml:space="preserve">Załącznik nr 2 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</w:t>
            </w:r>
            <w:r>
              <w:t>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Łopatk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32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ob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łoni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wołow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piersi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chłops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3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sopoc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szynk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 wędzon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eczka z piersi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miod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       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>
            <w:pPr>
              <w:rPr>
                <w:sz w:val="16"/>
              </w:rPr>
            </w:pPr>
          </w:p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>
      <w:pPr>
        <w:rPr>
          <w:sz w:val="16"/>
        </w:rPr>
      </w:pPr>
    </w:p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>
      <w:pPr>
        <w:rPr>
          <w:sz w:val="16"/>
        </w:rPr>
      </w:pPr>
    </w:p>
    <w:p w:rsidR="00537707" w:rsidRDefault="00537707" w:rsidP="00537707">
      <w:r>
        <w:t xml:space="preserve">Słownie:  ..............................................................................................                   </w:t>
      </w:r>
    </w:p>
    <w:p w:rsidR="00537707" w:rsidRDefault="00537707" w:rsidP="00537707"/>
    <w:p w:rsidR="009021F2" w:rsidRDefault="009021F2" w:rsidP="00537707"/>
    <w:p w:rsidR="009021F2" w:rsidRDefault="009021F2" w:rsidP="00537707"/>
    <w:p w:rsidR="009021F2" w:rsidRDefault="009021F2" w:rsidP="00537707"/>
    <w:p w:rsidR="009021F2" w:rsidRDefault="009021F2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B47FE1">
      <w:r>
        <w:t xml:space="preserve">                                             (upoważniony przedstawiciel oferenta)</w:t>
      </w:r>
      <w:r>
        <w:rPr>
          <w:b/>
        </w:rPr>
        <w:t xml:space="preserve">      </w:t>
      </w:r>
      <w:r>
        <w:t xml:space="preserve"> </w:t>
      </w:r>
      <w:r w:rsidR="009021F2">
        <w:t xml:space="preserve">                </w:t>
      </w: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537707" w:rsidRDefault="009021F2" w:rsidP="00537707">
      <w:pPr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psz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owocowa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471F54">
            <w:pPr>
              <w:spacing w:line="360" w:lineRule="auto"/>
            </w:pPr>
            <w:r>
              <w:t xml:space="preserve">Kakao </w:t>
            </w:r>
            <w:r w:rsidR="00766761">
              <w:t xml:space="preserve">typu </w:t>
            </w:r>
            <w:r>
              <w:t>Puchatek</w:t>
            </w:r>
            <w:r w:rsidR="00471F54">
              <w:t xml:space="preserve"> lub równoważne        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471F54" w:rsidP="00471F54">
            <w:pPr>
              <w:spacing w:line="360" w:lineRule="auto"/>
            </w:pPr>
            <w:r>
              <w:t xml:space="preserve">Kawa </w:t>
            </w:r>
            <w:r w:rsidR="00766761">
              <w:t xml:space="preserve">typu </w:t>
            </w:r>
            <w:r>
              <w:t xml:space="preserve">Inka lub równoważna           </w:t>
            </w:r>
            <w:r w:rsidR="00A907E9">
              <w:t xml:space="preserve">        </w:t>
            </w:r>
            <w:r>
              <w:t xml:space="preserve">    </w:t>
            </w:r>
            <w:r w:rsidR="00537707">
              <w:t>1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man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ryżowe</w:t>
            </w:r>
            <w:r w:rsidR="00A907E9">
              <w:t xml:space="preserve">                     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jęczmi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jęczmienne</w:t>
            </w:r>
            <w:r w:rsidR="00A907E9">
              <w:t xml:space="preserve">         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owsiane</w:t>
            </w:r>
            <w:r w:rsidR="00A907E9">
              <w:t xml:space="preserve">                   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gryczane</w:t>
            </w:r>
            <w:r w:rsidR="00A907E9">
              <w:t xml:space="preserve">                 </w:t>
            </w:r>
            <w:r w:rsidR="00BC1FEA">
              <w:t xml:space="preserve"> </w:t>
            </w:r>
            <w:r w:rsidR="00A907E9">
              <w:t>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udyń  waniliowy</w:t>
            </w:r>
            <w:r w:rsidR="00BC1FEA">
              <w:t xml:space="preserve">                6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siel</w:t>
            </w:r>
            <w:r w:rsidR="00BC1FEA">
              <w:t xml:space="preserve">                                    6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Galaretka </w:t>
            </w:r>
            <w:r w:rsidR="00BC1FEA">
              <w:t xml:space="preserve">                             79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 waniliowy</w:t>
            </w:r>
            <w:r w:rsidR="00BC1FEA">
              <w:t xml:space="preserve">            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roszek do pieczenia</w:t>
            </w:r>
            <w:r w:rsidR="00BC1FEA">
              <w:t xml:space="preserve">       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Liście laurowe</w:t>
            </w:r>
            <w:r w:rsidR="00BC1FEA">
              <w:t xml:space="preserve">                        7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prz ziołowy</w:t>
            </w:r>
            <w:r w:rsidR="00BC1FEA">
              <w:t xml:space="preserve">                     2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730" w:type="dxa"/>
          </w:tcPr>
          <w:p w:rsidR="00537707" w:rsidRDefault="00766761" w:rsidP="00766761">
            <w:pPr>
              <w:spacing w:line="360" w:lineRule="auto"/>
            </w:pPr>
            <w:r>
              <w:t>Przyprawa typu K</w:t>
            </w:r>
            <w:r w:rsidR="00537707">
              <w:t>ucharek</w:t>
            </w:r>
            <w:r>
              <w:t xml:space="preserve"> lub równoważna    </w:t>
            </w:r>
            <w:r w:rsidR="00537707">
              <w:t xml:space="preserve">                  </w:t>
            </w:r>
            <w:r w:rsidR="00BC1FEA">
              <w:t xml:space="preserve"> </w:t>
            </w:r>
            <w:r w:rsidR="00537707">
              <w:t>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wasek cytrynowy</w:t>
            </w:r>
            <w:r w:rsidR="00BC1FEA">
              <w:t xml:space="preserve">              2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</w:t>
            </w:r>
            <w:r w:rsidR="00766761">
              <w:t xml:space="preserve">typu </w:t>
            </w:r>
            <w:r>
              <w:t xml:space="preserve">As Babuni </w:t>
            </w:r>
            <w:r w:rsidR="00766761">
              <w:t xml:space="preserve">lub równoważny              </w:t>
            </w:r>
            <w:r>
              <w:t xml:space="preserve">       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ej </w:t>
            </w:r>
            <w:r w:rsidR="0056334C">
              <w:t>typu K</w:t>
            </w:r>
            <w:r>
              <w:t>ujawski</w:t>
            </w:r>
            <w:r w:rsidR="0056334C">
              <w:t xml:space="preserve"> lub równoważn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litr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sło roślinne                 </w:t>
            </w:r>
            <w:r w:rsidR="00766761">
              <w:t xml:space="preserve"> </w:t>
            </w:r>
            <w:r>
              <w:t xml:space="preserve">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leko w proszku</w:t>
            </w:r>
            <w:r w:rsidR="00BC1FEA">
              <w:t xml:space="preserve">               3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ól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afle tort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zekolada mleczna</w:t>
            </w:r>
            <w:r w:rsidR="00BC1FEA">
              <w:t xml:space="preserve">           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iastka biszkopty</w:t>
            </w:r>
            <w:r w:rsidR="00E65FD7">
              <w:t xml:space="preserve">               1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 xml:space="preserve">5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iastka herbatniki            </w:t>
            </w:r>
            <w:r w:rsidR="00766761">
              <w:t xml:space="preserve">  </w:t>
            </w:r>
            <w:r>
              <w:t xml:space="preserve">  16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kukurydziane         </w:t>
            </w:r>
            <w:r w:rsidR="00766761">
              <w:t xml:space="preserve"> </w:t>
            </w:r>
            <w:r>
              <w:t xml:space="preserve">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łat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66761">
              <w:rPr>
                <w:lang w:val="en-US"/>
              </w:rPr>
              <w:t>typu</w:t>
            </w:r>
            <w:proofErr w:type="spellEnd"/>
            <w:r w:rsidR="00766761">
              <w:rPr>
                <w:lang w:val="en-US"/>
              </w:rPr>
              <w:t xml:space="preserve"> </w:t>
            </w:r>
            <w:r>
              <w:rPr>
                <w:lang w:val="en-US"/>
              </w:rPr>
              <w:t>Nestle Gold</w:t>
            </w:r>
            <w:r w:rsidR="00766761">
              <w:rPr>
                <w:lang w:val="en-US"/>
              </w:rPr>
              <w:t xml:space="preserve"> </w:t>
            </w:r>
            <w:proofErr w:type="spellStart"/>
            <w:r w:rsidR="00766761">
              <w:rPr>
                <w:lang w:val="en-US"/>
              </w:rPr>
              <w:t>lub</w:t>
            </w:r>
            <w:proofErr w:type="spellEnd"/>
            <w:r w:rsidR="00766761">
              <w:rPr>
                <w:lang w:val="en-US"/>
              </w:rPr>
              <w:t xml:space="preserve"> </w:t>
            </w:r>
            <w:proofErr w:type="spellStart"/>
            <w:r w:rsidR="00766761">
              <w:rPr>
                <w:lang w:val="en-US"/>
              </w:rPr>
              <w:t>rownoważne</w:t>
            </w:r>
            <w:proofErr w:type="spellEnd"/>
            <w:r w:rsidR="00766761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 xml:space="preserve">          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z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eczno-ryżowa</w:t>
            </w:r>
            <w:proofErr w:type="spellEnd"/>
            <w:r w:rsidR="00E65FD7">
              <w:rPr>
                <w:lang w:val="en-US"/>
              </w:rPr>
              <w:t xml:space="preserve">    23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z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yżowa</w:t>
            </w:r>
            <w:proofErr w:type="spellEnd"/>
            <w:r w:rsidR="00E65FD7">
              <w:rPr>
                <w:lang w:val="en-US"/>
              </w:rPr>
              <w:t xml:space="preserve">                   18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9021F2" w:rsidRDefault="009021F2" w:rsidP="00537707"/>
    <w:p w:rsidR="009021F2" w:rsidRDefault="009021F2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766761" w:rsidRDefault="00766761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BB6BB2" w:rsidRDefault="00BB6BB2" w:rsidP="00537707">
      <w:pPr>
        <w:jc w:val="right"/>
      </w:pPr>
    </w:p>
    <w:p w:rsidR="00BB6BB2" w:rsidRDefault="00BB6BB2" w:rsidP="00537707">
      <w:pPr>
        <w:jc w:val="right"/>
      </w:pPr>
    </w:p>
    <w:p w:rsidR="00537707" w:rsidRDefault="009021F2" w:rsidP="00537707">
      <w:pPr>
        <w:jc w:val="right"/>
      </w:pPr>
      <w:r>
        <w:lastRenderedPageBreak/>
        <w:t>Z</w:t>
      </w:r>
      <w:r w:rsidR="00537707">
        <w:t xml:space="preserve">łącznik nr 2 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</w:t>
            </w:r>
            <w:r>
              <w:t>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 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ob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malec wieprzow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cielęc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cielęcy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ołowina b/kości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ołowina rozbratel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ka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rsi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rsi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rcje rosoł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podla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wiej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pieczony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19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6A53B2" w:rsidRDefault="006A53B2" w:rsidP="00537707"/>
    <w:p w:rsidR="00BB6BB2" w:rsidRDefault="00BB6BB2">
      <w:pPr>
        <w:spacing w:after="200" w:line="276" w:lineRule="auto"/>
      </w:pPr>
      <w:r>
        <w:br w:type="page"/>
      </w:r>
    </w:p>
    <w:p w:rsidR="00537707" w:rsidRDefault="00537707" w:rsidP="00537707">
      <w:r>
        <w:lastRenderedPageBreak/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9021F2" w:rsidRDefault="009021F2" w:rsidP="00537707"/>
    <w:p w:rsidR="009021F2" w:rsidRDefault="009021F2" w:rsidP="00537707"/>
    <w:p w:rsidR="006A53B2" w:rsidRDefault="006A53B2" w:rsidP="00537707"/>
    <w:p w:rsidR="009021F2" w:rsidRDefault="009021F2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 w:rsidP="00537707">
      <w:pPr>
        <w:jc w:val="right"/>
      </w:pPr>
    </w:p>
    <w:p w:rsidR="006A53B2" w:rsidRDefault="006A53B2" w:rsidP="00537707">
      <w:pPr>
        <w:jc w:val="right"/>
      </w:pPr>
    </w:p>
    <w:p w:rsidR="00BB6BB2" w:rsidRDefault="00BB6BB2" w:rsidP="00537707">
      <w:pPr>
        <w:jc w:val="right"/>
      </w:pPr>
    </w:p>
    <w:p w:rsidR="00537707" w:rsidRDefault="00537707" w:rsidP="00537707">
      <w:pPr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iszkopty                 </w:t>
            </w:r>
            <w:r w:rsidR="00471F54">
              <w:t xml:space="preserve">       </w:t>
            </w:r>
            <w:r>
              <w:t xml:space="preserve"> 150g.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iastka </w:t>
            </w:r>
            <w:r w:rsidR="00766761">
              <w:t xml:space="preserve">typu </w:t>
            </w:r>
            <w:proofErr w:type="spellStart"/>
            <w:r>
              <w:t>petitki</w:t>
            </w:r>
            <w:proofErr w:type="spellEnd"/>
            <w:r>
              <w:t xml:space="preserve"> </w:t>
            </w:r>
            <w:r w:rsidR="00471F54">
              <w:t>lub równoważne</w:t>
            </w:r>
            <w:r w:rsidR="006C2207">
              <w:t xml:space="preserve">                     </w:t>
            </w:r>
            <w:r w:rsidR="00471F54">
              <w:t xml:space="preserve"> </w:t>
            </w:r>
            <w:r>
              <w:t>100g.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Herbatniki dom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32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Herbatniki markiz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iastka domowe z cukrem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Delicje szampańskie  </w:t>
            </w:r>
            <w:r w:rsidR="006C2207">
              <w:t xml:space="preserve">       </w:t>
            </w:r>
            <w:r>
              <w:t>150g.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ierniki alpejski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atony czekoladowe </w:t>
            </w:r>
            <w:r w:rsidR="006C2207">
              <w:t xml:space="preserve">          </w:t>
            </w:r>
            <w:r>
              <w:t>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Czekolada                  </w:t>
            </w:r>
            <w:r w:rsidR="006C2207">
              <w:t xml:space="preserve">      </w:t>
            </w:r>
            <w:r>
              <w:t xml:space="preserve"> </w:t>
            </w:r>
            <w:r w:rsidR="006C2207">
              <w:t xml:space="preserve">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5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iód wielokwiatowy </w:t>
            </w:r>
            <w:r w:rsidR="006C2207">
              <w:t xml:space="preserve">     </w:t>
            </w:r>
            <w:r>
              <w:t xml:space="preserve">  </w:t>
            </w:r>
            <w:r w:rsidR="006C2207">
              <w:t xml:space="preserve">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akaron gwiazdki      </w:t>
            </w:r>
            <w:r w:rsidR="006C2207">
              <w:t xml:space="preserve">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nitka          </w:t>
            </w:r>
            <w:r w:rsidR="006C2207">
              <w:t xml:space="preserve">      </w:t>
            </w:r>
            <w:r>
              <w:t xml:space="preserve">  </w:t>
            </w:r>
            <w:r w:rsidR="006C2207">
              <w:t xml:space="preserve">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kryształ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waniliowy     </w:t>
            </w:r>
            <w:r w:rsidR="006C2207">
              <w:t xml:space="preserve">          </w:t>
            </w:r>
            <w:r>
              <w:t xml:space="preserve">  16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isiel                       </w:t>
            </w:r>
            <w:r w:rsidR="006C2207">
              <w:t xml:space="preserve">         </w:t>
            </w:r>
            <w:r>
              <w:t xml:space="preserve">   </w:t>
            </w:r>
            <w:r w:rsidR="006C2207">
              <w:t xml:space="preserve"> </w:t>
            </w:r>
            <w:r>
              <w:t>6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udyń                         </w:t>
            </w:r>
            <w:r w:rsidR="006C2207">
              <w:t xml:space="preserve">          </w:t>
            </w:r>
            <w:r>
              <w:t>6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           </w:t>
            </w:r>
            <w:r w:rsidR="006C2207">
              <w:t xml:space="preserve">                   </w:t>
            </w:r>
            <w:r>
              <w:t>182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rumiankowa  </w:t>
            </w:r>
            <w:r w:rsidR="006C2207">
              <w:t xml:space="preserve">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Bebiko2          </w:t>
            </w:r>
            <w:r w:rsidR="006C2207">
              <w:t xml:space="preserve">    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Bebiko2R        </w:t>
            </w:r>
            <w:r w:rsidR="006C2207">
              <w:t xml:space="preserve">    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</w:t>
            </w:r>
            <w:proofErr w:type="spellStart"/>
            <w:r>
              <w:t>Bebiko</w:t>
            </w:r>
            <w:proofErr w:type="spellEnd"/>
            <w:r>
              <w:t xml:space="preserve"> Junior  </w:t>
            </w:r>
            <w:r w:rsidR="006C2207">
              <w:t xml:space="preserve">       3</w:t>
            </w:r>
            <w:r>
              <w:t>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leko NAN2             </w:t>
            </w:r>
            <w:r w:rsidR="006C2207">
              <w:t xml:space="preserve">    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ok dla niemowląt      </w:t>
            </w:r>
            <w:r w:rsidR="006C2207">
              <w:t xml:space="preserve">    </w:t>
            </w:r>
            <w:r>
              <w:t>175 m</w:t>
            </w:r>
            <w:r w:rsidR="006C2207">
              <w:t>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ka ryżowa             </w:t>
            </w:r>
            <w:r w:rsidR="006C2207">
              <w:t xml:space="preserve">      </w:t>
            </w:r>
            <w:r>
              <w:t>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Rosołek drobiowy         </w:t>
            </w:r>
            <w:r w:rsidR="006C2207">
              <w:t xml:space="preserve">       </w:t>
            </w:r>
            <w:r>
              <w:t>6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Pieprz ziołowy               </w:t>
            </w:r>
            <w:r w:rsidR="006C2207">
              <w:t xml:space="preserve">      </w:t>
            </w:r>
            <w:r>
              <w:t>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Majeranek                       </w:t>
            </w:r>
            <w:r w:rsidR="006C2207">
              <w:t xml:space="preserve">     </w:t>
            </w:r>
            <w:r>
              <w:t>4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ól               </w:t>
            </w:r>
            <w:r w:rsidR="006C2207">
              <w:t xml:space="preserve">        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Galaretka owocowa         </w:t>
            </w:r>
            <w:r w:rsidR="006C2207">
              <w:t xml:space="preserve">   </w:t>
            </w:r>
            <w:r>
              <w:t>60 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wasek cytrynowy          </w:t>
            </w:r>
            <w:r w:rsidR="006C2207">
              <w:t xml:space="preserve">    </w:t>
            </w:r>
            <w:r>
              <w:t>50</w:t>
            </w:r>
            <w:r w:rsidR="006C2207">
              <w:t>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471F54">
            <w:pPr>
              <w:spacing w:line="360" w:lineRule="auto"/>
            </w:pPr>
            <w:r>
              <w:t xml:space="preserve">Krem </w:t>
            </w:r>
            <w:r w:rsidR="00766761">
              <w:t xml:space="preserve">typu </w:t>
            </w:r>
            <w:proofErr w:type="spellStart"/>
            <w:r>
              <w:t>Nutella</w:t>
            </w:r>
            <w:proofErr w:type="spellEnd"/>
            <w:r w:rsidR="00471F54">
              <w:t xml:space="preserve"> lub równoważny </w:t>
            </w:r>
            <w:r w:rsidR="006C2207">
              <w:t xml:space="preserve">                      </w:t>
            </w:r>
            <w:r>
              <w:t>7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6C2207">
            <w:pPr>
              <w:spacing w:line="360" w:lineRule="auto"/>
            </w:pPr>
            <w:r>
              <w:t xml:space="preserve">Rodzynki                          </w:t>
            </w:r>
            <w:r w:rsidR="006C2207">
              <w:t xml:space="preserve">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psz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a jęczmienna  </w:t>
            </w:r>
            <w:r w:rsidR="006C2207">
              <w:t xml:space="preserve">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a jaglana      </w:t>
            </w:r>
            <w:r w:rsidR="006C2207">
              <w:t xml:space="preserve">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owsiane </w:t>
            </w:r>
            <w:r w:rsidR="006C2207">
              <w:t xml:space="preserve">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jęczmienne   </w:t>
            </w:r>
            <w:r w:rsidR="006C2207">
              <w:t xml:space="preserve">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kukurydziane    </w:t>
            </w:r>
            <w:r w:rsidR="006C2207">
              <w:t xml:space="preserve">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ej rzepakowy    </w:t>
            </w:r>
            <w:r w:rsidR="006C2207">
              <w:t xml:space="preserve">          </w:t>
            </w:r>
            <w:r>
              <w:t>1000m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iwa z oliwek    </w:t>
            </w:r>
            <w:r w:rsidR="006C2207">
              <w:t xml:space="preserve">           </w:t>
            </w:r>
            <w:r>
              <w:t>1000m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Olej z pestek winogron  1000m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ka kukurydziana </w:t>
            </w:r>
            <w:r w:rsidR="006C2207">
              <w:t xml:space="preserve">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ryżowe  </w:t>
            </w:r>
            <w:r w:rsidR="006C2207">
              <w:t xml:space="preserve"> 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pStyle w:val="Tekstkomentarza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manna  </w:t>
            </w:r>
            <w:r w:rsidR="006C2207">
              <w:t xml:space="preserve">  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47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kuskus  </w:t>
            </w:r>
            <w:r w:rsidR="006C2207">
              <w:t xml:space="preserve">         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9021F2" w:rsidRDefault="009021F2" w:rsidP="00537707"/>
    <w:p w:rsidR="009021F2" w:rsidRDefault="009021F2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6A53B2" w:rsidRDefault="006A53B2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/>
    <w:p w:rsidR="009021F2" w:rsidRDefault="009021F2" w:rsidP="00537707"/>
    <w:p w:rsidR="006A53B2" w:rsidRDefault="006A53B2">
      <w:pPr>
        <w:spacing w:after="200" w:line="276" w:lineRule="auto"/>
      </w:pPr>
      <w:r>
        <w:br w:type="page"/>
      </w:r>
    </w:p>
    <w:p w:rsidR="00B47FE1" w:rsidRDefault="00B47FE1" w:rsidP="00537707">
      <w:pPr>
        <w:jc w:val="right"/>
      </w:pPr>
    </w:p>
    <w:p w:rsidR="00537707" w:rsidRDefault="00537707" w:rsidP="00537707">
      <w:pPr>
        <w:jc w:val="right"/>
      </w:pPr>
      <w:r>
        <w:t>Załącznik nr 2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r>
              <w:t>MIĘSO,</w:t>
            </w:r>
            <w:r w:rsidR="003E3DD2">
              <w:t xml:space="preserve"> </w:t>
            </w:r>
            <w:r>
              <w:t>WĘDLINY,</w:t>
            </w:r>
            <w:r w:rsidR="003E3DD2">
              <w:t xml:space="preserve"> </w:t>
            </w:r>
            <w:r>
              <w:t>DRÓB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Łopat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rczek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óbk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Ligawa</w:t>
            </w:r>
            <w:proofErr w:type="spellEnd"/>
            <w:r>
              <w:t xml:space="preserve"> 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urczak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orpus 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cielęc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ielęcin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zynka domowa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sopoc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podlas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asztet drobiowy     </w:t>
            </w:r>
            <w:r w:rsidR="001028C7">
              <w:t xml:space="preserve">        </w:t>
            </w:r>
            <w:r>
              <w:t>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91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>
            <w:pPr>
              <w:rPr>
                <w:sz w:val="16"/>
              </w:rPr>
            </w:pPr>
          </w:p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B47FE1" w:rsidRDefault="00B47FE1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766761" w:rsidRDefault="00537707" w:rsidP="00537707">
      <w:r>
        <w:t xml:space="preserve">                                                                                                                                                 </w:t>
      </w:r>
    </w:p>
    <w:p w:rsidR="00BB6BB2" w:rsidRDefault="00537707" w:rsidP="00766761">
      <w:pPr>
        <w:jc w:val="right"/>
      </w:pPr>
      <w:r>
        <w:t xml:space="preserve">         </w:t>
      </w:r>
    </w:p>
    <w:p w:rsidR="00537707" w:rsidRDefault="00537707" w:rsidP="00766761">
      <w:pPr>
        <w:jc w:val="right"/>
      </w:pPr>
      <w:r>
        <w:lastRenderedPageBreak/>
        <w:t xml:space="preserve"> 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850"/>
        <w:gridCol w:w="1134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850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134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850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Cukier puder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20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niki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30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iszkopty                        </w:t>
            </w:r>
            <w:r w:rsidR="001028C7">
              <w:t xml:space="preserve"> </w:t>
            </w:r>
            <w:r>
              <w:t xml:space="preserve"> 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500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Wafelki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Wafelki w polewie czekoladowej                   </w:t>
            </w:r>
            <w:r w:rsidR="001028C7">
              <w:t xml:space="preserve">   </w:t>
            </w:r>
            <w:r>
              <w:t xml:space="preserve"> 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400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iód                               </w:t>
            </w:r>
            <w:r w:rsidR="001028C7">
              <w:t xml:space="preserve">  </w:t>
            </w:r>
            <w:r>
              <w:t xml:space="preserve"> 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50 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rem czekoladowo-orzechowy</w:t>
            </w:r>
          </w:p>
          <w:p w:rsidR="00537707" w:rsidRDefault="00537707" w:rsidP="0056334C">
            <w:pPr>
              <w:spacing w:line="360" w:lineRule="auto"/>
            </w:pPr>
            <w:r>
              <w:t xml:space="preserve">                                       </w:t>
            </w:r>
            <w:r w:rsidR="001028C7">
              <w:t xml:space="preserve">  </w:t>
            </w:r>
            <w:r>
              <w:t xml:space="preserve">  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70 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kao                             </w:t>
            </w:r>
            <w:r w:rsidR="001028C7">
              <w:t xml:space="preserve">   </w:t>
            </w:r>
            <w:r>
              <w:t xml:space="preserve">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zekolada mleczna        </w:t>
            </w:r>
            <w:r w:rsidR="001028C7">
              <w:t xml:space="preserve">  </w:t>
            </w:r>
            <w:r>
              <w:t xml:space="preserve"> 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czarna </w:t>
            </w:r>
            <w:proofErr w:type="spellStart"/>
            <w:r>
              <w:t>exp</w:t>
            </w:r>
            <w:proofErr w:type="spellEnd"/>
            <w:r>
              <w:t xml:space="preserve">.  </w:t>
            </w:r>
            <w:r w:rsidR="001028C7">
              <w:t xml:space="preserve">    </w:t>
            </w:r>
            <w:r>
              <w:t xml:space="preserve">( 50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a owocowa </w:t>
            </w:r>
            <w:proofErr w:type="spellStart"/>
            <w:r w:rsidR="001028C7">
              <w:t>exp</w:t>
            </w:r>
            <w:proofErr w:type="spellEnd"/>
            <w:r w:rsidR="001028C7">
              <w:t xml:space="preserve">. </w:t>
            </w:r>
            <w:r>
              <w:t xml:space="preserve"> (20szt)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                      </w:t>
            </w:r>
            <w:r w:rsidR="009820AE">
              <w:t xml:space="preserve">  </w:t>
            </w:r>
            <w:r>
              <w:t xml:space="preserve">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karon                  </w:t>
            </w:r>
            <w:r w:rsidR="001028C7">
              <w:t xml:space="preserve"> </w:t>
            </w:r>
            <w:r w:rsidR="009820AE">
              <w:t xml:space="preserve"> </w:t>
            </w:r>
            <w:r>
              <w:t xml:space="preserve"> </w:t>
            </w:r>
            <w:r w:rsidR="009820AE">
              <w:t xml:space="preserve"> </w:t>
            </w:r>
            <w:r>
              <w:t xml:space="preserve">      250 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ieprz ziołowy              </w:t>
            </w:r>
            <w:r w:rsidR="009820AE">
              <w:t xml:space="preserve">  </w:t>
            </w:r>
            <w:r>
              <w:t xml:space="preserve">     2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Sól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Liść laurowy                </w:t>
            </w:r>
            <w:r w:rsidR="009820AE">
              <w:t xml:space="preserve"> </w:t>
            </w:r>
            <w:r>
              <w:t xml:space="preserve">  </w:t>
            </w:r>
            <w:r w:rsidR="009820AE">
              <w:t xml:space="preserve"> </w:t>
            </w:r>
            <w:r>
              <w:t xml:space="preserve">      7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Ziele angielskie          </w:t>
            </w:r>
            <w:r w:rsidR="009820AE">
              <w:t xml:space="preserve">   </w:t>
            </w:r>
            <w:r>
              <w:t xml:space="preserve">       1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jeranek                  </w:t>
            </w:r>
            <w:r w:rsidR="009820AE">
              <w:t xml:space="preserve">   </w:t>
            </w:r>
            <w:r>
              <w:t xml:space="preserve">       1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Bułka tarta                  </w:t>
            </w:r>
            <w:r w:rsidR="009820AE">
              <w:t xml:space="preserve">   </w:t>
            </w:r>
            <w:r>
              <w:t xml:space="preserve">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wa zbożowa </w:t>
            </w:r>
            <w:r w:rsidR="00766761">
              <w:t xml:space="preserve">typu </w:t>
            </w:r>
            <w:r>
              <w:t>Inka</w:t>
            </w:r>
            <w:r w:rsidR="00766761">
              <w:t xml:space="preserve"> lub równoważna                </w:t>
            </w:r>
            <w:r w:rsidR="009820AE">
              <w:t xml:space="preserve">  </w:t>
            </w:r>
            <w:r w:rsidR="00766761">
              <w:t xml:space="preserve">     1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siel</w:t>
            </w:r>
            <w:r w:rsidR="009820AE">
              <w:t xml:space="preserve">                                    6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udyń                                  7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Galaretka owocowa</w:t>
            </w:r>
            <w:r w:rsidR="009820AE">
              <w:t xml:space="preserve">             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wanilinowy        </w:t>
            </w:r>
            <w:r w:rsidR="009820AE">
              <w:t xml:space="preserve">  </w:t>
            </w:r>
            <w:r>
              <w:t xml:space="preserve">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wasek cytrynowy          </w:t>
            </w:r>
            <w:r w:rsidR="009820AE">
              <w:t xml:space="preserve"> </w:t>
            </w:r>
            <w:r>
              <w:t xml:space="preserve">   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a jęczmienna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 xml:space="preserve">30 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jagl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sza kukurydzia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kukurydziane       </w:t>
            </w:r>
            <w:r w:rsidR="009820AE">
              <w:t xml:space="preserve"> </w:t>
            </w:r>
            <w:r>
              <w:t xml:space="preserve">   2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łatki ryżowe</w:t>
            </w:r>
            <w:r w:rsidR="009820AE">
              <w:t xml:space="preserve">                     2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Ryż woreczki             </w:t>
            </w:r>
            <w:r w:rsidR="009820AE">
              <w:t xml:space="preserve"> </w:t>
            </w:r>
            <w:r>
              <w:t xml:space="preserve">       400g 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 łatki jęczmienne       </w:t>
            </w:r>
            <w:r w:rsidR="009820AE">
              <w:t xml:space="preserve"> </w:t>
            </w:r>
            <w:r>
              <w:t xml:space="preserve"> 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Płatki owsiane              </w:t>
            </w:r>
            <w:r w:rsidR="009820AE">
              <w:t xml:space="preserve"> </w:t>
            </w:r>
            <w:r>
              <w:t xml:space="preserve">     5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roszek do pieczenia</w:t>
            </w:r>
            <w:r w:rsidR="009820AE">
              <w:t xml:space="preserve">           32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Drożdże                         </w:t>
            </w:r>
            <w:r w:rsidR="009820AE">
              <w:t xml:space="preserve"> </w:t>
            </w:r>
            <w:r>
              <w:t xml:space="preserve">    1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Olej 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litr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asło roślinne                  500 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leko w proszku </w:t>
            </w:r>
            <w:proofErr w:type="spellStart"/>
            <w:r>
              <w:t>Bebiko</w:t>
            </w:r>
            <w:proofErr w:type="spellEnd"/>
            <w:r w:rsidR="009820AE">
              <w:t xml:space="preserve">   3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leko w proszku NAN</w:t>
            </w:r>
            <w:r w:rsidR="009820AE">
              <w:t xml:space="preserve">      35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Kaszka owocowa </w:t>
            </w:r>
            <w:proofErr w:type="spellStart"/>
            <w:r>
              <w:t>Nestle</w:t>
            </w:r>
            <w:proofErr w:type="spellEnd"/>
            <w:r w:rsidR="009820AE">
              <w:t xml:space="preserve">    23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 xml:space="preserve">Margaryna zwykła.          </w:t>
            </w:r>
            <w:r w:rsidR="009820AE">
              <w:t xml:space="preserve"> </w:t>
            </w:r>
            <w:r>
              <w:t>250 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7</w:t>
            </w:r>
          </w:p>
        </w:tc>
        <w:tc>
          <w:tcPr>
            <w:tcW w:w="2730" w:type="dxa"/>
          </w:tcPr>
          <w:p w:rsidR="00537707" w:rsidRDefault="0056334C" w:rsidP="0056334C">
            <w:pPr>
              <w:spacing w:line="360" w:lineRule="auto"/>
            </w:pPr>
            <w:r>
              <w:t>Kasza man</w:t>
            </w:r>
            <w:r w:rsidR="00537707">
              <w:t>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8</w:t>
            </w:r>
          </w:p>
        </w:tc>
        <w:tc>
          <w:tcPr>
            <w:tcW w:w="2730" w:type="dxa"/>
          </w:tcPr>
          <w:p w:rsidR="00537707" w:rsidRDefault="0056334C" w:rsidP="0056334C">
            <w:pPr>
              <w:spacing w:line="360" w:lineRule="auto"/>
            </w:pPr>
            <w:r>
              <w:t>Kasza Kusk</w:t>
            </w:r>
            <w:r w:rsidR="00537707">
              <w:t>us</w:t>
            </w:r>
            <w:r w:rsidR="009820AE">
              <w:t xml:space="preserve">                     400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850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134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C86A92" w:rsidRDefault="00C86A92" w:rsidP="00537707">
      <w:pPr>
        <w:jc w:val="center"/>
      </w:pPr>
    </w:p>
    <w:p w:rsidR="00B47FE1" w:rsidRDefault="00B47FE1" w:rsidP="00537707">
      <w:pPr>
        <w:jc w:val="center"/>
      </w:pPr>
    </w:p>
    <w:p w:rsidR="00537707" w:rsidRDefault="00537707" w:rsidP="00537707">
      <w:pPr>
        <w:jc w:val="center"/>
      </w:pPr>
      <w:r>
        <w:t xml:space="preserve">                                                                                </w:t>
      </w:r>
    </w:p>
    <w:p w:rsidR="00537707" w:rsidRDefault="00537707" w:rsidP="00537707">
      <w:pPr>
        <w:jc w:val="right"/>
      </w:pPr>
      <w:r>
        <w:lastRenderedPageBreak/>
        <w:t xml:space="preserve">                                                                                                                   </w:t>
      </w:r>
      <w:r w:rsidR="00BB6BB2">
        <w:t xml:space="preserve">                       </w:t>
      </w:r>
      <w:r>
        <w:t>Załącznik nr 2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proofErr w:type="spellStart"/>
            <w:r>
              <w:t>MIĘSO,WĘDLINY,DRÓB</w:t>
            </w:r>
            <w:proofErr w:type="spellEnd"/>
            <w:r>
              <w:t>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Łopatka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rczek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oczek wieprzowy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łoni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5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oł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ołowina b/k  rozbratel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Ćwiartka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Udziec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ątróbk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rcja rosoł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Baleron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krakows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z piersi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z indy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miod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        19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>
      <w:pPr>
        <w:rPr>
          <w:sz w:val="16"/>
        </w:rPr>
      </w:pPr>
    </w:p>
    <w:p w:rsidR="006A53B2" w:rsidRDefault="006A53B2" w:rsidP="00537707">
      <w:pPr>
        <w:rPr>
          <w:sz w:val="16"/>
        </w:rPr>
      </w:pPr>
    </w:p>
    <w:p w:rsidR="006A53B2" w:rsidRDefault="006A53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BB6BB2" w:rsidRDefault="00BB6BB2" w:rsidP="00537707">
      <w:pPr>
        <w:rPr>
          <w:sz w:val="16"/>
        </w:rPr>
      </w:pPr>
    </w:p>
    <w:p w:rsidR="00537707" w:rsidRDefault="00B47FE1" w:rsidP="00537707">
      <w:r>
        <w:lastRenderedPageBreak/>
        <w:t>W</w:t>
      </w:r>
      <w:r w:rsidR="00537707">
        <w:t>artość całkowita brutto dostawy wynosi:  .........................................zł</w:t>
      </w:r>
    </w:p>
    <w:p w:rsidR="00537707" w:rsidRDefault="00537707" w:rsidP="00537707">
      <w:pPr>
        <w:rPr>
          <w:sz w:val="16"/>
        </w:rPr>
      </w:pPr>
    </w:p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>
      <w:r>
        <w:t xml:space="preserve">                 </w:t>
      </w:r>
    </w:p>
    <w:p w:rsidR="00C86A92" w:rsidRDefault="00C86A92" w:rsidP="00537707"/>
    <w:p w:rsidR="00C86A92" w:rsidRDefault="00C86A92" w:rsidP="00537707"/>
    <w:p w:rsidR="00C86A92" w:rsidRDefault="00C86A92" w:rsidP="00537707"/>
    <w:p w:rsidR="00C86A92" w:rsidRDefault="00C86A92" w:rsidP="00537707"/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B47FE1" w:rsidRDefault="00B47FE1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BB6BB2" w:rsidRDefault="00BB6BB2" w:rsidP="00537707">
      <w:pPr>
        <w:jc w:val="right"/>
      </w:pPr>
    </w:p>
    <w:p w:rsidR="00537707" w:rsidRDefault="00537707" w:rsidP="00537707">
      <w:pPr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709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709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693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709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akaron wstążka              500g</w:t>
            </w:r>
          </w:p>
        </w:tc>
        <w:tc>
          <w:tcPr>
            <w:tcW w:w="709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akaron nitka                  500g</w:t>
            </w:r>
          </w:p>
        </w:tc>
        <w:tc>
          <w:tcPr>
            <w:tcW w:w="709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7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ukier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iód           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kao    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Herbata   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wa zbożowa Inka         1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Biszkopty                          1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693" w:type="dxa"/>
          </w:tcPr>
          <w:p w:rsidR="00537707" w:rsidRDefault="0056334C" w:rsidP="0056334C">
            <w:pPr>
              <w:spacing w:line="360" w:lineRule="auto"/>
            </w:pPr>
            <w:r>
              <w:t xml:space="preserve">Chrupki </w:t>
            </w:r>
            <w:r w:rsidR="00537707">
              <w:t>kukurydziane</w:t>
            </w:r>
            <w:r>
              <w:t xml:space="preserve"> typu </w:t>
            </w:r>
            <w:proofErr w:type="spellStart"/>
            <w:r>
              <w:t>Flipsy</w:t>
            </w:r>
            <w:proofErr w:type="spellEnd"/>
            <w:r>
              <w:t xml:space="preserve"> lub równoważne</w:t>
            </w:r>
            <w:r w:rsidR="00537707">
              <w:t xml:space="preserve">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ierniki toruńskie    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9820AE" w:rsidP="009820AE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Wafelki               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Wafelek </w:t>
            </w:r>
            <w:r w:rsidR="0056334C">
              <w:t xml:space="preserve">typu </w:t>
            </w:r>
            <w:r>
              <w:t>Prince</w:t>
            </w:r>
            <w:r w:rsidR="0056334C">
              <w:t xml:space="preserve"> lub równoważny     </w:t>
            </w:r>
            <w:r>
              <w:t xml:space="preserve">                  9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Herbatniki z cukrem        18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Herbatniki                        17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isiel żurawinowy            77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Budyń śmietankowy          6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Galaretka owocowa           79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693" w:type="dxa"/>
          </w:tcPr>
          <w:p w:rsidR="00537707" w:rsidRDefault="0056334C" w:rsidP="0056334C">
            <w:pPr>
              <w:spacing w:line="360" w:lineRule="auto"/>
            </w:pPr>
            <w:r>
              <w:t xml:space="preserve">Bita śmietana w proszku typu </w:t>
            </w:r>
            <w:r w:rsidR="00537707">
              <w:t xml:space="preserve">Śnieżka   </w:t>
            </w:r>
            <w:r>
              <w:t xml:space="preserve">lub równoważna </w:t>
            </w:r>
            <w:r w:rsidR="00537707">
              <w:t xml:space="preserve"> 67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Drożdże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ukierki czekoladowe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Jajko niespodzianka          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9820AE" w:rsidP="0056334C">
            <w:pPr>
              <w:jc w:val="right"/>
            </w:pPr>
            <w:r>
              <w:t>3</w:t>
            </w:r>
            <w:r w:rsidR="00537707"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Czekolada </w:t>
            </w:r>
            <w:r w:rsidR="0056334C">
              <w:t xml:space="preserve">typu  </w:t>
            </w:r>
            <w:r>
              <w:t>Kinder</w:t>
            </w:r>
            <w:r w:rsidR="0056334C">
              <w:t xml:space="preserve"> lub równoważna          </w:t>
            </w:r>
            <w:r>
              <w:t xml:space="preserve">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9820AE" w:rsidP="0056334C">
            <w:pPr>
              <w:jc w:val="right"/>
            </w:pPr>
            <w:r>
              <w:t>3</w:t>
            </w:r>
            <w:r w:rsidR="00537707"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Przyprawa </w:t>
            </w:r>
            <w:r w:rsidR="0056334C">
              <w:t xml:space="preserve">typu </w:t>
            </w:r>
            <w:r>
              <w:t>Kucharek</w:t>
            </w:r>
            <w:r w:rsidR="0056334C">
              <w:t xml:space="preserve"> lub równoważna            </w:t>
            </w:r>
            <w:r>
              <w:t xml:space="preserve">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Ziele angielskie                  </w:t>
            </w:r>
            <w:r w:rsidR="009820AE">
              <w:t xml:space="preserve"> </w:t>
            </w:r>
            <w:r>
              <w:t>1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Pieprz ziołowy                   </w:t>
            </w:r>
            <w:r w:rsidR="009820AE">
              <w:t xml:space="preserve"> </w:t>
            </w:r>
            <w:r>
              <w:t>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Majeranek                           </w:t>
            </w:r>
            <w:r w:rsidR="009820AE">
              <w:t xml:space="preserve">  </w:t>
            </w:r>
            <w:r>
              <w:t>8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Bazylia</w:t>
            </w:r>
            <w:r w:rsidR="009820AE">
              <w:t xml:space="preserve">                                1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Só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Kwasek cytrynowy            </w:t>
            </w:r>
            <w:r w:rsidR="009820AE">
              <w:t xml:space="preserve">  </w:t>
            </w:r>
            <w:r>
              <w:t>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Barszcz biały                     </w:t>
            </w:r>
            <w:r w:rsidR="009820AE">
              <w:t xml:space="preserve">  </w:t>
            </w:r>
            <w:r>
              <w:t>6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Herbatka owocowa          </w:t>
            </w:r>
            <w:r w:rsidR="009820AE">
              <w:t xml:space="preserve">  </w:t>
            </w:r>
            <w:r>
              <w:t>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ka mleczno ryżowa   18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ka mleczno pszenna</w:t>
            </w:r>
            <w:r w:rsidR="009820AE">
              <w:t xml:space="preserve">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leik ryżowy                    18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ka ryżowa                  23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leko Nan    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693" w:type="dxa"/>
          </w:tcPr>
          <w:p w:rsidR="00537707" w:rsidRDefault="00537707" w:rsidP="009820AE">
            <w:pPr>
              <w:spacing w:line="360" w:lineRule="auto"/>
            </w:pPr>
            <w:r>
              <w:t xml:space="preserve">Mleko Bebiko2                 </w:t>
            </w:r>
            <w:r w:rsidR="009820AE">
              <w:t xml:space="preserve"> </w:t>
            </w:r>
            <w:r>
              <w:t>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Mleko </w:t>
            </w:r>
            <w:proofErr w:type="spellStart"/>
            <w:r>
              <w:t>Bebilon</w:t>
            </w:r>
            <w:proofErr w:type="spellEnd"/>
            <w:r>
              <w:t xml:space="preserve">                  9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leko Gerber</w:t>
            </w:r>
            <w:r w:rsidR="009820AE">
              <w:t xml:space="preserve">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 waniliowy                16g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ynamon                             1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Cukier puder        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Liść laurowy                        6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693" w:type="dxa"/>
          </w:tcPr>
          <w:p w:rsidR="00537707" w:rsidRDefault="0056334C" w:rsidP="0056334C">
            <w:pPr>
              <w:spacing w:line="360" w:lineRule="auto"/>
            </w:pPr>
            <w:r>
              <w:t xml:space="preserve">Krem czekoladowy typu </w:t>
            </w:r>
            <w:proofErr w:type="spellStart"/>
            <w:r w:rsidR="00537707">
              <w:t>Nutella</w:t>
            </w:r>
            <w:proofErr w:type="spellEnd"/>
            <w:r>
              <w:t xml:space="preserve"> lub równoważny             </w:t>
            </w:r>
            <w:r w:rsidR="009820AE">
              <w:t xml:space="preserve">                                </w:t>
            </w:r>
            <w:r w:rsidR="00537707">
              <w:t>23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ąka poznańsk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Ryż biały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8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a jęczmienna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9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a gryczan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0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kukurydziane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1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owsiane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2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jęczmienne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3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Płatki ryżowe          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4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>Kasza manna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5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Olej </w:t>
            </w:r>
            <w:r w:rsidR="0056334C">
              <w:t xml:space="preserve">typu </w:t>
            </w:r>
            <w:r>
              <w:t xml:space="preserve">Kujawski </w:t>
            </w:r>
            <w:r w:rsidR="0056334C">
              <w:t>lub równoważny</w:t>
            </w:r>
            <w:r>
              <w:t xml:space="preserve">                              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litr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6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Margaryna                        </w:t>
            </w:r>
            <w:r w:rsidR="0056334C">
              <w:t xml:space="preserve"> </w:t>
            </w:r>
            <w:r>
              <w:t>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7</w:t>
            </w:r>
          </w:p>
        </w:tc>
        <w:tc>
          <w:tcPr>
            <w:tcW w:w="2693" w:type="dxa"/>
          </w:tcPr>
          <w:p w:rsidR="00537707" w:rsidRDefault="00537707" w:rsidP="0056334C">
            <w:pPr>
              <w:spacing w:line="360" w:lineRule="auto"/>
            </w:pPr>
            <w:r>
              <w:t xml:space="preserve">Oliwa z oliwek            </w:t>
            </w:r>
            <w:r w:rsidR="0056334C">
              <w:t xml:space="preserve"> </w:t>
            </w:r>
            <w:r>
              <w:t xml:space="preserve">   250m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9820AE">
            <w:r>
              <w:t>5</w:t>
            </w:r>
            <w:r w:rsidR="009820AE">
              <w:t>8</w:t>
            </w:r>
          </w:p>
        </w:tc>
        <w:tc>
          <w:tcPr>
            <w:tcW w:w="2693" w:type="dxa"/>
          </w:tcPr>
          <w:p w:rsidR="00537707" w:rsidRDefault="00537707" w:rsidP="0056334C">
            <w:r>
              <w:t xml:space="preserve">Baton  </w:t>
            </w:r>
            <w:r w:rsidR="0056334C">
              <w:t xml:space="preserve">typu Kinder lub równoważny                        </w:t>
            </w:r>
            <w:r>
              <w:t>42g</w:t>
            </w:r>
          </w:p>
        </w:tc>
        <w:tc>
          <w:tcPr>
            <w:tcW w:w="709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9820AE" w:rsidP="0056334C">
            <w:pPr>
              <w:jc w:val="right"/>
            </w:pPr>
            <w:r>
              <w:t>3</w:t>
            </w:r>
            <w:r w:rsidR="00537707"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693" w:type="dxa"/>
          </w:tcPr>
          <w:p w:rsidR="00537707" w:rsidRDefault="00537707" w:rsidP="0056334C"/>
        </w:tc>
        <w:tc>
          <w:tcPr>
            <w:tcW w:w="709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6334C" w:rsidRDefault="0056334C" w:rsidP="00537707"/>
    <w:p w:rsidR="0056334C" w:rsidRDefault="0056334C" w:rsidP="00537707"/>
    <w:p w:rsidR="00BB6BB2" w:rsidRDefault="00BB6BB2" w:rsidP="00537707"/>
    <w:p w:rsidR="00FA5C7C" w:rsidRDefault="00FA5C7C" w:rsidP="00537707"/>
    <w:p w:rsidR="00537707" w:rsidRDefault="00537707" w:rsidP="00537707">
      <w:r>
        <w:lastRenderedPageBreak/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Pr="00404338" w:rsidRDefault="00537707" w:rsidP="00537707">
      <w:pPr>
        <w:pStyle w:val="Nagwek4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</w:p>
    <w:p w:rsidR="00537707" w:rsidRDefault="00537707" w:rsidP="00537707">
      <w:pPr>
        <w:pStyle w:val="Tekstpodstawowy"/>
        <w:rPr>
          <w:i w:val="0"/>
        </w:rPr>
      </w:pPr>
    </w:p>
    <w:p w:rsidR="00537707" w:rsidRDefault="00537707" w:rsidP="00537707">
      <w:pPr>
        <w:pStyle w:val="Tekstpodstawowy"/>
        <w:rPr>
          <w:i w:val="0"/>
        </w:rPr>
      </w:pPr>
    </w:p>
    <w:p w:rsidR="00C86A92" w:rsidRDefault="00C86A92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56334C" w:rsidRDefault="0056334C" w:rsidP="00537707">
      <w:pPr>
        <w:jc w:val="right"/>
      </w:pPr>
    </w:p>
    <w:p w:rsidR="00B47FE1" w:rsidRDefault="00B47FE1" w:rsidP="00537707">
      <w:pPr>
        <w:jc w:val="right"/>
      </w:pPr>
    </w:p>
    <w:p w:rsidR="006A53B2" w:rsidRDefault="006A53B2">
      <w:pPr>
        <w:spacing w:after="200" w:line="276" w:lineRule="auto"/>
      </w:pPr>
      <w:r>
        <w:br w:type="page"/>
      </w:r>
    </w:p>
    <w:p w:rsidR="00537707" w:rsidRDefault="00537707" w:rsidP="00537707">
      <w:pPr>
        <w:jc w:val="right"/>
      </w:pPr>
      <w:r>
        <w:lastRenderedPageBreak/>
        <w:t xml:space="preserve">Załącznik nr 2 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proofErr w:type="spellStart"/>
            <w:r>
              <w:t>MIĘSO,WĘDLINY,DRÓB</w:t>
            </w:r>
            <w:proofErr w:type="spellEnd"/>
            <w:r>
              <w:t>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Wątroba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y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wędzo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Kiełbasa krakow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Mielonka tyrols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>Pasztet pieczon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y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5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436052" w:rsidRDefault="00537707" w:rsidP="0056334C">
            <w:r>
              <w:t xml:space="preserve">Pasztet drobiowy </w:t>
            </w:r>
          </w:p>
          <w:p w:rsidR="00537707" w:rsidRDefault="00537707" w:rsidP="0056334C">
            <w:r>
              <w:t>w puszce</w:t>
            </w:r>
            <w:r w:rsidR="00436052">
              <w:t xml:space="preserve">             </w:t>
            </w:r>
            <w:r>
              <w:t xml:space="preserve"> </w:t>
            </w:r>
            <w:r w:rsidR="00436052">
              <w:t xml:space="preserve">          </w:t>
            </w:r>
            <w:r>
              <w:t>15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B47FE1" w:rsidRDefault="00B47FE1" w:rsidP="00537707">
      <w:pPr>
        <w:jc w:val="center"/>
      </w:pPr>
    </w:p>
    <w:p w:rsidR="00B47FE1" w:rsidRDefault="00537707" w:rsidP="00537707">
      <w:pPr>
        <w:jc w:val="center"/>
      </w:pPr>
      <w:r>
        <w:t xml:space="preserve">                                                                                                                                 </w:t>
      </w:r>
    </w:p>
    <w:p w:rsidR="006A53B2" w:rsidRDefault="00537707" w:rsidP="00B47FE1">
      <w:pPr>
        <w:jc w:val="right"/>
      </w:pPr>
      <w:r>
        <w:t xml:space="preserve"> </w:t>
      </w:r>
    </w:p>
    <w:p w:rsidR="00537707" w:rsidRDefault="006A53B2" w:rsidP="00BB6BB2">
      <w:pPr>
        <w:spacing w:after="200" w:line="276" w:lineRule="auto"/>
        <w:jc w:val="right"/>
      </w:pPr>
      <w:r>
        <w:br w:type="page"/>
      </w:r>
      <w:r w:rsidR="00537707"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Bułka tarta     </w:t>
            </w:r>
            <w:r w:rsidR="00436052">
              <w:t xml:space="preserve">       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biały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6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Miód naturalny      </w:t>
            </w:r>
            <w:r w:rsidR="00436052">
              <w:t xml:space="preserve">            </w:t>
            </w:r>
            <w:r>
              <w:t>34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2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zekolada             </w:t>
            </w:r>
            <w:r w:rsidR="00436052">
              <w:t xml:space="preserve">     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4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Kisiel              </w:t>
            </w:r>
            <w:r w:rsidR="00436052">
              <w:t xml:space="preserve">                     </w:t>
            </w:r>
            <w:r>
              <w:t>6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Budyń             </w:t>
            </w:r>
            <w:r w:rsidR="00436052">
              <w:t xml:space="preserve">                     </w:t>
            </w:r>
            <w:r>
              <w:t>6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436052">
            <w:pPr>
              <w:tabs>
                <w:tab w:val="left" w:pos="1984"/>
              </w:tabs>
            </w:pPr>
            <w:r>
              <w:t xml:space="preserve">Herbata czarna        </w:t>
            </w:r>
            <w:r w:rsidR="00436052">
              <w:t xml:space="preserve">   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karon                </w:t>
            </w:r>
            <w:r w:rsidR="00436052">
              <w:t xml:space="preserve">      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karon zacierka    </w:t>
            </w:r>
            <w:r w:rsidR="00436052">
              <w:t xml:space="preserve">       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Cukier waniliowy        </w:t>
            </w:r>
            <w:r w:rsidR="00436052">
              <w:t xml:space="preserve">         </w:t>
            </w:r>
            <w:r>
              <w:t>16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wasek cytrynowy     </w:t>
            </w:r>
            <w:r w:rsidR="00436052">
              <w:t xml:space="preserve">         </w:t>
            </w:r>
            <w:r>
              <w:t>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rzyprawa warzywna   </w:t>
            </w:r>
            <w:r w:rsidR="0056334C">
              <w:t xml:space="preserve">    </w:t>
            </w:r>
            <w:r>
              <w:t xml:space="preserve">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ieprz naturalny </w:t>
            </w:r>
            <w:r w:rsidR="0056334C">
              <w:t xml:space="preserve">             </w:t>
            </w:r>
            <w:r>
              <w:t xml:space="preserve">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jeranek         </w:t>
            </w:r>
            <w:r w:rsidR="0056334C">
              <w:t xml:space="preserve">              </w:t>
            </w:r>
            <w:r>
              <w:t xml:space="preserve">     16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r>
              <w:t>Sól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r>
              <w:t>Delicj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ki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Biszkopty                         </w:t>
            </w:r>
            <w:r w:rsidR="0056334C">
              <w:t xml:space="preserve">  </w:t>
            </w:r>
            <w:r>
              <w:t>1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ka mleczno-ryżowa </w:t>
            </w:r>
            <w:r w:rsidR="0056334C">
              <w:t xml:space="preserve"> </w:t>
            </w:r>
            <w:r>
              <w:t xml:space="preserve">  2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436052">
            <w:r>
              <w:t xml:space="preserve">Kaszka mleczno-ryż. z owoc. </w:t>
            </w:r>
            <w:r w:rsidR="00436052">
              <w:t xml:space="preserve">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leik ryżowy        </w:t>
            </w:r>
            <w:r w:rsidR="00436052">
              <w:t xml:space="preserve">             </w:t>
            </w:r>
            <w:r>
              <w:t>19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r>
              <w:t>Kaszka ryżowa z owocami 18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leko w proszku NAN </w:t>
            </w:r>
            <w:r w:rsidR="0056334C">
              <w:t xml:space="preserve">    </w:t>
            </w:r>
            <w:r>
              <w:t>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Sok dla niemowląt      </w:t>
            </w:r>
            <w:r w:rsidR="0056334C">
              <w:t xml:space="preserve">   </w:t>
            </w:r>
            <w:r>
              <w:t xml:space="preserve">    17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a ziołowa dla niemowląt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kao               </w:t>
            </w:r>
            <w:r w:rsidR="0056334C">
              <w:t xml:space="preserve">                </w:t>
            </w:r>
            <w:r>
              <w:t xml:space="preserve">  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roślinny</w:t>
            </w:r>
          </w:p>
        </w:tc>
        <w:tc>
          <w:tcPr>
            <w:tcW w:w="672" w:type="dxa"/>
          </w:tcPr>
          <w:p w:rsidR="00537707" w:rsidRDefault="00537707" w:rsidP="0056334C">
            <w:r>
              <w:t>litr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Oliwa z oliwek         </w:t>
            </w:r>
            <w:r w:rsidR="00436052">
              <w:t xml:space="preserve">     </w:t>
            </w:r>
            <w:r>
              <w:t xml:space="preserve">   500m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asło roślinne             </w:t>
            </w:r>
            <w:r w:rsidR="00436052">
              <w:t xml:space="preserve">      </w:t>
            </w:r>
            <w:r>
              <w:t>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pszen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 jęczmienne</w:t>
            </w:r>
            <w:r w:rsidR="00917983">
              <w:t xml:space="preserve">   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r>
              <w:t>Ryż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manna            </w:t>
            </w:r>
            <w:r w:rsidR="00917983">
              <w:t xml:space="preserve">     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kukurydziana      </w:t>
            </w:r>
            <w:r w:rsidR="00917983">
              <w:t xml:space="preserve">     </w:t>
            </w:r>
            <w:r>
              <w:t>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jęczmienna       </w:t>
            </w:r>
            <w:r w:rsidR="00917983">
              <w:t xml:space="preserve">       </w:t>
            </w:r>
            <w:r>
              <w:t>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ąka ziemniaczana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asza gryczana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jagl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r>
              <w:t>Chrupki kukurydziane     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lastRenderedPageBreak/>
              <w:t>42</w:t>
            </w:r>
          </w:p>
        </w:tc>
        <w:tc>
          <w:tcPr>
            <w:tcW w:w="2730" w:type="dxa"/>
          </w:tcPr>
          <w:p w:rsidR="00537707" w:rsidRDefault="0056334C" w:rsidP="0056334C">
            <w:r>
              <w:t xml:space="preserve">Płatki typu </w:t>
            </w:r>
            <w:proofErr w:type="spellStart"/>
            <w:r w:rsidR="00537707">
              <w:t>Mlekołaki</w:t>
            </w:r>
            <w:proofErr w:type="spellEnd"/>
            <w:r>
              <w:t xml:space="preserve"> lub równoważne </w:t>
            </w:r>
            <w:r w:rsidR="00537707">
              <w:t xml:space="preserve">          </w:t>
            </w:r>
            <w:r>
              <w:t xml:space="preserve">            </w:t>
            </w:r>
            <w:r w:rsidR="00537707">
              <w:t>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3</w:t>
            </w:r>
          </w:p>
        </w:tc>
        <w:tc>
          <w:tcPr>
            <w:tcW w:w="2730" w:type="dxa"/>
          </w:tcPr>
          <w:p w:rsidR="00537707" w:rsidRDefault="00537707" w:rsidP="009457BF">
            <w:r>
              <w:t xml:space="preserve">Kawa </w:t>
            </w:r>
            <w:r w:rsidR="009457BF">
              <w:t>typu I</w:t>
            </w:r>
            <w:r>
              <w:t>nka</w:t>
            </w:r>
            <w:r w:rsidR="009457BF">
              <w:t xml:space="preserve"> lub równoważna                       </w:t>
            </w:r>
            <w:r>
              <w:t>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łatki ryżowe    </w:t>
            </w:r>
            <w:r w:rsidR="009457BF">
              <w:t xml:space="preserve">                </w:t>
            </w:r>
            <w:r>
              <w:t xml:space="preserve">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Paluszki           </w:t>
            </w:r>
            <w:r w:rsidR="009457BF">
              <w:t xml:space="preserve">                </w:t>
            </w:r>
            <w:r>
              <w:t xml:space="preserve">    8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B47FE1" w:rsidRDefault="00B47FE1" w:rsidP="00537707">
      <w:pPr>
        <w:jc w:val="right"/>
      </w:pPr>
    </w:p>
    <w:p w:rsidR="00C86A92" w:rsidRDefault="00C86A92" w:rsidP="00537707">
      <w:pPr>
        <w:jc w:val="right"/>
      </w:pPr>
    </w:p>
    <w:p w:rsidR="00C86A92" w:rsidRDefault="00C86A92" w:rsidP="00537707">
      <w:pPr>
        <w:jc w:val="right"/>
      </w:pPr>
    </w:p>
    <w:p w:rsidR="00BB6BB2" w:rsidRDefault="00BB6BB2" w:rsidP="00BB6BB2">
      <w:pPr>
        <w:spacing w:after="200" w:line="276" w:lineRule="auto"/>
        <w:jc w:val="right"/>
      </w:pPr>
    </w:p>
    <w:p w:rsidR="00537707" w:rsidRDefault="00997432" w:rsidP="00BB6BB2">
      <w:pPr>
        <w:spacing w:after="200" w:line="276" w:lineRule="auto"/>
        <w:jc w:val="right"/>
      </w:pPr>
      <w:r>
        <w:lastRenderedPageBreak/>
        <w:t>Z</w:t>
      </w:r>
      <w:r w:rsidR="00537707">
        <w:t>ałącznik nr 2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proofErr w:type="spellStart"/>
            <w:r>
              <w:t>MIĘSO,WĘDLINY,DRÓB</w:t>
            </w:r>
            <w:proofErr w:type="spellEnd"/>
            <w:r>
              <w:t>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5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Łopatka wieprzow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Schab wieprzowy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Karczek wieprzowy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wołowe ( cielęce )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cielęc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Łopatka cielęc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piersi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Udko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Korpus z kurcza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piersi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3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Udziec z indyk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Szyje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Skrzydło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>Grzbiet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wieprzowa gotowan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Mielonka wieprz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Kiełbasa cienka 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Szyn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Kiełbasa żywiecka drobiow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Pasztet drobiowy              19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Filet z indyka (specjał)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Polędwica z indyka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997432" w:rsidRDefault="00997432" w:rsidP="00537707">
      <w:pPr>
        <w:jc w:val="right"/>
      </w:pPr>
    </w:p>
    <w:p w:rsidR="00BB6BB2" w:rsidRDefault="00BB6BB2" w:rsidP="00537707">
      <w:pPr>
        <w:jc w:val="right"/>
      </w:pPr>
    </w:p>
    <w:p w:rsidR="00537707" w:rsidRDefault="00537707" w:rsidP="00537707">
      <w:pPr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0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biały – kryształ        1kg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puder           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r>
              <w:t>Miód              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5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</w:t>
            </w:r>
          </w:p>
        </w:tc>
        <w:tc>
          <w:tcPr>
            <w:tcW w:w="2730" w:type="dxa"/>
          </w:tcPr>
          <w:p w:rsidR="00537707" w:rsidRDefault="00537707" w:rsidP="0056334C">
            <w:r>
              <w:t>Czekolada                          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00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</w:t>
            </w:r>
          </w:p>
        </w:tc>
        <w:tc>
          <w:tcPr>
            <w:tcW w:w="2730" w:type="dxa"/>
          </w:tcPr>
          <w:p w:rsidR="00537707" w:rsidRDefault="00537707" w:rsidP="0056334C">
            <w:r>
              <w:t>Baton czekoladowy             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537707" w:rsidRDefault="00537707" w:rsidP="0056334C">
            <w:r>
              <w:t>Krem czekoladowy           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5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7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kruch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8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dom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45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9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śmietankowe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20        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0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w czekoladzie            52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1</w:t>
            </w:r>
          </w:p>
        </w:tc>
        <w:tc>
          <w:tcPr>
            <w:tcW w:w="2730" w:type="dxa"/>
          </w:tcPr>
          <w:p w:rsidR="00537707" w:rsidRDefault="00537707" w:rsidP="0056334C">
            <w:r>
              <w:t>Wafle w czekoladzie            38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2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                         16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3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niki                            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4</w:t>
            </w:r>
          </w:p>
        </w:tc>
        <w:tc>
          <w:tcPr>
            <w:tcW w:w="2730" w:type="dxa"/>
          </w:tcPr>
          <w:p w:rsidR="00537707" w:rsidRDefault="00537707" w:rsidP="0056334C">
            <w:r>
              <w:t>Pierniczki lukrowane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 xml:space="preserve">100 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5</w:t>
            </w:r>
          </w:p>
        </w:tc>
        <w:tc>
          <w:tcPr>
            <w:tcW w:w="2730" w:type="dxa"/>
          </w:tcPr>
          <w:p w:rsidR="00537707" w:rsidRDefault="00537707" w:rsidP="0056334C">
            <w:r>
              <w:t>Delicje                                294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6</w:t>
            </w:r>
          </w:p>
        </w:tc>
        <w:tc>
          <w:tcPr>
            <w:tcW w:w="2730" w:type="dxa"/>
          </w:tcPr>
          <w:p w:rsidR="00537707" w:rsidRDefault="00537707" w:rsidP="0056334C">
            <w:r>
              <w:t>Biszkopty                           1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7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wstążka      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8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krajanka     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56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19</w:t>
            </w:r>
          </w:p>
        </w:tc>
        <w:tc>
          <w:tcPr>
            <w:tcW w:w="2730" w:type="dxa"/>
          </w:tcPr>
          <w:p w:rsidR="00537707" w:rsidRDefault="00537707" w:rsidP="0056334C">
            <w:r>
              <w:t>Kluseczki                  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0</w:t>
            </w:r>
          </w:p>
        </w:tc>
        <w:tc>
          <w:tcPr>
            <w:tcW w:w="2730" w:type="dxa"/>
          </w:tcPr>
          <w:p w:rsidR="00537707" w:rsidRDefault="00537707" w:rsidP="0056334C">
            <w:r>
              <w:t>Makaron                  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1</w:t>
            </w:r>
          </w:p>
        </w:tc>
        <w:tc>
          <w:tcPr>
            <w:tcW w:w="2730" w:type="dxa"/>
          </w:tcPr>
          <w:p w:rsidR="00537707" w:rsidRDefault="00537707" w:rsidP="0056334C">
            <w:r>
              <w:t>Kakao                               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2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a czarna liściasta     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3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ka owocowa            20szt</w:t>
            </w:r>
          </w:p>
        </w:tc>
        <w:tc>
          <w:tcPr>
            <w:tcW w:w="672" w:type="dxa"/>
          </w:tcPr>
          <w:p w:rsidR="00537707" w:rsidRDefault="00537707" w:rsidP="0056334C">
            <w:r>
              <w:t>opak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4</w:t>
            </w:r>
          </w:p>
        </w:tc>
        <w:tc>
          <w:tcPr>
            <w:tcW w:w="2730" w:type="dxa"/>
          </w:tcPr>
          <w:p w:rsidR="00537707" w:rsidRDefault="00537707" w:rsidP="0056334C">
            <w:r>
              <w:t>Sucharki                             3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5</w:t>
            </w:r>
          </w:p>
        </w:tc>
        <w:tc>
          <w:tcPr>
            <w:tcW w:w="2730" w:type="dxa"/>
          </w:tcPr>
          <w:p w:rsidR="00537707" w:rsidRDefault="00537707" w:rsidP="0056334C">
            <w:r>
              <w:t>Liść laurowy                          6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6</w:t>
            </w:r>
          </w:p>
        </w:tc>
        <w:tc>
          <w:tcPr>
            <w:tcW w:w="2730" w:type="dxa"/>
          </w:tcPr>
          <w:p w:rsidR="00537707" w:rsidRDefault="00537707" w:rsidP="0056334C">
            <w:r>
              <w:t>Ziele angielskie                    4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7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naturalny                   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8</w:t>
            </w:r>
          </w:p>
        </w:tc>
        <w:tc>
          <w:tcPr>
            <w:tcW w:w="2730" w:type="dxa"/>
          </w:tcPr>
          <w:p w:rsidR="00537707" w:rsidRDefault="00537707" w:rsidP="0056334C">
            <w:r>
              <w:t>Majeranek                              8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29</w:t>
            </w:r>
          </w:p>
        </w:tc>
        <w:tc>
          <w:tcPr>
            <w:tcW w:w="2730" w:type="dxa"/>
          </w:tcPr>
          <w:p w:rsidR="00537707" w:rsidRDefault="00537707" w:rsidP="0056334C">
            <w:r>
              <w:t>Kwasek cytrynowy          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0</w:t>
            </w:r>
          </w:p>
        </w:tc>
        <w:tc>
          <w:tcPr>
            <w:tcW w:w="2730" w:type="dxa"/>
          </w:tcPr>
          <w:p w:rsidR="00537707" w:rsidRDefault="00537707" w:rsidP="0056334C">
            <w:r>
              <w:t>Sól                                        1k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1</w:t>
            </w:r>
          </w:p>
        </w:tc>
        <w:tc>
          <w:tcPr>
            <w:tcW w:w="2730" w:type="dxa"/>
          </w:tcPr>
          <w:p w:rsidR="00537707" w:rsidRDefault="00537707" w:rsidP="0056334C">
            <w:r>
              <w:t>Cukier waniliowy                32 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2</w:t>
            </w:r>
          </w:p>
        </w:tc>
        <w:tc>
          <w:tcPr>
            <w:tcW w:w="2730" w:type="dxa"/>
          </w:tcPr>
          <w:p w:rsidR="00537707" w:rsidRDefault="00537707" w:rsidP="0056334C">
            <w:r>
              <w:t>Kisiel                                    6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3</w:t>
            </w:r>
          </w:p>
        </w:tc>
        <w:tc>
          <w:tcPr>
            <w:tcW w:w="2730" w:type="dxa"/>
          </w:tcPr>
          <w:p w:rsidR="00537707" w:rsidRDefault="00537707" w:rsidP="0056334C">
            <w:r>
              <w:t>Budyń                                   6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4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Mleko w proszku </w:t>
            </w:r>
            <w:proofErr w:type="spellStart"/>
            <w:r>
              <w:t>Bebiko</w:t>
            </w:r>
            <w:proofErr w:type="spellEnd"/>
            <w:r>
              <w:t xml:space="preserve">   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5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w proszku NAN      3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6</w:t>
            </w:r>
          </w:p>
        </w:tc>
        <w:tc>
          <w:tcPr>
            <w:tcW w:w="2730" w:type="dxa"/>
          </w:tcPr>
          <w:p w:rsidR="00537707" w:rsidRDefault="00537707" w:rsidP="0056334C">
            <w:r>
              <w:t>Mleko w proszku BEBILON                   3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7</w:t>
            </w:r>
          </w:p>
        </w:tc>
        <w:tc>
          <w:tcPr>
            <w:tcW w:w="2730" w:type="dxa"/>
          </w:tcPr>
          <w:p w:rsidR="00537707" w:rsidRDefault="00537707" w:rsidP="0056334C">
            <w:r>
              <w:t>Odżywka owocowo – warzywna dla niemowląt   125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8</w:t>
            </w:r>
          </w:p>
        </w:tc>
        <w:tc>
          <w:tcPr>
            <w:tcW w:w="2730" w:type="dxa"/>
          </w:tcPr>
          <w:p w:rsidR="00537707" w:rsidRDefault="00537707" w:rsidP="0056334C">
            <w:r>
              <w:t>Kaszka błyskawiczna dla niemowląt                          2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39</w:t>
            </w:r>
          </w:p>
        </w:tc>
        <w:tc>
          <w:tcPr>
            <w:tcW w:w="2730" w:type="dxa"/>
          </w:tcPr>
          <w:p w:rsidR="00537707" w:rsidRDefault="00537707" w:rsidP="0056334C">
            <w:r>
              <w:t>Soczki dla niemowląt     175 m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0</w:t>
            </w:r>
          </w:p>
        </w:tc>
        <w:tc>
          <w:tcPr>
            <w:tcW w:w="2730" w:type="dxa"/>
          </w:tcPr>
          <w:p w:rsidR="00537707" w:rsidRDefault="00537707" w:rsidP="0056334C">
            <w:r>
              <w:t>Herbatki dla niemowląt   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1</w:t>
            </w:r>
          </w:p>
        </w:tc>
        <w:tc>
          <w:tcPr>
            <w:tcW w:w="2730" w:type="dxa"/>
          </w:tcPr>
          <w:p w:rsidR="00537707" w:rsidRDefault="00537707" w:rsidP="0056334C">
            <w:r>
              <w:t>Drożdże piekarnicze          1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2</w:t>
            </w:r>
          </w:p>
        </w:tc>
        <w:tc>
          <w:tcPr>
            <w:tcW w:w="2730" w:type="dxa"/>
          </w:tcPr>
          <w:p w:rsidR="00537707" w:rsidRDefault="00537707" w:rsidP="0056334C">
            <w:r>
              <w:t>Proszek do pieczenia           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lastRenderedPageBreak/>
              <w:t>43</w:t>
            </w:r>
          </w:p>
        </w:tc>
        <w:tc>
          <w:tcPr>
            <w:tcW w:w="2730" w:type="dxa"/>
          </w:tcPr>
          <w:p w:rsidR="00537707" w:rsidRDefault="00537707" w:rsidP="0056334C">
            <w:r>
              <w:t>Natka pietruszki (suszona)  3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4</w:t>
            </w:r>
          </w:p>
        </w:tc>
        <w:tc>
          <w:tcPr>
            <w:tcW w:w="2730" w:type="dxa"/>
          </w:tcPr>
          <w:p w:rsidR="00537707" w:rsidRDefault="00537707" w:rsidP="009457BF">
            <w:r>
              <w:t xml:space="preserve">Kawa </w:t>
            </w:r>
            <w:r w:rsidR="009457BF">
              <w:t xml:space="preserve">typu Inka lub równoważna </w:t>
            </w:r>
            <w:r>
              <w:t>1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5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pszenna                      1k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6</w:t>
            </w:r>
          </w:p>
        </w:tc>
        <w:tc>
          <w:tcPr>
            <w:tcW w:w="2730" w:type="dxa"/>
          </w:tcPr>
          <w:p w:rsidR="00537707" w:rsidRDefault="00537707" w:rsidP="0056334C">
            <w:r>
              <w:t>Gotowe zboża śniadaniowe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7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kukurydziane           5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8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owsiane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49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jęczmienne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0</w:t>
            </w:r>
          </w:p>
        </w:tc>
        <w:tc>
          <w:tcPr>
            <w:tcW w:w="2730" w:type="dxa"/>
          </w:tcPr>
          <w:p w:rsidR="00537707" w:rsidRDefault="00537707" w:rsidP="0056334C">
            <w:r>
              <w:t>Płatki ryżowe                     2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1</w:t>
            </w:r>
          </w:p>
        </w:tc>
        <w:tc>
          <w:tcPr>
            <w:tcW w:w="2730" w:type="dxa"/>
          </w:tcPr>
          <w:p w:rsidR="00537707" w:rsidRDefault="00537707" w:rsidP="0056334C">
            <w:r>
              <w:t xml:space="preserve">Ryż </w:t>
            </w:r>
            <w:proofErr w:type="spellStart"/>
            <w:r>
              <w:t>długoziarnisty</w:t>
            </w:r>
            <w:proofErr w:type="spellEnd"/>
            <w:r>
              <w:t xml:space="preserve">               1k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2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manna           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3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jęczmienna                1k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4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gryczana                  9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5</w:t>
            </w:r>
          </w:p>
        </w:tc>
        <w:tc>
          <w:tcPr>
            <w:tcW w:w="2730" w:type="dxa"/>
          </w:tcPr>
          <w:p w:rsidR="00537707" w:rsidRDefault="00537707" w:rsidP="0056334C">
            <w:r>
              <w:t>Kasza kukurydziana           40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6</w:t>
            </w:r>
          </w:p>
        </w:tc>
        <w:tc>
          <w:tcPr>
            <w:tcW w:w="2730" w:type="dxa"/>
          </w:tcPr>
          <w:p w:rsidR="00537707" w:rsidRDefault="00537707" w:rsidP="0056334C">
            <w:r>
              <w:t>Mąka ziemniaczana             1k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7</w:t>
            </w:r>
          </w:p>
        </w:tc>
        <w:tc>
          <w:tcPr>
            <w:tcW w:w="2730" w:type="dxa"/>
          </w:tcPr>
          <w:p w:rsidR="00537707" w:rsidRDefault="00537707" w:rsidP="0056334C">
            <w:r>
              <w:t>Chrupki kukurydziane         7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8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do smażenia                    1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59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słonecznikowy                1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0</w:t>
            </w:r>
          </w:p>
        </w:tc>
        <w:tc>
          <w:tcPr>
            <w:tcW w:w="2730" w:type="dxa"/>
          </w:tcPr>
          <w:p w:rsidR="00537707" w:rsidRDefault="00537707" w:rsidP="0056334C">
            <w:r>
              <w:t>Olej z pestek winogrona         1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1</w:t>
            </w:r>
          </w:p>
        </w:tc>
        <w:tc>
          <w:tcPr>
            <w:tcW w:w="2730" w:type="dxa"/>
          </w:tcPr>
          <w:p w:rsidR="00537707" w:rsidRDefault="00537707" w:rsidP="0056334C">
            <w:r>
              <w:t>Oliwa z oliwek                        1l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2</w:t>
            </w:r>
          </w:p>
        </w:tc>
        <w:tc>
          <w:tcPr>
            <w:tcW w:w="2730" w:type="dxa"/>
          </w:tcPr>
          <w:p w:rsidR="00537707" w:rsidRDefault="00537707" w:rsidP="0056334C">
            <w:r>
              <w:t>Masło roślinne                   25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3</w:t>
            </w:r>
          </w:p>
        </w:tc>
        <w:tc>
          <w:tcPr>
            <w:tcW w:w="2730" w:type="dxa"/>
          </w:tcPr>
          <w:p w:rsidR="00537707" w:rsidRDefault="00537707" w:rsidP="0056334C">
            <w:r>
              <w:t>Pieprz ziołowy                     2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4</w:t>
            </w:r>
          </w:p>
        </w:tc>
        <w:tc>
          <w:tcPr>
            <w:tcW w:w="2730" w:type="dxa"/>
          </w:tcPr>
          <w:p w:rsidR="00537707" w:rsidRDefault="00537707" w:rsidP="0056334C">
            <w:proofErr w:type="spellStart"/>
            <w:r>
              <w:t>Oregano</w:t>
            </w:r>
            <w:proofErr w:type="spellEnd"/>
            <w:r>
              <w:t xml:space="preserve">                               1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2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  <w:r>
              <w:t>65</w:t>
            </w:r>
          </w:p>
        </w:tc>
        <w:tc>
          <w:tcPr>
            <w:tcW w:w="2730" w:type="dxa"/>
          </w:tcPr>
          <w:p w:rsidR="00537707" w:rsidRDefault="00537707" w:rsidP="0056334C">
            <w:r>
              <w:t>Zioła prowansalskie             10g</w:t>
            </w:r>
          </w:p>
        </w:tc>
        <w:tc>
          <w:tcPr>
            <w:tcW w:w="672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22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B47FE1">
      <w:pPr>
        <w:pStyle w:val="Nagwek4"/>
        <w:jc w:val="left"/>
      </w:pPr>
      <w:r>
        <w:rPr>
          <w:sz w:val="20"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</w:t>
      </w: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BB6BB2" w:rsidRDefault="00BB6BB2" w:rsidP="00BB6BB2">
      <w:pPr>
        <w:spacing w:after="200" w:line="276" w:lineRule="auto"/>
        <w:jc w:val="right"/>
      </w:pPr>
    </w:p>
    <w:p w:rsidR="00BB6BB2" w:rsidRDefault="00BB6BB2" w:rsidP="00BB6BB2">
      <w:pPr>
        <w:spacing w:after="200" w:line="276" w:lineRule="auto"/>
        <w:jc w:val="right"/>
      </w:pPr>
    </w:p>
    <w:p w:rsidR="00917983" w:rsidRDefault="00917983" w:rsidP="00BB6BB2">
      <w:pPr>
        <w:spacing w:after="200" w:line="276" w:lineRule="auto"/>
        <w:jc w:val="right"/>
      </w:pPr>
    </w:p>
    <w:p w:rsidR="00537707" w:rsidRDefault="00537707" w:rsidP="00BB6BB2">
      <w:pPr>
        <w:spacing w:after="200" w:line="276" w:lineRule="auto"/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  FORMULARZ KOSZTORYSU OFERTOWEGO                                                                          ZADANIE NR II                     DOTYCZY PAKIETU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730"/>
        <w:gridCol w:w="672"/>
        <w:gridCol w:w="708"/>
        <w:gridCol w:w="1276"/>
        <w:gridCol w:w="1701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0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672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708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6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701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30" w:type="dxa"/>
          </w:tcPr>
          <w:p w:rsidR="00537707" w:rsidRDefault="00537707" w:rsidP="0056334C">
            <w:proofErr w:type="spellStart"/>
            <w:r>
              <w:t>MIĘSO,WĘDLINY,DRÓB</w:t>
            </w:r>
            <w:proofErr w:type="spellEnd"/>
            <w:r>
              <w:t>*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/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wieprzowe</w:t>
            </w:r>
          </w:p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/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b/k</w:t>
            </w:r>
          </w:p>
        </w:tc>
        <w:tc>
          <w:tcPr>
            <w:tcW w:w="672" w:type="dxa"/>
          </w:tcPr>
          <w:p w:rsidR="00537707" w:rsidRDefault="00537707" w:rsidP="0056334C"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arczek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chab b/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ęso drobiowe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urczak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Filet z kurcza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wieprz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Kiełbasa szynk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olędwica sopock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Szynka wędzon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Wędlin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Mielonka drobiowa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</w:t>
            </w:r>
          </w:p>
        </w:tc>
        <w:tc>
          <w:tcPr>
            <w:tcW w:w="2730" w:type="dxa"/>
          </w:tcPr>
          <w:p w:rsidR="00537707" w:rsidRDefault="00537707" w:rsidP="0056334C">
            <w:pPr>
              <w:spacing w:line="360" w:lineRule="auto"/>
            </w:pPr>
            <w:r>
              <w:t>Pasztet drobiowy                 155g</w:t>
            </w:r>
          </w:p>
        </w:tc>
        <w:tc>
          <w:tcPr>
            <w:tcW w:w="672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708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60</w:t>
            </w: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730" w:type="dxa"/>
          </w:tcPr>
          <w:p w:rsidR="00537707" w:rsidRDefault="00537707" w:rsidP="0056334C"/>
        </w:tc>
        <w:tc>
          <w:tcPr>
            <w:tcW w:w="672" w:type="dxa"/>
          </w:tcPr>
          <w:p w:rsidR="00537707" w:rsidRDefault="00537707" w:rsidP="0056334C"/>
        </w:tc>
        <w:tc>
          <w:tcPr>
            <w:tcW w:w="708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6" w:type="dxa"/>
          </w:tcPr>
          <w:p w:rsidR="00537707" w:rsidRDefault="00537707" w:rsidP="0056334C"/>
        </w:tc>
        <w:tc>
          <w:tcPr>
            <w:tcW w:w="1701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C86A92" w:rsidRDefault="00C86A92" w:rsidP="00537707">
      <w:pPr>
        <w:jc w:val="right"/>
      </w:pPr>
    </w:p>
    <w:p w:rsidR="00537707" w:rsidRDefault="00537707" w:rsidP="00537707">
      <w:pPr>
        <w:jc w:val="right"/>
      </w:pPr>
    </w:p>
    <w:p w:rsidR="00537707" w:rsidRDefault="00537707" w:rsidP="00537707">
      <w:pPr>
        <w:jc w:val="right"/>
      </w:pPr>
    </w:p>
    <w:p w:rsidR="00BB6BB2" w:rsidRDefault="00BB6BB2" w:rsidP="00BB6BB2">
      <w:pPr>
        <w:spacing w:after="200" w:line="276" w:lineRule="auto"/>
      </w:pPr>
    </w:p>
    <w:p w:rsidR="00BB6BB2" w:rsidRDefault="00BB6BB2" w:rsidP="00BB6BB2">
      <w:pPr>
        <w:spacing w:after="200" w:line="276" w:lineRule="auto"/>
      </w:pPr>
    </w:p>
    <w:p w:rsidR="00537707" w:rsidRDefault="00537707" w:rsidP="00BB6BB2">
      <w:pPr>
        <w:spacing w:after="200" w:line="276" w:lineRule="auto"/>
        <w:jc w:val="right"/>
      </w:pPr>
      <w:r>
        <w:lastRenderedPageBreak/>
        <w:t>Załącznik nr 2</w:t>
      </w:r>
    </w:p>
    <w:p w:rsidR="00537707" w:rsidRDefault="00537707" w:rsidP="00537707">
      <w:r>
        <w:t xml:space="preserve">                                                     FORMULARZ KOSZTORYSU OFERTOWEGO                                                                          ZADANIE NR V                         DOTYCZY PAKIETU NR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709"/>
        <w:gridCol w:w="851"/>
        <w:gridCol w:w="1275"/>
        <w:gridCol w:w="1843"/>
      </w:tblGrid>
      <w:tr w:rsidR="00537707" w:rsidTr="0056334C">
        <w:trPr>
          <w:cantSplit/>
          <w:trHeight w:val="450"/>
        </w:trPr>
        <w:tc>
          <w:tcPr>
            <w:tcW w:w="496" w:type="dxa"/>
          </w:tcPr>
          <w:p w:rsidR="00537707" w:rsidRDefault="00537707" w:rsidP="0056334C"/>
          <w:p w:rsidR="00537707" w:rsidRDefault="00537707" w:rsidP="00563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976" w:type="dxa"/>
          </w:tcPr>
          <w:p w:rsidR="00537707" w:rsidRDefault="00537707" w:rsidP="0056334C"/>
          <w:p w:rsidR="00537707" w:rsidRDefault="00537707" w:rsidP="0056334C">
            <w:r>
              <w:t>Asortyment</w:t>
            </w:r>
          </w:p>
        </w:tc>
        <w:tc>
          <w:tcPr>
            <w:tcW w:w="709" w:type="dxa"/>
          </w:tcPr>
          <w:p w:rsidR="00537707" w:rsidRDefault="00537707" w:rsidP="0056334C"/>
          <w:p w:rsidR="00537707" w:rsidRDefault="00537707" w:rsidP="0056334C">
            <w:proofErr w:type="spellStart"/>
            <w:r>
              <w:t>Jedn.miary</w:t>
            </w:r>
            <w:proofErr w:type="spellEnd"/>
          </w:p>
        </w:tc>
        <w:tc>
          <w:tcPr>
            <w:tcW w:w="851" w:type="dxa"/>
          </w:tcPr>
          <w:p w:rsidR="00537707" w:rsidRDefault="00537707" w:rsidP="0056334C"/>
          <w:p w:rsidR="00537707" w:rsidRDefault="00537707" w:rsidP="0056334C">
            <w:r>
              <w:t>Ilość</w:t>
            </w:r>
          </w:p>
        </w:tc>
        <w:tc>
          <w:tcPr>
            <w:tcW w:w="1275" w:type="dxa"/>
          </w:tcPr>
          <w:p w:rsidR="00537707" w:rsidRDefault="00537707" w:rsidP="0056334C">
            <w:r>
              <w:t>Cena jedn.</w:t>
            </w:r>
          </w:p>
          <w:p w:rsidR="00537707" w:rsidRDefault="00537707" w:rsidP="0056334C">
            <w:r>
              <w:t>brutto</w:t>
            </w:r>
          </w:p>
        </w:tc>
        <w:tc>
          <w:tcPr>
            <w:tcW w:w="1843" w:type="dxa"/>
          </w:tcPr>
          <w:p w:rsidR="00537707" w:rsidRDefault="00537707" w:rsidP="0056334C">
            <w:r>
              <w:t>Wartość całkowitej</w:t>
            </w:r>
          </w:p>
          <w:p w:rsidR="00537707" w:rsidRDefault="00537707" w:rsidP="0056334C">
            <w:r>
              <w:t>dostawy brutto</w:t>
            </w:r>
          </w:p>
        </w:tc>
      </w:tr>
      <w:tr w:rsidR="00537707" w:rsidTr="0056334C">
        <w:trPr>
          <w:cantSplit/>
          <w:trHeight w:val="418"/>
        </w:trPr>
        <w:tc>
          <w:tcPr>
            <w:tcW w:w="496" w:type="dxa"/>
          </w:tcPr>
          <w:p w:rsidR="00537707" w:rsidRDefault="00537707" w:rsidP="0056334C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976" w:type="dxa"/>
          </w:tcPr>
          <w:p w:rsidR="00537707" w:rsidRDefault="00537707" w:rsidP="0056334C">
            <w:r>
              <w:t>PRODUKTY SPOŻYWCZE*</w:t>
            </w:r>
          </w:p>
        </w:tc>
        <w:tc>
          <w:tcPr>
            <w:tcW w:w="709" w:type="dxa"/>
          </w:tcPr>
          <w:p w:rsidR="00537707" w:rsidRDefault="00537707" w:rsidP="0056334C"/>
        </w:tc>
        <w:tc>
          <w:tcPr>
            <w:tcW w:w="851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Biszkopty                               120g</w:t>
            </w:r>
          </w:p>
        </w:tc>
        <w:tc>
          <w:tcPr>
            <w:tcW w:w="709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  <w:r>
              <w:t>3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r>
              <w:t>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Herbatniki                               50g</w:t>
            </w:r>
          </w:p>
        </w:tc>
        <w:tc>
          <w:tcPr>
            <w:tcW w:w="709" w:type="dxa"/>
          </w:tcPr>
          <w:p w:rsidR="00537707" w:rsidRDefault="00537707" w:rsidP="0056334C"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  <w:r>
              <w:t>6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ukier kryształ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ukier puder   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iód                                      4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326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kao                                    2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7</w:t>
            </w:r>
          </w:p>
        </w:tc>
        <w:tc>
          <w:tcPr>
            <w:tcW w:w="2976" w:type="dxa"/>
          </w:tcPr>
          <w:p w:rsidR="00537707" w:rsidRDefault="00537707" w:rsidP="009457BF">
            <w:pPr>
              <w:spacing w:line="360" w:lineRule="auto"/>
            </w:pPr>
            <w:r>
              <w:t xml:space="preserve">Kawa </w:t>
            </w:r>
            <w:r w:rsidR="009457BF">
              <w:t xml:space="preserve">typu Inka lub równoważna </w:t>
            </w:r>
            <w:r>
              <w:t>1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zekolada mleczna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Baton czekoladowy                 4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Wafelki w czekoladzie            4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Herbata w  torebkach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ieprz ziołowy                            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jeranek                                   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rzyprawa Magii                     21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5</w:t>
            </w:r>
          </w:p>
        </w:tc>
        <w:tc>
          <w:tcPr>
            <w:tcW w:w="2976" w:type="dxa"/>
          </w:tcPr>
          <w:p w:rsidR="00537707" w:rsidRDefault="009457BF" w:rsidP="009457BF">
            <w:pPr>
              <w:spacing w:line="360" w:lineRule="auto"/>
            </w:pPr>
            <w:r>
              <w:t xml:space="preserve">Przyprawa typu Vegeta lub równoważna  </w:t>
            </w:r>
            <w:r w:rsidR="00537707">
              <w:t xml:space="preserve">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wasek cytrynowy                     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Sól                                   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Drożdże                                   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1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Budyń                                        6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isiel                                         77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4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Galaretka owocowa                  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karon nitka 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karon wstążka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roszek do pieczenia               1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Cukier waniliowy                    16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Mleko </w:t>
            </w:r>
            <w:proofErr w:type="spellStart"/>
            <w:r>
              <w:t>Bebiko</w:t>
            </w:r>
            <w:proofErr w:type="spellEnd"/>
            <w:r>
              <w:t xml:space="preserve">    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leko Nan                             3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ka ryżowa 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2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ka mleczna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Chrupki kukurydziane            </w:t>
            </w:r>
            <w:r w:rsidR="00056A2B">
              <w:t>70g</w:t>
            </w:r>
            <w:r>
              <w:t xml:space="preserve">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  <w:rPr>
                <w:b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kukurydziane               42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owsiane     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lastRenderedPageBreak/>
              <w:t>3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ryżowe    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a manna                          5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 gryczana w torebkach  x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Płatki miodowe                       42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argaryna                               25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Olej                                      900 m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3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Wafle domowe                           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Mąka ziemniaczana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1</w:t>
            </w:r>
          </w:p>
        </w:tc>
        <w:tc>
          <w:tcPr>
            <w:tcW w:w="2976" w:type="dxa"/>
          </w:tcPr>
          <w:p w:rsidR="00537707" w:rsidRDefault="00537707" w:rsidP="009457BF">
            <w:pPr>
              <w:spacing w:line="360" w:lineRule="auto"/>
            </w:pPr>
            <w:r>
              <w:t xml:space="preserve">Ciastka </w:t>
            </w:r>
            <w:r w:rsidR="009457BF">
              <w:t xml:space="preserve">typu </w:t>
            </w:r>
            <w:proofErr w:type="spellStart"/>
            <w:r w:rsidR="009457BF">
              <w:t>Lubisie</w:t>
            </w:r>
            <w:proofErr w:type="spellEnd"/>
            <w:r w:rsidR="009457BF">
              <w:t xml:space="preserve"> lub równoważne                             </w:t>
            </w:r>
            <w:r>
              <w:t xml:space="preserve"> 4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2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Ciastka kruche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7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3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Delicje szampańskie</w:t>
            </w:r>
            <w:r w:rsidR="00056A2B">
              <w:t xml:space="preserve">               294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4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Mąka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5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Ocet                                     500ml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6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ostka czosnkowa                   35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7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ostka bulionowa                  12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8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Kasza jęczmienna                  4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8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49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Ryż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2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0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>Ryż w torebkach                4x100g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proofErr w:type="spellStart"/>
            <w:r>
              <w:t>szt</w:t>
            </w:r>
            <w:proofErr w:type="spellEnd"/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6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spacing w:line="360" w:lineRule="auto"/>
            </w:pPr>
            <w:r>
              <w:t>51</w:t>
            </w:r>
          </w:p>
        </w:tc>
        <w:tc>
          <w:tcPr>
            <w:tcW w:w="2976" w:type="dxa"/>
          </w:tcPr>
          <w:p w:rsidR="00537707" w:rsidRDefault="00537707" w:rsidP="0056334C">
            <w:pPr>
              <w:spacing w:line="360" w:lineRule="auto"/>
            </w:pPr>
            <w:r>
              <w:t xml:space="preserve">Cukierki czekoladowe </w:t>
            </w:r>
          </w:p>
        </w:tc>
        <w:tc>
          <w:tcPr>
            <w:tcW w:w="709" w:type="dxa"/>
          </w:tcPr>
          <w:p w:rsidR="00537707" w:rsidRDefault="00537707" w:rsidP="0056334C">
            <w:pPr>
              <w:spacing w:line="360" w:lineRule="auto"/>
            </w:pPr>
            <w:r>
              <w:t>kg</w:t>
            </w:r>
          </w:p>
        </w:tc>
        <w:tc>
          <w:tcPr>
            <w:tcW w:w="851" w:type="dxa"/>
          </w:tcPr>
          <w:p w:rsidR="00537707" w:rsidRDefault="00537707" w:rsidP="0056334C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/>
        </w:tc>
      </w:tr>
      <w:tr w:rsidR="00537707" w:rsidTr="0056334C">
        <w:trPr>
          <w:cantSplit/>
          <w:trHeight w:val="268"/>
        </w:trPr>
        <w:tc>
          <w:tcPr>
            <w:tcW w:w="496" w:type="dxa"/>
          </w:tcPr>
          <w:p w:rsidR="00537707" w:rsidRDefault="00537707" w:rsidP="0056334C">
            <w:pPr>
              <w:jc w:val="center"/>
            </w:pPr>
          </w:p>
        </w:tc>
        <w:tc>
          <w:tcPr>
            <w:tcW w:w="2976" w:type="dxa"/>
          </w:tcPr>
          <w:p w:rsidR="00537707" w:rsidRDefault="00537707" w:rsidP="0056334C"/>
        </w:tc>
        <w:tc>
          <w:tcPr>
            <w:tcW w:w="709" w:type="dxa"/>
          </w:tcPr>
          <w:p w:rsidR="00537707" w:rsidRDefault="00537707" w:rsidP="0056334C"/>
        </w:tc>
        <w:tc>
          <w:tcPr>
            <w:tcW w:w="851" w:type="dxa"/>
          </w:tcPr>
          <w:p w:rsidR="00537707" w:rsidRDefault="00537707" w:rsidP="0056334C">
            <w:pPr>
              <w:jc w:val="right"/>
            </w:pPr>
          </w:p>
        </w:tc>
        <w:tc>
          <w:tcPr>
            <w:tcW w:w="1275" w:type="dxa"/>
          </w:tcPr>
          <w:p w:rsidR="00537707" w:rsidRDefault="00537707" w:rsidP="0056334C"/>
        </w:tc>
        <w:tc>
          <w:tcPr>
            <w:tcW w:w="1843" w:type="dxa"/>
          </w:tcPr>
          <w:p w:rsidR="00537707" w:rsidRDefault="00537707" w:rsidP="0056334C">
            <w:r>
              <w:t>Razem wartość całkowita brutto dostawy</w:t>
            </w:r>
          </w:p>
          <w:p w:rsidR="00537707" w:rsidRDefault="00537707" w:rsidP="0056334C"/>
          <w:p w:rsidR="00537707" w:rsidRDefault="00537707" w:rsidP="0056334C">
            <w:r>
              <w:t>...............................</w:t>
            </w:r>
          </w:p>
        </w:tc>
      </w:tr>
    </w:tbl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Wartość całkowita brutto dostawy wynosi:  .........................................zł</w:t>
      </w:r>
    </w:p>
    <w:p w:rsidR="00537707" w:rsidRDefault="00537707" w:rsidP="00537707"/>
    <w:p w:rsidR="00537707" w:rsidRDefault="00537707" w:rsidP="00537707">
      <w:r>
        <w:t>Słownie:  ..............................................................................................</w:t>
      </w: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</w:t>
      </w:r>
    </w:p>
    <w:p w:rsidR="00537707" w:rsidRDefault="00537707" w:rsidP="00537707"/>
    <w:p w:rsidR="00537707" w:rsidRDefault="00537707" w:rsidP="00537707">
      <w:r>
        <w:t xml:space="preserve">                                                             Podpisano</w:t>
      </w:r>
    </w:p>
    <w:p w:rsidR="00537707" w:rsidRDefault="00537707" w:rsidP="00537707">
      <w:r>
        <w:t xml:space="preserve">                                             (upoważniony przedstawiciel oferenta)</w:t>
      </w:r>
    </w:p>
    <w:p w:rsidR="00537707" w:rsidRDefault="00537707" w:rsidP="00537707"/>
    <w:p w:rsidR="00537707" w:rsidRDefault="00537707" w:rsidP="00537707"/>
    <w:p w:rsidR="00537707" w:rsidRDefault="00537707" w:rsidP="00537707">
      <w:pPr>
        <w:jc w:val="right"/>
      </w:pPr>
    </w:p>
    <w:p w:rsidR="00B47FE1" w:rsidRDefault="00B47FE1" w:rsidP="00537707">
      <w:pPr>
        <w:jc w:val="right"/>
      </w:pPr>
    </w:p>
    <w:p w:rsidR="00537707" w:rsidRDefault="00537707" w:rsidP="00537707">
      <w:pPr>
        <w:pStyle w:val="Tekstpodstawowy"/>
        <w:rPr>
          <w:i w:val="0"/>
        </w:rPr>
      </w:pPr>
    </w:p>
    <w:p w:rsidR="006915B6" w:rsidRDefault="006915B6" w:rsidP="006915B6">
      <w:pPr>
        <w:jc w:val="right"/>
      </w:pPr>
    </w:p>
    <w:p w:rsidR="006915B6" w:rsidRDefault="006915B6" w:rsidP="006915B6">
      <w:pPr>
        <w:jc w:val="right"/>
      </w:pPr>
    </w:p>
    <w:p w:rsidR="006915B6" w:rsidRDefault="006915B6" w:rsidP="006915B6">
      <w:pPr>
        <w:jc w:val="right"/>
      </w:pPr>
    </w:p>
    <w:p w:rsidR="006A53B2" w:rsidRDefault="006A53B2">
      <w:pPr>
        <w:spacing w:after="200" w:line="276" w:lineRule="auto"/>
      </w:pPr>
      <w:r>
        <w:br w:type="page"/>
      </w:r>
    </w:p>
    <w:p w:rsidR="006915B6" w:rsidRDefault="006915B6" w:rsidP="006915B6">
      <w:pPr>
        <w:jc w:val="right"/>
      </w:pPr>
      <w:r>
        <w:lastRenderedPageBreak/>
        <w:t>Załącznik nr 2</w:t>
      </w:r>
    </w:p>
    <w:p w:rsidR="00BB6BB2" w:rsidRDefault="000E14BC" w:rsidP="006915B6">
      <w:pPr>
        <w:jc w:val="right"/>
      </w:pPr>
      <w:r>
        <w:br/>
      </w:r>
    </w:p>
    <w:p w:rsidR="007002D4" w:rsidRDefault="006915B6" w:rsidP="006915B6">
      <w:r>
        <w:t xml:space="preserve">                                                     FORMULARZ KOSZTORYSU OFERTOWEGO </w:t>
      </w:r>
    </w:p>
    <w:p w:rsidR="006915B6" w:rsidRDefault="006915B6" w:rsidP="007002D4">
      <w:r>
        <w:t>ZADANIE NR V</w:t>
      </w:r>
      <w:r w:rsidR="007002D4">
        <w:t>III</w:t>
      </w:r>
      <w:r>
        <w:t xml:space="preserve">             </w:t>
      </w:r>
      <w:r w:rsidR="007002D4">
        <w:t xml:space="preserve">            DOTYCZY PAKIETU NR 1,2,3,4,5,6,7,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737"/>
        <w:gridCol w:w="674"/>
        <w:gridCol w:w="710"/>
        <w:gridCol w:w="1279"/>
        <w:gridCol w:w="1705"/>
      </w:tblGrid>
      <w:tr w:rsidR="006915B6" w:rsidTr="00056A2B">
        <w:trPr>
          <w:cantSplit/>
          <w:trHeight w:val="374"/>
        </w:trPr>
        <w:tc>
          <w:tcPr>
            <w:tcW w:w="497" w:type="dxa"/>
          </w:tcPr>
          <w:p w:rsidR="006915B6" w:rsidRDefault="006915B6" w:rsidP="007002D4"/>
          <w:p w:rsidR="006915B6" w:rsidRDefault="006915B6" w:rsidP="007002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.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737" w:type="dxa"/>
          </w:tcPr>
          <w:p w:rsidR="006915B6" w:rsidRDefault="006915B6" w:rsidP="007002D4"/>
          <w:p w:rsidR="006915B6" w:rsidRDefault="006915B6" w:rsidP="007002D4">
            <w:r>
              <w:t>Asortyment</w:t>
            </w:r>
          </w:p>
        </w:tc>
        <w:tc>
          <w:tcPr>
            <w:tcW w:w="674" w:type="dxa"/>
          </w:tcPr>
          <w:p w:rsidR="006915B6" w:rsidRDefault="006915B6" w:rsidP="007002D4"/>
          <w:p w:rsidR="006915B6" w:rsidRDefault="006915B6" w:rsidP="007002D4">
            <w:proofErr w:type="spellStart"/>
            <w:r>
              <w:t>Jedn.miary</w:t>
            </w:r>
            <w:proofErr w:type="spellEnd"/>
          </w:p>
        </w:tc>
        <w:tc>
          <w:tcPr>
            <w:tcW w:w="710" w:type="dxa"/>
          </w:tcPr>
          <w:p w:rsidR="006915B6" w:rsidRDefault="006915B6" w:rsidP="007002D4"/>
          <w:p w:rsidR="006915B6" w:rsidRDefault="006915B6" w:rsidP="007002D4">
            <w:r>
              <w:t>Ilość</w:t>
            </w:r>
          </w:p>
        </w:tc>
        <w:tc>
          <w:tcPr>
            <w:tcW w:w="1279" w:type="dxa"/>
          </w:tcPr>
          <w:p w:rsidR="006915B6" w:rsidRDefault="006915B6" w:rsidP="007002D4">
            <w:r>
              <w:t>Cena jedn.</w:t>
            </w:r>
          </w:p>
          <w:p w:rsidR="006915B6" w:rsidRDefault="006915B6" w:rsidP="007002D4">
            <w:r>
              <w:t>brutto</w:t>
            </w:r>
          </w:p>
        </w:tc>
        <w:tc>
          <w:tcPr>
            <w:tcW w:w="1705" w:type="dxa"/>
          </w:tcPr>
          <w:p w:rsidR="006915B6" w:rsidRDefault="006915B6" w:rsidP="007002D4">
            <w:r>
              <w:t>Wartość całkowitej</w:t>
            </w:r>
          </w:p>
          <w:p w:rsidR="006915B6" w:rsidRDefault="006915B6" w:rsidP="007002D4">
            <w:r>
              <w:t>dostawy brutto</w:t>
            </w:r>
          </w:p>
        </w:tc>
      </w:tr>
      <w:tr w:rsidR="006915B6" w:rsidTr="00056A2B">
        <w:trPr>
          <w:cantSplit/>
          <w:trHeight w:val="348"/>
        </w:trPr>
        <w:tc>
          <w:tcPr>
            <w:tcW w:w="497" w:type="dxa"/>
          </w:tcPr>
          <w:p w:rsidR="006915B6" w:rsidRDefault="006915B6" w:rsidP="007002D4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2737" w:type="dxa"/>
          </w:tcPr>
          <w:p w:rsidR="006915B6" w:rsidRDefault="006915B6" w:rsidP="007002D4">
            <w:r>
              <w:t>PRODUKTY SPOŻYWCZE*</w:t>
            </w:r>
          </w:p>
        </w:tc>
        <w:tc>
          <w:tcPr>
            <w:tcW w:w="674" w:type="dxa"/>
          </w:tcPr>
          <w:p w:rsidR="006915B6" w:rsidRDefault="006915B6" w:rsidP="007002D4"/>
        </w:tc>
        <w:tc>
          <w:tcPr>
            <w:tcW w:w="710" w:type="dxa"/>
          </w:tcPr>
          <w:p w:rsidR="006915B6" w:rsidRDefault="006915B6" w:rsidP="007002D4">
            <w:pPr>
              <w:jc w:val="center"/>
            </w:pPr>
          </w:p>
        </w:tc>
        <w:tc>
          <w:tcPr>
            <w:tcW w:w="1279" w:type="dxa"/>
          </w:tcPr>
          <w:p w:rsidR="006915B6" w:rsidRDefault="006915B6" w:rsidP="007002D4"/>
        </w:tc>
        <w:tc>
          <w:tcPr>
            <w:tcW w:w="1705" w:type="dxa"/>
          </w:tcPr>
          <w:p w:rsidR="006915B6" w:rsidRDefault="006915B6" w:rsidP="007002D4"/>
        </w:tc>
      </w:tr>
      <w:tr w:rsidR="006915B6" w:rsidTr="00056A2B">
        <w:trPr>
          <w:cantSplit/>
          <w:trHeight w:val="223"/>
        </w:trPr>
        <w:tc>
          <w:tcPr>
            <w:tcW w:w="497" w:type="dxa"/>
          </w:tcPr>
          <w:p w:rsidR="006915B6" w:rsidRDefault="006915B6" w:rsidP="007002D4">
            <w:r>
              <w:t>1</w:t>
            </w:r>
          </w:p>
        </w:tc>
        <w:tc>
          <w:tcPr>
            <w:tcW w:w="2737" w:type="dxa"/>
          </w:tcPr>
          <w:p w:rsidR="006915B6" w:rsidRDefault="007002D4" w:rsidP="007002D4">
            <w:pPr>
              <w:spacing w:line="360" w:lineRule="auto"/>
            </w:pPr>
            <w:r>
              <w:t xml:space="preserve">Jajka kurze </w:t>
            </w:r>
          </w:p>
        </w:tc>
        <w:tc>
          <w:tcPr>
            <w:tcW w:w="674" w:type="dxa"/>
          </w:tcPr>
          <w:p w:rsidR="006915B6" w:rsidRDefault="006915B6" w:rsidP="007002D4">
            <w:proofErr w:type="spellStart"/>
            <w:r>
              <w:t>szt</w:t>
            </w:r>
            <w:proofErr w:type="spellEnd"/>
          </w:p>
        </w:tc>
        <w:tc>
          <w:tcPr>
            <w:tcW w:w="710" w:type="dxa"/>
          </w:tcPr>
          <w:p w:rsidR="006915B6" w:rsidRDefault="007002D4" w:rsidP="007002D4">
            <w:pPr>
              <w:jc w:val="right"/>
            </w:pPr>
            <w:r>
              <w:t>22640</w:t>
            </w:r>
          </w:p>
        </w:tc>
        <w:tc>
          <w:tcPr>
            <w:tcW w:w="1279" w:type="dxa"/>
          </w:tcPr>
          <w:p w:rsidR="006915B6" w:rsidRDefault="006915B6" w:rsidP="007002D4"/>
        </w:tc>
        <w:tc>
          <w:tcPr>
            <w:tcW w:w="1705" w:type="dxa"/>
          </w:tcPr>
          <w:p w:rsidR="006915B6" w:rsidRDefault="006915B6" w:rsidP="007002D4"/>
        </w:tc>
      </w:tr>
      <w:tr w:rsidR="007002D4" w:rsidTr="00056A2B">
        <w:trPr>
          <w:cantSplit/>
          <w:trHeight w:val="223"/>
        </w:trPr>
        <w:tc>
          <w:tcPr>
            <w:tcW w:w="497" w:type="dxa"/>
          </w:tcPr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  <w:p w:rsidR="007002D4" w:rsidRDefault="007002D4" w:rsidP="007002D4"/>
        </w:tc>
        <w:tc>
          <w:tcPr>
            <w:tcW w:w="2737" w:type="dxa"/>
          </w:tcPr>
          <w:p w:rsidR="007002D4" w:rsidRDefault="007002D4" w:rsidP="007002D4">
            <w:pPr>
              <w:spacing w:line="360" w:lineRule="auto"/>
            </w:pPr>
          </w:p>
        </w:tc>
        <w:tc>
          <w:tcPr>
            <w:tcW w:w="674" w:type="dxa"/>
          </w:tcPr>
          <w:p w:rsidR="007002D4" w:rsidRDefault="007002D4" w:rsidP="007002D4"/>
        </w:tc>
        <w:tc>
          <w:tcPr>
            <w:tcW w:w="710" w:type="dxa"/>
          </w:tcPr>
          <w:p w:rsidR="007002D4" w:rsidRDefault="007002D4" w:rsidP="007002D4">
            <w:pPr>
              <w:jc w:val="right"/>
            </w:pPr>
          </w:p>
        </w:tc>
        <w:tc>
          <w:tcPr>
            <w:tcW w:w="1279" w:type="dxa"/>
          </w:tcPr>
          <w:p w:rsidR="007002D4" w:rsidRDefault="007002D4" w:rsidP="007002D4"/>
        </w:tc>
        <w:tc>
          <w:tcPr>
            <w:tcW w:w="1705" w:type="dxa"/>
          </w:tcPr>
          <w:p w:rsidR="007002D4" w:rsidRDefault="007002D4" w:rsidP="007002D4">
            <w:r>
              <w:t>Razem wartość całkowita brutto dostawy</w:t>
            </w:r>
          </w:p>
          <w:p w:rsidR="007002D4" w:rsidRDefault="007002D4" w:rsidP="007002D4"/>
          <w:p w:rsidR="00056A2B" w:rsidRDefault="00056A2B" w:rsidP="007002D4"/>
          <w:p w:rsidR="007002D4" w:rsidRDefault="007002D4" w:rsidP="007002D4">
            <w:r>
              <w:t>………………….</w:t>
            </w:r>
          </w:p>
        </w:tc>
      </w:tr>
    </w:tbl>
    <w:p w:rsidR="00537707" w:rsidRDefault="00537707" w:rsidP="00537707">
      <w:pPr>
        <w:pStyle w:val="Tekstpodstawowy"/>
        <w:rPr>
          <w:i w:val="0"/>
        </w:rPr>
      </w:pPr>
    </w:p>
    <w:p w:rsidR="007002D4" w:rsidRDefault="007002D4" w:rsidP="00537707">
      <w:pPr>
        <w:pStyle w:val="Tekstpodstawowy"/>
        <w:rPr>
          <w:i w:val="0"/>
        </w:rPr>
      </w:pPr>
    </w:p>
    <w:p w:rsidR="000B35CA" w:rsidRDefault="000B35CA" w:rsidP="00537707">
      <w:pPr>
        <w:pStyle w:val="Tekstpodstawowy"/>
        <w:rPr>
          <w:i w:val="0"/>
        </w:rPr>
      </w:pPr>
    </w:p>
    <w:p w:rsidR="000B35CA" w:rsidRDefault="000B35CA" w:rsidP="00537707">
      <w:pPr>
        <w:pStyle w:val="Tekstpodstawowy"/>
        <w:rPr>
          <w:i w:val="0"/>
        </w:rPr>
      </w:pPr>
    </w:p>
    <w:p w:rsidR="000B35CA" w:rsidRDefault="000B35CA" w:rsidP="000B35CA">
      <w:r>
        <w:t>Wartość całkowita brutto dostawy wynosi:  .........................................zł</w:t>
      </w:r>
    </w:p>
    <w:p w:rsidR="000B35CA" w:rsidRDefault="000B35CA" w:rsidP="000B35CA"/>
    <w:p w:rsidR="000B35CA" w:rsidRDefault="000B35CA" w:rsidP="000B35CA">
      <w:r>
        <w:t>Słownie:  ..............................................................................................</w:t>
      </w:r>
    </w:p>
    <w:p w:rsidR="000B35CA" w:rsidRDefault="000B35CA" w:rsidP="000B35CA"/>
    <w:p w:rsidR="000B35CA" w:rsidRDefault="000B35CA" w:rsidP="000B35CA"/>
    <w:p w:rsidR="000B35CA" w:rsidRDefault="000B35CA" w:rsidP="000B35CA">
      <w:r>
        <w:t xml:space="preserve">                        </w:t>
      </w:r>
    </w:p>
    <w:p w:rsidR="000B35CA" w:rsidRDefault="000B35CA" w:rsidP="000B35CA"/>
    <w:p w:rsidR="000B35CA" w:rsidRDefault="000B35CA" w:rsidP="000B35CA">
      <w:r>
        <w:t xml:space="preserve">                                                             Podpisano</w:t>
      </w:r>
    </w:p>
    <w:p w:rsidR="000B35CA" w:rsidRDefault="000B35CA" w:rsidP="000B35CA">
      <w:r>
        <w:t xml:space="preserve">                                             (upoważniony przedstawiciel oferenta)</w:t>
      </w:r>
    </w:p>
    <w:p w:rsidR="000B35CA" w:rsidRDefault="000B35C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0B35CA" w:rsidRPr="000B35CA" w:rsidRDefault="000B35CA" w:rsidP="000B35CA">
      <w:pPr>
        <w:spacing w:after="200" w:line="276" w:lineRule="auto"/>
        <w:rPr>
          <w:sz w:val="24"/>
        </w:rPr>
      </w:pPr>
    </w:p>
    <w:p w:rsidR="00537707" w:rsidRDefault="00537707" w:rsidP="00537707">
      <w:pPr>
        <w:pStyle w:val="Tekstpodstawowy"/>
        <w:rPr>
          <w:i w:val="0"/>
        </w:rPr>
      </w:pPr>
      <w:r>
        <w:rPr>
          <w:i w:val="0"/>
        </w:rPr>
        <w:t xml:space="preserve">* </w:t>
      </w:r>
      <w:r>
        <w:rPr>
          <w:i w:val="0"/>
          <w:sz w:val="20"/>
        </w:rPr>
        <w:t>Zamawiający w opisie przedmiotu zamówienia w niektórych asortymentach wskazał znaki    towarowe celem określenia standardu artykułów. Zamawiający dopuszcza składanie ofert równoważnych w tych pozycjach asortymentowych.</w:t>
      </w:r>
    </w:p>
    <w:p w:rsidR="00537707" w:rsidRDefault="00537707" w:rsidP="00537707">
      <w:pPr>
        <w:spacing w:line="480" w:lineRule="atLeast"/>
        <w:rPr>
          <w:sz w:val="18"/>
        </w:rPr>
      </w:pPr>
    </w:p>
    <w:p w:rsidR="00537707" w:rsidRDefault="00537707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997432" w:rsidRDefault="00997432" w:rsidP="00537707">
      <w:pPr>
        <w:spacing w:line="480" w:lineRule="atLeast"/>
        <w:rPr>
          <w:sz w:val="18"/>
        </w:rPr>
      </w:pPr>
    </w:p>
    <w:p w:rsidR="000B35CA" w:rsidRDefault="00537707" w:rsidP="00537707">
      <w:pPr>
        <w:spacing w:line="480" w:lineRule="atLeas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0B35CA" w:rsidRDefault="000B35CA" w:rsidP="00537707">
      <w:pPr>
        <w:spacing w:line="480" w:lineRule="atLeast"/>
        <w:rPr>
          <w:sz w:val="18"/>
        </w:rPr>
      </w:pPr>
    </w:p>
    <w:p w:rsidR="00537707" w:rsidRDefault="00537707" w:rsidP="000B35CA">
      <w:pPr>
        <w:spacing w:line="480" w:lineRule="atLeast"/>
        <w:jc w:val="right"/>
      </w:pPr>
      <w:r>
        <w:rPr>
          <w:sz w:val="18"/>
        </w:rPr>
        <w:lastRenderedPageBreak/>
        <w:t xml:space="preserve">              </w:t>
      </w:r>
      <w:r>
        <w:t>Załącznik nr 3</w:t>
      </w:r>
    </w:p>
    <w:p w:rsidR="00537707" w:rsidRDefault="00537707" w:rsidP="00537707">
      <w:pPr>
        <w:spacing w:line="480" w:lineRule="atLeast"/>
        <w:rPr>
          <w:sz w:val="18"/>
        </w:rPr>
      </w:pPr>
    </w:p>
    <w:p w:rsidR="00537707" w:rsidRDefault="00537707" w:rsidP="00537707">
      <w:pPr>
        <w:spacing w:line="480" w:lineRule="atLeast"/>
        <w:rPr>
          <w:sz w:val="18"/>
        </w:rPr>
      </w:pPr>
      <w:r>
        <w:rPr>
          <w:sz w:val="18"/>
        </w:rPr>
        <w:t>………………………………………………</w:t>
      </w:r>
    </w:p>
    <w:p w:rsidR="00537707" w:rsidRDefault="00537707" w:rsidP="00537707">
      <w:pPr>
        <w:spacing w:line="480" w:lineRule="atLeast"/>
        <w:rPr>
          <w:sz w:val="18"/>
        </w:rPr>
      </w:pPr>
      <w:r>
        <w:rPr>
          <w:sz w:val="18"/>
        </w:rPr>
        <w:t xml:space="preserve">                      wykonawca</w:t>
      </w:r>
    </w:p>
    <w:p w:rsidR="00537707" w:rsidRDefault="00537707" w:rsidP="00537707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……………………………………..</w:t>
      </w:r>
    </w:p>
    <w:p w:rsidR="00537707" w:rsidRDefault="00537707" w:rsidP="00537707">
      <w:pPr>
        <w:spacing w:line="480" w:lineRule="atLeast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             data</w:t>
      </w:r>
    </w:p>
    <w:p w:rsidR="00537707" w:rsidRDefault="00537707" w:rsidP="00537707">
      <w:pPr>
        <w:spacing w:line="480" w:lineRule="atLeast"/>
        <w:jc w:val="center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                                  </w:t>
      </w:r>
    </w:p>
    <w:p w:rsidR="00537707" w:rsidRDefault="00537707" w:rsidP="00537707">
      <w:pPr>
        <w:spacing w:line="480" w:lineRule="atLeast"/>
        <w:jc w:val="center"/>
        <w:rPr>
          <w:sz w:val="28"/>
        </w:rPr>
      </w:pPr>
      <w:r>
        <w:rPr>
          <w:sz w:val="24"/>
        </w:rPr>
        <w:t>OŚWIADCZENIE</w:t>
      </w:r>
      <w:r>
        <w:rPr>
          <w:sz w:val="28"/>
        </w:rPr>
        <w:t xml:space="preserve"> </w:t>
      </w:r>
      <w:r>
        <w:rPr>
          <w:sz w:val="24"/>
        </w:rPr>
        <w:t xml:space="preserve">WYKONAWCY                                                                                                           </w:t>
      </w:r>
      <w:r>
        <w:rPr>
          <w:sz w:val="28"/>
        </w:rPr>
        <w:t xml:space="preserve">w trybie art.22 ust.1 ustawy Prawo zamówień publicznych </w:t>
      </w:r>
    </w:p>
    <w:p w:rsidR="00537707" w:rsidRDefault="00537707" w:rsidP="00537707">
      <w:pPr>
        <w:spacing w:line="480" w:lineRule="atLeast"/>
        <w:jc w:val="center"/>
      </w:pPr>
      <w:r>
        <w:t>(</w:t>
      </w:r>
      <w:proofErr w:type="spellStart"/>
      <w:r>
        <w:t>t.jedn.Dz.U.z</w:t>
      </w:r>
      <w:proofErr w:type="spellEnd"/>
      <w:r>
        <w:t xml:space="preserve"> 2010r.nr 113,poz.759)</w:t>
      </w:r>
    </w:p>
    <w:p w:rsidR="00537707" w:rsidRDefault="00537707" w:rsidP="00537707">
      <w:pPr>
        <w:spacing w:line="480" w:lineRule="atLeast"/>
        <w:jc w:val="center"/>
      </w:pPr>
    </w:p>
    <w:p w:rsidR="00537707" w:rsidRDefault="00537707" w:rsidP="00537707">
      <w:pPr>
        <w:spacing w:line="480" w:lineRule="atLeast"/>
        <w:rPr>
          <w:lang w:val="de-DE"/>
        </w:rPr>
      </w:pPr>
      <w:r>
        <w:t>Przystępując do postępowania o udzielenie zamówienia publicznego dotyczącego  dostawy artykułów żywnościowych dla Miejskiego Zespołu Żłobków w Lublinie oświadczam, że firma, którą reprezentuję spełnia warunki dotyczące:</w:t>
      </w:r>
    </w:p>
    <w:p w:rsidR="00537707" w:rsidRDefault="00537707" w:rsidP="00537707">
      <w:pPr>
        <w:spacing w:line="480" w:lineRule="atLeast"/>
        <w:rPr>
          <w:b/>
        </w:rPr>
      </w:pPr>
      <w:r>
        <w:rPr>
          <w:b/>
        </w:rPr>
        <w:t xml:space="preserve"> </w:t>
      </w:r>
    </w:p>
    <w:p w:rsidR="00537707" w:rsidRDefault="00537707" w:rsidP="00537707">
      <w:pPr>
        <w:numPr>
          <w:ilvl w:val="0"/>
          <w:numId w:val="6"/>
        </w:numPr>
        <w:spacing w:line="480" w:lineRule="atLeast"/>
        <w:jc w:val="both"/>
      </w:pPr>
      <w:r>
        <w:t>posiadania uprawnień do wykonywania określonej działalności lub czynności, jeżeli przepisy prawa nakładają obowiązek ich posiadania;</w:t>
      </w:r>
    </w:p>
    <w:p w:rsidR="00537707" w:rsidRDefault="00537707" w:rsidP="00537707">
      <w:pPr>
        <w:numPr>
          <w:ilvl w:val="0"/>
          <w:numId w:val="6"/>
        </w:numPr>
        <w:spacing w:line="480" w:lineRule="atLeast"/>
        <w:jc w:val="both"/>
      </w:pPr>
      <w:r>
        <w:t>posiadania  wiedzy i doświadczenia ;</w:t>
      </w:r>
    </w:p>
    <w:p w:rsidR="00537707" w:rsidRDefault="00537707" w:rsidP="00537707">
      <w:pPr>
        <w:numPr>
          <w:ilvl w:val="0"/>
          <w:numId w:val="6"/>
        </w:numPr>
        <w:spacing w:line="480" w:lineRule="atLeast"/>
        <w:jc w:val="both"/>
      </w:pPr>
      <w:r>
        <w:t>dysponowania odpowiednim potencjałem  technicznym oraz  osobami  zdolnymi do wykonywania  zamówienia;</w:t>
      </w:r>
    </w:p>
    <w:p w:rsidR="00537707" w:rsidRDefault="00537707" w:rsidP="00537707">
      <w:pPr>
        <w:numPr>
          <w:ilvl w:val="0"/>
          <w:numId w:val="6"/>
        </w:numPr>
        <w:spacing w:line="480" w:lineRule="atLeast"/>
      </w:pPr>
      <w:r>
        <w:t>sytuacji ekonomicznej i finansowej .</w:t>
      </w:r>
    </w:p>
    <w:p w:rsidR="00537707" w:rsidRDefault="00537707" w:rsidP="00537707">
      <w:pPr>
        <w:spacing w:line="480" w:lineRule="atLeast"/>
        <w:rPr>
          <w:sz w:val="22"/>
        </w:rPr>
      </w:pPr>
    </w:p>
    <w:p w:rsidR="00537707" w:rsidRDefault="00537707" w:rsidP="00537707">
      <w:pPr>
        <w:spacing w:line="480" w:lineRule="atLeast"/>
        <w:rPr>
          <w:sz w:val="22"/>
        </w:rPr>
      </w:pPr>
    </w:p>
    <w:p w:rsidR="00537707" w:rsidRDefault="00537707" w:rsidP="00537707">
      <w:pPr>
        <w:spacing w:line="480" w:lineRule="atLeast"/>
        <w:rPr>
          <w:sz w:val="22"/>
        </w:rPr>
      </w:pPr>
    </w:p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                          ………………………………………………………………</w:t>
      </w:r>
    </w:p>
    <w:p w:rsidR="00537707" w:rsidRDefault="00537707" w:rsidP="00537707">
      <w:r>
        <w:t xml:space="preserve">                                                                                      podpis osoby/osób upoważnionych do występowania</w:t>
      </w:r>
    </w:p>
    <w:p w:rsidR="00537707" w:rsidRDefault="00537707" w:rsidP="00537707">
      <w:r>
        <w:t xml:space="preserve">                                                                                                w imieniu wykonawcy</w:t>
      </w:r>
    </w:p>
    <w:p w:rsidR="000B35CA" w:rsidRDefault="00537707" w:rsidP="00537707">
      <w:pPr>
        <w:pStyle w:val="Nagwek2"/>
        <w:jc w:val="center"/>
        <w:rPr>
          <w:b w:val="0"/>
          <w:szCs w:val="24"/>
        </w:rPr>
      </w:pPr>
      <w:r w:rsidRPr="00E32EF1">
        <w:rPr>
          <w:b w:val="0"/>
          <w:szCs w:val="24"/>
        </w:rPr>
        <w:lastRenderedPageBreak/>
        <w:t xml:space="preserve">                                                                </w:t>
      </w:r>
    </w:p>
    <w:p w:rsidR="00537707" w:rsidRDefault="00537707" w:rsidP="00537707">
      <w:pPr>
        <w:pStyle w:val="Nagwek2"/>
        <w:jc w:val="center"/>
        <w:rPr>
          <w:b w:val="0"/>
          <w:szCs w:val="24"/>
        </w:rPr>
      </w:pPr>
      <w:r w:rsidRPr="00E32EF1">
        <w:rPr>
          <w:b w:val="0"/>
          <w:szCs w:val="24"/>
        </w:rPr>
        <w:t xml:space="preserve">                                              </w:t>
      </w:r>
      <w:r>
        <w:rPr>
          <w:b w:val="0"/>
          <w:szCs w:val="24"/>
        </w:rPr>
        <w:t xml:space="preserve">  </w:t>
      </w:r>
    </w:p>
    <w:p w:rsidR="000B35CA" w:rsidRDefault="000B35CA" w:rsidP="00537707">
      <w:pPr>
        <w:pStyle w:val="Nagwek2"/>
        <w:jc w:val="right"/>
        <w:rPr>
          <w:b w:val="0"/>
          <w:szCs w:val="24"/>
        </w:rPr>
      </w:pPr>
    </w:p>
    <w:p w:rsidR="000B35CA" w:rsidRDefault="000B35CA" w:rsidP="00537707">
      <w:pPr>
        <w:pStyle w:val="Nagwek2"/>
        <w:jc w:val="right"/>
        <w:rPr>
          <w:b w:val="0"/>
          <w:szCs w:val="24"/>
        </w:rPr>
      </w:pPr>
    </w:p>
    <w:p w:rsidR="00537707" w:rsidRPr="00E32EF1" w:rsidRDefault="00537707" w:rsidP="00537707">
      <w:pPr>
        <w:pStyle w:val="Nagwek2"/>
        <w:jc w:val="righ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E32EF1">
        <w:rPr>
          <w:b w:val="0"/>
          <w:szCs w:val="24"/>
        </w:rPr>
        <w:t>Załącznik nr 4</w:t>
      </w:r>
    </w:p>
    <w:p w:rsidR="00537707" w:rsidRDefault="00537707" w:rsidP="00537707">
      <w:pPr>
        <w:pStyle w:val="Nagwek2"/>
        <w:jc w:val="center"/>
        <w:rPr>
          <w:sz w:val="18"/>
        </w:rPr>
      </w:pPr>
    </w:p>
    <w:p w:rsidR="00537707" w:rsidRDefault="00537707" w:rsidP="00537707">
      <w:pPr>
        <w:pStyle w:val="Nagwek2"/>
        <w:jc w:val="center"/>
        <w:rPr>
          <w:sz w:val="18"/>
        </w:rPr>
      </w:pP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…………………………………….</w:t>
      </w:r>
    </w:p>
    <w:p w:rsidR="00537707" w:rsidRDefault="00537707" w:rsidP="00537707">
      <w:r>
        <w:t xml:space="preserve">               Pieczęć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…………………………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               Data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  <w:r>
        <w:rPr>
          <w:b/>
        </w:rPr>
        <w:t xml:space="preserve">OŚWIADCZENIE WYKONAWCY </w:t>
      </w:r>
    </w:p>
    <w:p w:rsidR="00537707" w:rsidRDefault="00537707" w:rsidP="00537707">
      <w:pPr>
        <w:jc w:val="center"/>
        <w:rPr>
          <w:b/>
        </w:rPr>
      </w:pPr>
      <w:r>
        <w:rPr>
          <w:b/>
        </w:rPr>
        <w:t>O BRAKU PODSTAW DO WYKLUCZENIA</w:t>
      </w: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pPr>
        <w:jc w:val="center"/>
        <w:rPr>
          <w:b/>
        </w:rPr>
      </w:pPr>
    </w:p>
    <w:p w:rsidR="00537707" w:rsidRDefault="00537707" w:rsidP="00537707">
      <w:r w:rsidRPr="00E32EF1">
        <w:t>Oświadczam</w:t>
      </w:r>
      <w:r>
        <w:t xml:space="preserve">, że brak jest podstaw do wykluczenia nas z postępowania o udzielenie zamówienia w okolicznościach, o których mowa w art. 24 ust.1 ustawy z dnia 29 stycznia 2004r. Prawo zamówień publicznych (tekst jednolity </w:t>
      </w:r>
      <w:proofErr w:type="spellStart"/>
      <w:r>
        <w:t>Dz.U</w:t>
      </w:r>
      <w:proofErr w:type="spellEnd"/>
      <w:r>
        <w:t xml:space="preserve">. z 2010r. 113, poz.759 z </w:t>
      </w:r>
      <w:proofErr w:type="spellStart"/>
      <w:r>
        <w:t>późn</w:t>
      </w:r>
      <w:proofErr w:type="spellEnd"/>
      <w:r>
        <w:t>. zm.) w postępowaniu o zamówienie publiczne na dostawę artykułów żywnościowych dla Miejskiego Zespołu Żłobków w Lublinie.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 xml:space="preserve">                                                                                                       ………………………………………………….</w:t>
      </w:r>
    </w:p>
    <w:p w:rsidR="00537707" w:rsidRDefault="00537707" w:rsidP="00537707">
      <w:r>
        <w:t xml:space="preserve">                                                                                                                Podpis osoby/osób upoważnionych 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r>
        <w:t>Uwaga:</w:t>
      </w:r>
    </w:p>
    <w:p w:rsidR="00537707" w:rsidRDefault="00537707" w:rsidP="00537707">
      <w:r>
        <w:t>W przypadku Wykonawców występujących wspólnie oświadczenie składa każdy Wykonawc</w:t>
      </w:r>
      <w:r w:rsidR="000B35CA">
        <w:t>a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pStyle w:val="Nagwek2"/>
        <w:jc w:val="center"/>
        <w:rPr>
          <w:b w:val="0"/>
        </w:rPr>
      </w:pPr>
      <w:r>
        <w:t xml:space="preserve">                                                                                      </w:t>
      </w:r>
      <w:r w:rsidR="000B35CA">
        <w:t xml:space="preserve">                            </w:t>
      </w:r>
      <w:r w:rsidR="000B35CA" w:rsidRPr="000B35CA">
        <w:rPr>
          <w:b w:val="0"/>
        </w:rPr>
        <w:t>Z</w:t>
      </w:r>
      <w:r w:rsidRPr="000B35CA">
        <w:rPr>
          <w:b w:val="0"/>
        </w:rPr>
        <w:t>a</w:t>
      </w:r>
      <w:r>
        <w:rPr>
          <w:b w:val="0"/>
        </w:rPr>
        <w:t xml:space="preserve">łącznik nr 5 </w:t>
      </w:r>
    </w:p>
    <w:p w:rsidR="00537707" w:rsidRDefault="00537707" w:rsidP="00537707"/>
    <w:p w:rsidR="00537707" w:rsidRDefault="00537707" w:rsidP="00537707"/>
    <w:p w:rsidR="00537707" w:rsidRDefault="00537707" w:rsidP="00537707">
      <w:r>
        <w:t>……………………………………………</w:t>
      </w:r>
    </w:p>
    <w:p w:rsidR="00537707" w:rsidRDefault="00537707" w:rsidP="00537707">
      <w:r>
        <w:t xml:space="preserve">               pieczęć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 ……………………………………</w:t>
      </w:r>
    </w:p>
    <w:p w:rsidR="00537707" w:rsidRDefault="00537707" w:rsidP="00537707">
      <w:r>
        <w:t xml:space="preserve">                                                                                                                                                       Data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rPr>
          <w:sz w:val="24"/>
        </w:rPr>
      </w:pPr>
      <w:r>
        <w:t xml:space="preserve">                                               </w:t>
      </w:r>
      <w:r>
        <w:rPr>
          <w:sz w:val="24"/>
        </w:rPr>
        <w:t xml:space="preserve">Oświadczenie w zakresie art.24 ust.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</w:t>
      </w:r>
    </w:p>
    <w:p w:rsidR="00537707" w:rsidRDefault="00537707" w:rsidP="00537707">
      <w:pPr>
        <w:rPr>
          <w:sz w:val="24"/>
        </w:rPr>
      </w:pPr>
      <w:r>
        <w:rPr>
          <w:sz w:val="24"/>
        </w:rPr>
        <w:t xml:space="preserve">                  Ustawy z dnia 29 stycznia 2004r. Prawo zamówień publicznych</w:t>
      </w:r>
    </w:p>
    <w:p w:rsidR="00537707" w:rsidRDefault="00537707" w:rsidP="00537707">
      <w:pPr>
        <w:rPr>
          <w:sz w:val="24"/>
        </w:rPr>
      </w:pPr>
      <w:r>
        <w:rPr>
          <w:sz w:val="24"/>
        </w:rPr>
        <w:t xml:space="preserve">                                            (dotyczy tylko osób fizycznych)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rPr>
          <w:sz w:val="24"/>
        </w:rPr>
      </w:pPr>
      <w:r>
        <w:rPr>
          <w:sz w:val="24"/>
        </w:rPr>
        <w:t xml:space="preserve">Oświadczam, że brak jest podstaw do wykluczenia z postępowania o udzielenie zamówienia publicznego na dostawę artykułów żywnościowych na potrzeby Miejskiego Zespołu Żłobków w Lublinie na podstawie art.24 ust.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2 ustawy z dnia 29 stycznia 2004r. Prawo zamówień publicznych.</w:t>
      </w:r>
    </w:p>
    <w:p w:rsidR="00537707" w:rsidRDefault="00537707" w:rsidP="00537707">
      <w:pPr>
        <w:pStyle w:val="Nagwek2"/>
      </w:pPr>
      <w:r>
        <w:t xml:space="preserve">                      </w:t>
      </w: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</w:pPr>
    </w:p>
    <w:p w:rsidR="00537707" w:rsidRDefault="00537707" w:rsidP="00537707">
      <w:pPr>
        <w:pStyle w:val="Nagwek2"/>
        <w:rPr>
          <w:b w:val="0"/>
        </w:rPr>
      </w:pPr>
      <w:r>
        <w:t xml:space="preserve">                                                                        </w:t>
      </w:r>
      <w:r>
        <w:rPr>
          <w:b w:val="0"/>
        </w:rPr>
        <w:t>…………………………………..</w:t>
      </w:r>
    </w:p>
    <w:p w:rsidR="00537707" w:rsidRDefault="00537707" w:rsidP="00537707">
      <w:r>
        <w:t xml:space="preserve">                                                                                       Podpis osoby/osób upoważnionych</w:t>
      </w:r>
    </w:p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/>
    <w:p w:rsidR="00537707" w:rsidRDefault="00537707" w:rsidP="00537707">
      <w:pPr>
        <w:pStyle w:val="Nagwek2"/>
        <w:rPr>
          <w:b w:val="0"/>
        </w:rPr>
      </w:pPr>
      <w:r>
        <w:t xml:space="preserve">                                                                                                                                     </w:t>
      </w:r>
      <w:r>
        <w:rPr>
          <w:b w:val="0"/>
        </w:rPr>
        <w:t>Załącznik nr 6</w:t>
      </w:r>
    </w:p>
    <w:p w:rsidR="00537707" w:rsidRDefault="000B35CA" w:rsidP="00537707">
      <w:pPr>
        <w:pStyle w:val="Nagwek2"/>
        <w:jc w:val="center"/>
      </w:pPr>
      <w:r>
        <w:t xml:space="preserve"> Umowa dostawy nr ……………….</w:t>
      </w:r>
    </w:p>
    <w:p w:rsidR="00537707" w:rsidRDefault="00537707" w:rsidP="00537707">
      <w:pPr>
        <w:rPr>
          <w:sz w:val="24"/>
        </w:rPr>
      </w:pPr>
    </w:p>
    <w:p w:rsidR="00537707" w:rsidRDefault="00537707" w:rsidP="00537707">
      <w:pPr>
        <w:pStyle w:val="Nagwek2"/>
        <w:spacing w:line="240" w:lineRule="auto"/>
        <w:rPr>
          <w:b w:val="0"/>
        </w:rPr>
      </w:pPr>
      <w:r>
        <w:rPr>
          <w:b w:val="0"/>
        </w:rPr>
        <w:t>zawarta w dniu .................</w:t>
      </w:r>
      <w:r w:rsidR="000B35CA">
        <w:rPr>
          <w:b w:val="0"/>
        </w:rPr>
        <w:t xml:space="preserve">r. w Lublinie, </w:t>
      </w:r>
      <w:r>
        <w:rPr>
          <w:b w:val="0"/>
        </w:rPr>
        <w:t xml:space="preserve">pomiędzy </w:t>
      </w:r>
      <w:r w:rsidR="00463DCB">
        <w:rPr>
          <w:b w:val="0"/>
          <w:szCs w:val="24"/>
        </w:rPr>
        <w:t>Gminą Lublin-Miejskim Zespołem Żłobków mającym swą siedzibę w  Lublinie przy ul. Radości 8,20-530 Lublin</w:t>
      </w:r>
      <w:r w:rsidR="000B35CA">
        <w:rPr>
          <w:b w:val="0"/>
        </w:rPr>
        <w:t xml:space="preserve"> </w:t>
      </w:r>
      <w:r>
        <w:rPr>
          <w:b w:val="0"/>
        </w:rPr>
        <w:t xml:space="preserve"> </w:t>
      </w:r>
    </w:p>
    <w:p w:rsidR="00537707" w:rsidRDefault="00537707" w:rsidP="00537707">
      <w:pPr>
        <w:rPr>
          <w:sz w:val="24"/>
        </w:rPr>
      </w:pPr>
      <w:r>
        <w:rPr>
          <w:sz w:val="24"/>
        </w:rPr>
        <w:t>reprezentowanym przez:</w:t>
      </w:r>
    </w:p>
    <w:p w:rsidR="00537707" w:rsidRDefault="00537707" w:rsidP="00537707">
      <w:r>
        <w:t>...................................................................</w:t>
      </w:r>
    </w:p>
    <w:p w:rsidR="00463DCB" w:rsidRDefault="00463DCB" w:rsidP="00537707">
      <w:pPr>
        <w:rPr>
          <w:sz w:val="24"/>
        </w:rPr>
      </w:pPr>
      <w:r>
        <w:rPr>
          <w:sz w:val="24"/>
        </w:rPr>
        <w:t>zwanym dalej Odbiorcą</w:t>
      </w:r>
    </w:p>
    <w:p w:rsidR="00463DCB" w:rsidRDefault="00537707" w:rsidP="00537707">
      <w:pPr>
        <w:rPr>
          <w:sz w:val="24"/>
        </w:rPr>
      </w:pPr>
      <w:r>
        <w:rPr>
          <w:sz w:val="24"/>
        </w:rPr>
        <w:t>a</w:t>
      </w:r>
    </w:p>
    <w:p w:rsidR="00537707" w:rsidRDefault="00537707" w:rsidP="00463DCB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51171C">
        <w:rPr>
          <w:sz w:val="24"/>
        </w:rPr>
        <w:t xml:space="preserve"> </w:t>
      </w:r>
      <w:r w:rsidR="00463DCB">
        <w:rPr>
          <w:sz w:val="24"/>
        </w:rPr>
        <w:t>zarejestrowanym w ……………………………………………………………………………  z siedzibą ……………………………………………………………………….., reprezentowanym przez …………………………………………………………………………………………………</w:t>
      </w:r>
    </w:p>
    <w:p w:rsidR="00463DCB" w:rsidRDefault="00463DCB" w:rsidP="00463DCB">
      <w:pPr>
        <w:rPr>
          <w:sz w:val="24"/>
        </w:rPr>
      </w:pPr>
      <w:r>
        <w:rPr>
          <w:sz w:val="24"/>
        </w:rPr>
        <w:t>zwanym dalej Dostawcą</w:t>
      </w:r>
    </w:p>
    <w:p w:rsidR="00463DCB" w:rsidRDefault="00463DCB" w:rsidP="00463DCB">
      <w:pPr>
        <w:rPr>
          <w:sz w:val="24"/>
        </w:rPr>
      </w:pPr>
    </w:p>
    <w:p w:rsidR="00463DCB" w:rsidRDefault="00463DCB" w:rsidP="00463DCB">
      <w:r>
        <w:rPr>
          <w:sz w:val="24"/>
        </w:rPr>
        <w:t>Niniejsza umowa zostaje zawarta w rezultacie dokonania przez</w:t>
      </w:r>
      <w:r w:rsidR="00CB63B5">
        <w:rPr>
          <w:sz w:val="24"/>
        </w:rPr>
        <w:t xml:space="preserve"> Odbiorcę wyboru oferty Dostawcy w wyniku postępowania o zamówienie publiczne w trybie przetargu nieograniczonego, na podstawie art. 39 ustawy z dnia 29 stycznia 2004 r. Prawo zamówień publicznych (tj. Dz. U. z 2010 r. nr 113 poz. 759 ze zm.).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</w:p>
    <w:p w:rsidR="005C23E0" w:rsidRPr="00636117" w:rsidRDefault="005C23E0" w:rsidP="000D54D1">
      <w:pPr>
        <w:pStyle w:val="Tekstpodstawowywcity2"/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 xml:space="preserve">W wyniku przeprowadzonego przetargu nieograniczonego Dostawca zobowiązuje się do dostawy </w:t>
      </w:r>
      <w:r w:rsidR="000E14BC">
        <w:rPr>
          <w:szCs w:val="24"/>
        </w:rPr>
        <w:t>………………………………………………………..</w:t>
      </w:r>
      <w:r w:rsidRPr="00636117">
        <w:rPr>
          <w:szCs w:val="24"/>
        </w:rPr>
        <w:t xml:space="preserve"> w ilościach określonych w ofercie Dostawcy.</w:t>
      </w:r>
    </w:p>
    <w:p w:rsidR="005C23E0" w:rsidRPr="00636117" w:rsidRDefault="005C23E0" w:rsidP="000D54D1">
      <w:pPr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Dostawca dostarczać będzie towar określony w ofercie Dostawcy  własnym środkiem transportu i na własny koszt, do </w:t>
      </w:r>
      <w:r w:rsidR="000D54D1" w:rsidRPr="000D54D1">
        <w:rPr>
          <w:sz w:val="24"/>
          <w:szCs w:val="24"/>
        </w:rPr>
        <w:t>Ż</w:t>
      </w:r>
      <w:r w:rsidRPr="000D54D1">
        <w:rPr>
          <w:sz w:val="24"/>
          <w:szCs w:val="24"/>
        </w:rPr>
        <w:t xml:space="preserve">łobka Nr </w:t>
      </w:r>
      <w:r w:rsidR="000D54D1" w:rsidRPr="000D54D1">
        <w:rPr>
          <w:sz w:val="24"/>
          <w:szCs w:val="24"/>
        </w:rPr>
        <w:t>…………</w:t>
      </w:r>
      <w:r w:rsidRPr="00636117">
        <w:rPr>
          <w:sz w:val="24"/>
          <w:szCs w:val="24"/>
        </w:rPr>
        <w:t>ściśle wg zamówionej ilości i asortymentu na  zamówienie Intendenta Żłobka w terminie do 24 godzin od otrzymania zamówienia. Dopuszcza się możliwość odbioru towaru  przez Odbiorcę w obrębie dzielnicy miasta, w której położony jest żłobek.</w:t>
      </w:r>
    </w:p>
    <w:p w:rsidR="005C23E0" w:rsidRPr="00636117" w:rsidRDefault="005C23E0" w:rsidP="000D54D1">
      <w:pPr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Odbiorca zastrzega sobie prawo składania  zamówień i realizacji przedmiotu umowy w zależności od posiadanych środków finansowych, tym samym ma prawo ograniczenia ilości przedmiotu zamówienia, co może spowodować zmniejszenie wartości umowy.</w:t>
      </w:r>
    </w:p>
    <w:p w:rsidR="005C23E0" w:rsidRPr="00636117" w:rsidRDefault="005C23E0" w:rsidP="000D54D1">
      <w:pPr>
        <w:numPr>
          <w:ilvl w:val="0"/>
          <w:numId w:val="8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Podane ilości przedmiotu zamówienia są ilościami szacunkowymi i w związku z powyższym Dostawca zobowiązuje się do elastycznego reagowania na zwiększone lub zmniejszone  zamówienia Odbiorcy.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2</w:t>
      </w:r>
    </w:p>
    <w:p w:rsidR="005C23E0" w:rsidRPr="00636117" w:rsidRDefault="005C23E0" w:rsidP="000D54D1">
      <w:pPr>
        <w:numPr>
          <w:ilvl w:val="0"/>
          <w:numId w:val="16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Podstawą do zapłaty za dostarczony towar  będzie faktura VAT z dołączonymi pokwitowanymi dokumentami ilości i jakości przyjętego towaru, podpisanymi przez Odbiorcę bądź osobę przez niego upoważnioną.</w:t>
      </w:r>
    </w:p>
    <w:p w:rsidR="005C23E0" w:rsidRPr="00636117" w:rsidRDefault="005C23E0" w:rsidP="000D54D1">
      <w:pPr>
        <w:numPr>
          <w:ilvl w:val="0"/>
          <w:numId w:val="16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Numer Identyfikacji Podatkowej 712-23-38-057.</w:t>
      </w:r>
    </w:p>
    <w:p w:rsidR="005C23E0" w:rsidRDefault="005C23E0" w:rsidP="000D54D1">
      <w:pPr>
        <w:numPr>
          <w:ilvl w:val="0"/>
          <w:numId w:val="16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Odbiorca upoważnia Dostawcę do wystawiania faktur bez podpisu Odbiorcy.</w:t>
      </w:r>
    </w:p>
    <w:p w:rsidR="005C23E0" w:rsidRPr="00181836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181836">
        <w:rPr>
          <w:sz w:val="24"/>
          <w:szCs w:val="24"/>
        </w:rPr>
        <w:fldChar w:fldCharType="begin"/>
      </w:r>
      <w:r w:rsidR="005C23E0" w:rsidRPr="00181836">
        <w:rPr>
          <w:sz w:val="24"/>
          <w:szCs w:val="24"/>
        </w:rPr>
        <w:instrText>\SYMBOL 167 \f "Times New Roman CE"</w:instrText>
      </w:r>
      <w:r w:rsidRPr="00181836">
        <w:rPr>
          <w:sz w:val="24"/>
          <w:szCs w:val="24"/>
        </w:rPr>
        <w:fldChar w:fldCharType="end"/>
      </w:r>
      <w:r w:rsidR="005C23E0" w:rsidRPr="00181836">
        <w:rPr>
          <w:sz w:val="24"/>
          <w:szCs w:val="24"/>
        </w:rPr>
        <w:t xml:space="preserve"> 3</w:t>
      </w:r>
    </w:p>
    <w:p w:rsidR="005C23E0" w:rsidRPr="00181836" w:rsidRDefault="005C23E0" w:rsidP="000D54D1">
      <w:pPr>
        <w:pStyle w:val="Tekstpodstawowy"/>
        <w:tabs>
          <w:tab w:val="left" w:pos="284"/>
        </w:tabs>
        <w:spacing w:before="120"/>
        <w:ind w:left="284" w:hanging="284"/>
        <w:jc w:val="both"/>
        <w:rPr>
          <w:i w:val="0"/>
          <w:szCs w:val="24"/>
        </w:rPr>
      </w:pPr>
      <w:r w:rsidRPr="00181836">
        <w:rPr>
          <w:i w:val="0"/>
          <w:szCs w:val="24"/>
        </w:rPr>
        <w:t>1.</w:t>
      </w:r>
      <w:r w:rsidRPr="00181836">
        <w:rPr>
          <w:i w:val="0"/>
          <w:szCs w:val="24"/>
        </w:rPr>
        <w:tab/>
        <w:t>Dostawca oświadcza, że artykuły będące przedmiotem umowy są dopuszczone do powszechnego stosowania i posiadają wszelkie wymagane zezwolenia i atesty. Dostawca ponosi odpowiedzialność za jakość dostarczonego towaru, kompletność asortymentu i zgodność poszczególnych dostaw z zamówieniem.</w:t>
      </w:r>
    </w:p>
    <w:p w:rsidR="000E14BC" w:rsidRDefault="000E14BC" w:rsidP="000D54D1">
      <w:pPr>
        <w:pStyle w:val="Tekstpodstawowy"/>
        <w:tabs>
          <w:tab w:val="left" w:pos="284"/>
        </w:tabs>
        <w:spacing w:before="120"/>
        <w:ind w:left="284" w:hanging="284"/>
        <w:jc w:val="center"/>
        <w:rPr>
          <w:i w:val="0"/>
          <w:szCs w:val="24"/>
        </w:rPr>
      </w:pPr>
    </w:p>
    <w:p w:rsidR="005C23E0" w:rsidRPr="00181836" w:rsidRDefault="005C23E0" w:rsidP="000D54D1">
      <w:pPr>
        <w:pStyle w:val="Tekstpodstawowy"/>
        <w:tabs>
          <w:tab w:val="left" w:pos="284"/>
        </w:tabs>
        <w:spacing w:before="120"/>
        <w:ind w:left="284" w:hanging="284"/>
        <w:jc w:val="center"/>
        <w:rPr>
          <w:i w:val="0"/>
          <w:szCs w:val="24"/>
        </w:rPr>
      </w:pPr>
      <w:r w:rsidRPr="00181836">
        <w:rPr>
          <w:i w:val="0"/>
          <w:szCs w:val="24"/>
        </w:rPr>
        <w:lastRenderedPageBreak/>
        <w:t>§4</w:t>
      </w:r>
    </w:p>
    <w:p w:rsidR="005C23E0" w:rsidRPr="00181836" w:rsidRDefault="005C23E0" w:rsidP="000D54D1">
      <w:pPr>
        <w:pStyle w:val="Tekstpodstawowy"/>
        <w:numPr>
          <w:ilvl w:val="0"/>
          <w:numId w:val="34"/>
        </w:numPr>
        <w:tabs>
          <w:tab w:val="left" w:pos="284"/>
        </w:tabs>
        <w:spacing w:before="120"/>
        <w:ind w:left="284" w:hanging="284"/>
        <w:jc w:val="both"/>
        <w:rPr>
          <w:i w:val="0"/>
          <w:szCs w:val="24"/>
        </w:rPr>
      </w:pPr>
      <w:r w:rsidRPr="00181836">
        <w:rPr>
          <w:i w:val="0"/>
          <w:szCs w:val="24"/>
        </w:rPr>
        <w:t>Do dostarczonego towaru na żądanie Odbiorcy Dostawca powinien dostarczyć atest, jeżeli istnieją takie wymogi wydane przez odpowiednie organy do tego upoważnione.</w:t>
      </w:r>
    </w:p>
    <w:p w:rsidR="005C23E0" w:rsidRPr="00636117" w:rsidRDefault="005C23E0" w:rsidP="000D54D1">
      <w:pPr>
        <w:spacing w:before="12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C23E0" w:rsidRPr="00636117" w:rsidRDefault="005C23E0" w:rsidP="000D54D1">
      <w:pPr>
        <w:numPr>
          <w:ilvl w:val="0"/>
          <w:numId w:val="9"/>
        </w:numPr>
        <w:tabs>
          <w:tab w:val="clear" w:pos="360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Odbiorca powinien zbadać towar pod względem ilościowym przed pokwitowaniem odbioru. Brak ilościowy stwierdzony w dostawie Odbiorca reklamuje niezwłocznie. Dostawca zobowiązuje się do uzupełnienia braków w ciągu 24 godzin od otrzymania wiadomości.</w:t>
      </w:r>
    </w:p>
    <w:p w:rsidR="005C23E0" w:rsidRPr="00636117" w:rsidRDefault="005C23E0" w:rsidP="000D54D1">
      <w:pPr>
        <w:pStyle w:val="Tekstpodstawowywcity2"/>
        <w:numPr>
          <w:ilvl w:val="0"/>
          <w:numId w:val="9"/>
        </w:numPr>
        <w:tabs>
          <w:tab w:val="clear" w:pos="360"/>
          <w:tab w:val="num" w:pos="502"/>
        </w:tabs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>Odbiorca zobowiązuje się do bezzwłocznego zgłoszenia reklamacji w przypadku stwierdzenia wad jakościowych. W przypadku stwierdzenia  przez Odbiorcę, iż dostawa artykułów żywnościowych  nie odpowiada ich dotychczasowej jakości, poinformuje on Dostawcę o stwierdzonej wadliwości, wstrzymując jednocześnie zapłatę za zakwestionowany towar. Dostawca uruc</w:t>
      </w:r>
      <w:r w:rsidR="00A907E9">
        <w:rPr>
          <w:szCs w:val="24"/>
        </w:rPr>
        <w:t>homi w sytuacji jw. p</w:t>
      </w:r>
      <w:r w:rsidRPr="00636117">
        <w:rPr>
          <w:szCs w:val="24"/>
        </w:rPr>
        <w:t>ostępowanie reklamacyjne. W przypadku potwierdzenia zasadności  reklamacji nastąpi bezzwłocznie wymiana towaru na wolny od wad jednakże w cz</w:t>
      </w:r>
      <w:r w:rsidR="00A907E9">
        <w:rPr>
          <w:szCs w:val="24"/>
        </w:rPr>
        <w:t>asie nie dłuższym niż 24 godz. o</w:t>
      </w:r>
      <w:r w:rsidRPr="00636117">
        <w:rPr>
          <w:szCs w:val="24"/>
        </w:rPr>
        <w:t>d chwili zgłoszenia reklamacji.</w:t>
      </w:r>
    </w:p>
    <w:p w:rsidR="005C23E0" w:rsidRPr="00636117" w:rsidRDefault="005C23E0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Za nienależyte wykonanie umowy strony ustalają kary w następujących wypadkach i w wysokości. Dostawca zapłaci Odbiorcy:</w:t>
      </w:r>
    </w:p>
    <w:p w:rsidR="005C23E0" w:rsidRPr="00636117" w:rsidRDefault="005C23E0" w:rsidP="000D54D1">
      <w:pPr>
        <w:numPr>
          <w:ilvl w:val="0"/>
          <w:numId w:val="17"/>
        </w:numPr>
        <w:spacing w:before="120"/>
        <w:ind w:left="567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za opóźnienie w dostawie przedmiotu zamówienia w wysokości 0,1 % wartości przedmiotu zamów</w:t>
      </w:r>
      <w:r w:rsidR="00A907E9">
        <w:rPr>
          <w:sz w:val="24"/>
          <w:szCs w:val="24"/>
        </w:rPr>
        <w:t>ienia za każdy dzień opóźnienia.</w:t>
      </w:r>
    </w:p>
    <w:p w:rsidR="005C23E0" w:rsidRPr="00636117" w:rsidRDefault="005C23E0" w:rsidP="000D54D1">
      <w:pPr>
        <w:numPr>
          <w:ilvl w:val="0"/>
          <w:numId w:val="17"/>
        </w:numPr>
        <w:spacing w:before="120"/>
        <w:ind w:left="567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za opóźnienie  w usunięciu wad ujawniony</w:t>
      </w:r>
      <w:r w:rsidR="00A907E9">
        <w:rPr>
          <w:sz w:val="24"/>
          <w:szCs w:val="24"/>
        </w:rPr>
        <w:t>ch w asortymencie</w:t>
      </w:r>
      <w:r w:rsidRPr="00636117">
        <w:rPr>
          <w:sz w:val="24"/>
          <w:szCs w:val="24"/>
        </w:rPr>
        <w:t xml:space="preserve"> w ramach postępowania reklamacyjnego, o którym mowa w § 3, w wysokości 0,1 % wartości przedmiotu zamówie</w:t>
      </w:r>
      <w:r w:rsidR="00A907E9">
        <w:rPr>
          <w:sz w:val="24"/>
          <w:szCs w:val="24"/>
        </w:rPr>
        <w:t>nia za każdy dzień opóźnienia.</w:t>
      </w:r>
    </w:p>
    <w:p w:rsidR="005C23E0" w:rsidRPr="00636117" w:rsidRDefault="005C23E0" w:rsidP="000D54D1">
      <w:pPr>
        <w:pStyle w:val="Tekstpodstawowywcity2"/>
        <w:numPr>
          <w:ilvl w:val="0"/>
          <w:numId w:val="17"/>
        </w:numPr>
        <w:spacing w:before="120"/>
        <w:ind w:left="567" w:hanging="284"/>
        <w:jc w:val="both"/>
        <w:rPr>
          <w:szCs w:val="24"/>
        </w:rPr>
      </w:pPr>
      <w:r w:rsidRPr="00636117">
        <w:rPr>
          <w:szCs w:val="24"/>
        </w:rPr>
        <w:t>w przypadku gdy Odbiorca odstąpi od umowy z powodu okoliczności, za które odpowiada Dostawca –  5 % wartości dostawy określonej w § 5 ust. 1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</w:t>
      </w:r>
      <w:r w:rsidR="005C23E0">
        <w:rPr>
          <w:sz w:val="24"/>
          <w:szCs w:val="24"/>
        </w:rPr>
        <w:t>7</w:t>
      </w:r>
    </w:p>
    <w:p w:rsidR="005C23E0" w:rsidRPr="00636117" w:rsidRDefault="005C23E0" w:rsidP="000D54D1">
      <w:pPr>
        <w:pStyle w:val="Akapitzlist"/>
        <w:numPr>
          <w:ilvl w:val="0"/>
          <w:numId w:val="35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Oferta cenowa z dnia </w:t>
      </w:r>
      <w:r w:rsidR="000D54D1">
        <w:rPr>
          <w:sz w:val="24"/>
          <w:szCs w:val="24"/>
        </w:rPr>
        <w:t>……………</w:t>
      </w:r>
      <w:r w:rsidRPr="00636117">
        <w:rPr>
          <w:sz w:val="24"/>
          <w:szCs w:val="24"/>
        </w:rPr>
        <w:t xml:space="preserve"> stanowi załącznik do niniejszej umowy. Wartość dostawy wynosi </w:t>
      </w:r>
      <w:r w:rsidR="000D54D1">
        <w:rPr>
          <w:sz w:val="24"/>
          <w:szCs w:val="24"/>
        </w:rPr>
        <w:t xml:space="preserve">…………… </w:t>
      </w:r>
      <w:r w:rsidRPr="00636117">
        <w:rPr>
          <w:sz w:val="24"/>
          <w:szCs w:val="24"/>
        </w:rPr>
        <w:t>słownie:</w:t>
      </w:r>
      <w:r>
        <w:rPr>
          <w:sz w:val="24"/>
          <w:szCs w:val="24"/>
        </w:rPr>
        <w:t xml:space="preserve">  </w:t>
      </w:r>
      <w:r w:rsidR="000D54D1">
        <w:rPr>
          <w:sz w:val="24"/>
          <w:szCs w:val="24"/>
        </w:rPr>
        <w:t>…………………………………………….… zł</w:t>
      </w:r>
      <w:r w:rsidRPr="00636117">
        <w:rPr>
          <w:sz w:val="24"/>
          <w:szCs w:val="24"/>
        </w:rPr>
        <w:t>, wraz z podatkiem VAT.</w:t>
      </w:r>
    </w:p>
    <w:p w:rsidR="005C23E0" w:rsidRPr="00636117" w:rsidRDefault="005C23E0" w:rsidP="000D54D1">
      <w:pPr>
        <w:pStyle w:val="Tekstpodstawowywcity3"/>
        <w:tabs>
          <w:tab w:val="left" w:pos="426"/>
        </w:tabs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 xml:space="preserve">2.  </w:t>
      </w:r>
      <w:r w:rsidRPr="00636117">
        <w:rPr>
          <w:b/>
          <w:szCs w:val="24"/>
        </w:rPr>
        <w:t>Ceny przedstawione w ofercie nie ulegną zmianie przez czas trwania umowy</w:t>
      </w:r>
      <w:r w:rsidRPr="00636117">
        <w:rPr>
          <w:szCs w:val="24"/>
        </w:rPr>
        <w:t xml:space="preserve">.  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>
        <w:rPr>
          <w:sz w:val="24"/>
          <w:szCs w:val="24"/>
        </w:rPr>
        <w:t xml:space="preserve"> 8</w:t>
      </w:r>
    </w:p>
    <w:p w:rsidR="005C23E0" w:rsidRPr="00636117" w:rsidRDefault="005C23E0" w:rsidP="000D54D1">
      <w:pPr>
        <w:pStyle w:val="Tekstpodstawowy3"/>
        <w:spacing w:before="120"/>
        <w:jc w:val="both"/>
        <w:rPr>
          <w:szCs w:val="24"/>
        </w:rPr>
      </w:pPr>
      <w:r w:rsidRPr="00636117">
        <w:rPr>
          <w:szCs w:val="24"/>
        </w:rPr>
        <w:t>Dostawca zobowiązuje się do zapewnienia  ciągłości dostaw w okresie trwania umowy.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</w:t>
      </w:r>
      <w:r w:rsidR="005C23E0">
        <w:rPr>
          <w:sz w:val="24"/>
          <w:szCs w:val="24"/>
        </w:rPr>
        <w:t>9</w:t>
      </w:r>
    </w:p>
    <w:p w:rsidR="005C23E0" w:rsidRPr="00636117" w:rsidRDefault="005C23E0" w:rsidP="000D54D1">
      <w:pPr>
        <w:pStyle w:val="Tekstpodstawowy3"/>
        <w:numPr>
          <w:ilvl w:val="0"/>
          <w:numId w:val="10"/>
        </w:numPr>
        <w:spacing w:before="120"/>
        <w:ind w:left="284" w:hanging="284"/>
        <w:jc w:val="both"/>
        <w:rPr>
          <w:szCs w:val="24"/>
        </w:rPr>
      </w:pPr>
      <w:r w:rsidRPr="00636117">
        <w:rPr>
          <w:szCs w:val="24"/>
        </w:rPr>
        <w:t>Strony zgodnie ustalają, że w rozliczeniach obowiązywać będzie 14 dniowy termin płatności.</w:t>
      </w:r>
    </w:p>
    <w:p w:rsidR="005C23E0" w:rsidRPr="00636117" w:rsidRDefault="005C23E0" w:rsidP="000D54D1">
      <w:pPr>
        <w:numPr>
          <w:ilvl w:val="0"/>
          <w:numId w:val="10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 xml:space="preserve">Zapłata za towar następować będzie w formie przelewu bankowego. 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>
        <w:rPr>
          <w:sz w:val="24"/>
          <w:szCs w:val="24"/>
        </w:rPr>
        <w:t xml:space="preserve"> 10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Odbiorcy przysługuje prawo odstąpienia od umowy w następujących sytuacjach:</w:t>
      </w:r>
    </w:p>
    <w:p w:rsidR="005C23E0" w:rsidRPr="00636117" w:rsidRDefault="005C23E0" w:rsidP="000D54D1">
      <w:pPr>
        <w:numPr>
          <w:ilvl w:val="0"/>
          <w:numId w:val="31"/>
        </w:numPr>
        <w:tabs>
          <w:tab w:val="clear" w:pos="360"/>
          <w:tab w:val="num" w:pos="142"/>
        </w:tabs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</w:t>
      </w:r>
    </w:p>
    <w:p w:rsidR="005C23E0" w:rsidRPr="00636117" w:rsidRDefault="005C23E0" w:rsidP="000D54D1">
      <w:pPr>
        <w:numPr>
          <w:ilvl w:val="0"/>
          <w:numId w:val="31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Dostawca przerwał realizację dostaw i nie kontynuuje ich pomimo wezwania przez Odbiorcę złożonego na piśmie.</w:t>
      </w:r>
    </w:p>
    <w:p w:rsidR="005C23E0" w:rsidRPr="00636117" w:rsidRDefault="005C23E0" w:rsidP="000D54D1">
      <w:pPr>
        <w:numPr>
          <w:ilvl w:val="0"/>
          <w:numId w:val="31"/>
        </w:numPr>
        <w:spacing w:before="120"/>
        <w:ind w:left="284" w:hanging="284"/>
        <w:jc w:val="both"/>
        <w:rPr>
          <w:sz w:val="24"/>
          <w:szCs w:val="24"/>
        </w:rPr>
      </w:pPr>
      <w:r w:rsidRPr="00636117">
        <w:rPr>
          <w:sz w:val="24"/>
          <w:szCs w:val="24"/>
        </w:rPr>
        <w:lastRenderedPageBreak/>
        <w:t>Dostawca opóźnia realizację kolejnych pozycji zamówienia w ramach umowy, a opóźnienie skutkować będzie szkodą dla podopiecznych Odbiorcy.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>
        <w:rPr>
          <w:sz w:val="24"/>
          <w:szCs w:val="24"/>
        </w:rPr>
        <w:t xml:space="preserve"> 11</w:t>
      </w:r>
    </w:p>
    <w:p w:rsidR="005C23E0" w:rsidRPr="00636117" w:rsidRDefault="005C23E0" w:rsidP="000D54D1">
      <w:pPr>
        <w:pStyle w:val="Tekstpodstawowy"/>
        <w:spacing w:before="120"/>
        <w:jc w:val="both"/>
        <w:rPr>
          <w:i w:val="0"/>
          <w:szCs w:val="24"/>
        </w:rPr>
      </w:pPr>
      <w:r w:rsidRPr="00636117">
        <w:rPr>
          <w:i w:val="0"/>
          <w:szCs w:val="24"/>
        </w:rPr>
        <w:t>Wszelkie zmiany niniejszej umowy wymagają formy pisemnej pod rygorem nieważności.</w:t>
      </w:r>
    </w:p>
    <w:p w:rsidR="005C23E0" w:rsidRPr="00636117" w:rsidRDefault="0001740E" w:rsidP="000D54D1">
      <w:pPr>
        <w:spacing w:before="120"/>
        <w:ind w:left="284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2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W sprawach nie uregulowanych niniejszą umową zastosowanie mają przepisy ustawy Prawo zamówień publicznych  oraz Kodeksu Cywilnego.</w:t>
      </w:r>
    </w:p>
    <w:p w:rsidR="005C23E0" w:rsidRPr="00636117" w:rsidRDefault="0001740E" w:rsidP="000D54D1">
      <w:pPr>
        <w:spacing w:before="120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3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Sprawy sporne podlegają rozstrzygnięciu przez właściwy rzeczowo sąd w Lublinie.</w:t>
      </w:r>
    </w:p>
    <w:p w:rsidR="005C23E0" w:rsidRPr="00636117" w:rsidRDefault="0001740E" w:rsidP="000D54D1">
      <w:pPr>
        <w:spacing w:before="120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4</w:t>
      </w:r>
    </w:p>
    <w:p w:rsidR="005C23E0" w:rsidRPr="00636117" w:rsidRDefault="005C23E0" w:rsidP="000D54D1">
      <w:pPr>
        <w:spacing w:before="120"/>
        <w:jc w:val="both"/>
        <w:rPr>
          <w:sz w:val="24"/>
          <w:szCs w:val="24"/>
        </w:rPr>
      </w:pPr>
      <w:r w:rsidRPr="00636117">
        <w:rPr>
          <w:sz w:val="24"/>
          <w:szCs w:val="24"/>
        </w:rPr>
        <w:t>Umowa zostaje zawarta  na czas określony od dnia 1 września 2012r.do dnia 31 sierpnia 2013r.</w:t>
      </w:r>
    </w:p>
    <w:p w:rsidR="005C23E0" w:rsidRPr="00636117" w:rsidRDefault="0001740E" w:rsidP="000D54D1">
      <w:pPr>
        <w:spacing w:before="120"/>
        <w:jc w:val="center"/>
        <w:rPr>
          <w:sz w:val="24"/>
          <w:szCs w:val="24"/>
        </w:rPr>
      </w:pPr>
      <w:r w:rsidRPr="00636117">
        <w:rPr>
          <w:sz w:val="24"/>
          <w:szCs w:val="24"/>
        </w:rPr>
        <w:fldChar w:fldCharType="begin"/>
      </w:r>
      <w:r w:rsidR="005C23E0" w:rsidRPr="00636117">
        <w:rPr>
          <w:sz w:val="24"/>
          <w:szCs w:val="24"/>
        </w:rPr>
        <w:instrText>\SYMBOL 167 \f "Times New Roman CE"</w:instrText>
      </w:r>
      <w:r w:rsidRPr="00636117">
        <w:rPr>
          <w:sz w:val="24"/>
          <w:szCs w:val="24"/>
        </w:rPr>
        <w:fldChar w:fldCharType="end"/>
      </w:r>
      <w:r w:rsidR="005C23E0" w:rsidRPr="00636117">
        <w:rPr>
          <w:sz w:val="24"/>
          <w:szCs w:val="24"/>
        </w:rPr>
        <w:t xml:space="preserve"> 1</w:t>
      </w:r>
      <w:r w:rsidR="005C23E0">
        <w:rPr>
          <w:sz w:val="24"/>
          <w:szCs w:val="24"/>
        </w:rPr>
        <w:t>5</w:t>
      </w:r>
    </w:p>
    <w:p w:rsidR="005C23E0" w:rsidRPr="00636117" w:rsidRDefault="005C23E0" w:rsidP="000D54D1">
      <w:pPr>
        <w:pStyle w:val="Tekstpodstawowy2"/>
        <w:spacing w:before="120" w:line="240" w:lineRule="auto"/>
        <w:jc w:val="both"/>
        <w:rPr>
          <w:szCs w:val="24"/>
        </w:rPr>
      </w:pPr>
      <w:r w:rsidRPr="00636117">
        <w:rPr>
          <w:szCs w:val="24"/>
        </w:rPr>
        <w:t>Umowę sporządzono w dwóch jednobrzmiących egzemplarzach po 1 dla każdej ze stron.</w:t>
      </w:r>
    </w:p>
    <w:p w:rsidR="005C23E0" w:rsidRPr="00636117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636117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636117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636117" w:rsidRDefault="005C23E0" w:rsidP="005C23E0">
      <w:pPr>
        <w:spacing w:before="240" w:after="120"/>
        <w:ind w:left="284"/>
        <w:jc w:val="center"/>
        <w:rPr>
          <w:b/>
          <w:sz w:val="24"/>
          <w:szCs w:val="24"/>
        </w:rPr>
      </w:pPr>
      <w:r w:rsidRPr="00636117">
        <w:rPr>
          <w:b/>
          <w:sz w:val="24"/>
          <w:szCs w:val="24"/>
        </w:rPr>
        <w:t>Odbiorca</w:t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</w:r>
      <w:r w:rsidRPr="00636117">
        <w:rPr>
          <w:b/>
          <w:sz w:val="24"/>
          <w:szCs w:val="24"/>
        </w:rPr>
        <w:tab/>
        <w:t>Dostawca</w:t>
      </w:r>
    </w:p>
    <w:p w:rsidR="005C23E0" w:rsidRDefault="005C23E0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0D54D1" w:rsidRDefault="000D54D1" w:rsidP="005C23E0">
      <w:pPr>
        <w:spacing w:before="240" w:after="120"/>
        <w:ind w:left="284"/>
        <w:jc w:val="both"/>
        <w:rPr>
          <w:sz w:val="24"/>
          <w:szCs w:val="24"/>
        </w:rPr>
      </w:pPr>
    </w:p>
    <w:p w:rsidR="005C23E0" w:rsidRPr="000D54D1" w:rsidRDefault="005C23E0" w:rsidP="000D54D1">
      <w:pPr>
        <w:tabs>
          <w:tab w:val="left" w:pos="0"/>
        </w:tabs>
        <w:spacing w:before="240" w:after="120"/>
        <w:rPr>
          <w:b/>
        </w:rPr>
      </w:pPr>
      <w:r w:rsidRPr="00636117">
        <w:t xml:space="preserve">    </w:t>
      </w:r>
      <w:r w:rsidR="000D54D1">
        <w:t xml:space="preserve"> </w:t>
      </w:r>
      <w:r w:rsidRPr="00181836">
        <w:rPr>
          <w:sz w:val="24"/>
          <w:szCs w:val="24"/>
        </w:rPr>
        <w:t>Załączniki:</w:t>
      </w:r>
    </w:p>
    <w:p w:rsidR="005C23E0" w:rsidRPr="00181836" w:rsidRDefault="005C23E0" w:rsidP="005C23E0">
      <w:pPr>
        <w:pStyle w:val="Akapitzlist"/>
        <w:numPr>
          <w:ilvl w:val="0"/>
          <w:numId w:val="36"/>
        </w:numPr>
        <w:spacing w:before="240" w:after="120"/>
        <w:jc w:val="both"/>
        <w:rPr>
          <w:sz w:val="24"/>
          <w:szCs w:val="24"/>
        </w:rPr>
      </w:pPr>
      <w:r w:rsidRPr="00181836">
        <w:rPr>
          <w:sz w:val="24"/>
          <w:szCs w:val="24"/>
        </w:rPr>
        <w:t>Oferta cenowa</w:t>
      </w:r>
    </w:p>
    <w:p w:rsidR="00537707" w:rsidRDefault="005C23E0" w:rsidP="00537707">
      <w:pPr>
        <w:pStyle w:val="Akapitzlist"/>
        <w:numPr>
          <w:ilvl w:val="0"/>
          <w:numId w:val="36"/>
        </w:numPr>
        <w:spacing w:before="240" w:after="120"/>
        <w:jc w:val="both"/>
      </w:pPr>
      <w:r w:rsidRPr="000D54D1">
        <w:rPr>
          <w:sz w:val="24"/>
          <w:szCs w:val="24"/>
        </w:rPr>
        <w:t>Formularz(e) kalkulacji cenowej produktó</w:t>
      </w:r>
      <w:r w:rsidR="000D54D1" w:rsidRPr="000D54D1">
        <w:rPr>
          <w:sz w:val="24"/>
          <w:szCs w:val="24"/>
        </w:rPr>
        <w:t>w</w:t>
      </w:r>
    </w:p>
    <w:p w:rsidR="00537707" w:rsidRDefault="00537707" w:rsidP="00537707"/>
    <w:p w:rsidR="00537707" w:rsidRDefault="00537707" w:rsidP="00537707">
      <w:pPr>
        <w:spacing w:line="480" w:lineRule="atLeast"/>
      </w:pPr>
    </w:p>
    <w:sectPr w:rsidR="00537707" w:rsidSect="006A53B2">
      <w:footerReference w:type="even" r:id="rId8"/>
      <w:footerReference w:type="default" r:id="rId9"/>
      <w:headerReference w:type="first" r:id="rId10"/>
      <w:pgSz w:w="11906" w:h="16838"/>
      <w:pgMar w:top="1304" w:right="851" w:bottom="284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19" w:rsidRDefault="00AE6B19" w:rsidP="00825DE1">
      <w:r>
        <w:separator/>
      </w:r>
    </w:p>
  </w:endnote>
  <w:endnote w:type="continuationSeparator" w:id="1">
    <w:p w:rsidR="00AE6B19" w:rsidRDefault="00AE6B19" w:rsidP="0082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C7" w:rsidRDefault="000174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8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28C7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1028C7" w:rsidRDefault="001028C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377"/>
      <w:docPartObj>
        <w:docPartGallery w:val="Page Numbers (Bottom of Page)"/>
        <w:docPartUnique/>
      </w:docPartObj>
    </w:sdtPr>
    <w:sdtContent>
      <w:p w:rsidR="001028C7" w:rsidRDefault="0001740E" w:rsidP="000D54D1">
        <w:pPr>
          <w:pStyle w:val="Stopka"/>
          <w:jc w:val="center"/>
        </w:pPr>
        <w:fldSimple w:instr=" PAGE   \* MERGEFORMAT ">
          <w:r w:rsidR="00FA5C7C">
            <w:rPr>
              <w:noProof/>
            </w:rPr>
            <w:t>26</w:t>
          </w:r>
        </w:fldSimple>
      </w:p>
    </w:sdtContent>
  </w:sdt>
  <w:p w:rsidR="001028C7" w:rsidRDefault="001028C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19" w:rsidRDefault="00AE6B19" w:rsidP="00825DE1">
      <w:r>
        <w:separator/>
      </w:r>
    </w:p>
  </w:footnote>
  <w:footnote w:type="continuationSeparator" w:id="1">
    <w:p w:rsidR="00AE6B19" w:rsidRDefault="00AE6B19" w:rsidP="0082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C7" w:rsidRDefault="001028C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B6AC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39E8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676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04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F87028"/>
    <w:multiLevelType w:val="hybridMultilevel"/>
    <w:tmpl w:val="8F02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E7E"/>
    <w:multiLevelType w:val="singleLevel"/>
    <w:tmpl w:val="AF68A9A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6">
    <w:nsid w:val="216B42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180F18"/>
    <w:multiLevelType w:val="singleLevel"/>
    <w:tmpl w:val="7610CCDA"/>
    <w:lvl w:ilvl="0">
      <w:start w:val="2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8"/>
      </w:rPr>
    </w:lvl>
  </w:abstractNum>
  <w:abstractNum w:abstractNumId="8">
    <w:nsid w:val="29F60402"/>
    <w:multiLevelType w:val="hybridMultilevel"/>
    <w:tmpl w:val="DCE866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968B2"/>
    <w:multiLevelType w:val="hybridMultilevel"/>
    <w:tmpl w:val="18943E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E7C"/>
    <w:multiLevelType w:val="singleLevel"/>
    <w:tmpl w:val="F13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</w:abstractNum>
  <w:abstractNum w:abstractNumId="11">
    <w:nsid w:val="36837453"/>
    <w:multiLevelType w:val="singleLevel"/>
    <w:tmpl w:val="AF0622B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2">
    <w:nsid w:val="37515927"/>
    <w:multiLevelType w:val="hybridMultilevel"/>
    <w:tmpl w:val="3DF2E67A"/>
    <w:lvl w:ilvl="0" w:tplc="FFFFFFFF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A2C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050D9D"/>
    <w:multiLevelType w:val="singleLevel"/>
    <w:tmpl w:val="D804AFEC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5">
    <w:nsid w:val="459A70BC"/>
    <w:multiLevelType w:val="singleLevel"/>
    <w:tmpl w:val="71425B6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6">
    <w:nsid w:val="4691671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72D17D6"/>
    <w:multiLevelType w:val="singleLevel"/>
    <w:tmpl w:val="4D867C8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8">
    <w:nsid w:val="58E76958"/>
    <w:multiLevelType w:val="singleLevel"/>
    <w:tmpl w:val="7CC28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EC5D89"/>
    <w:multiLevelType w:val="singleLevel"/>
    <w:tmpl w:val="23224B24"/>
    <w:lvl w:ilvl="0">
      <w:start w:val="3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20">
    <w:nsid w:val="5E256E23"/>
    <w:multiLevelType w:val="hybridMultilevel"/>
    <w:tmpl w:val="2DBE414A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5643D"/>
    <w:multiLevelType w:val="hybridMultilevel"/>
    <w:tmpl w:val="5E5C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10E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0FF7476"/>
    <w:multiLevelType w:val="singleLevel"/>
    <w:tmpl w:val="5E5C4CD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4">
    <w:nsid w:val="627036E2"/>
    <w:multiLevelType w:val="hybridMultilevel"/>
    <w:tmpl w:val="903CDF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763A32"/>
    <w:multiLevelType w:val="singleLevel"/>
    <w:tmpl w:val="B39CF3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64F4114"/>
    <w:multiLevelType w:val="singleLevel"/>
    <w:tmpl w:val="0748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DA0441"/>
    <w:multiLevelType w:val="singleLevel"/>
    <w:tmpl w:val="9E00ED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8">
    <w:nsid w:val="68251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C14179"/>
    <w:multiLevelType w:val="singleLevel"/>
    <w:tmpl w:val="0010E33A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0">
    <w:nsid w:val="6BAE4B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1EC39B3"/>
    <w:multiLevelType w:val="singleLevel"/>
    <w:tmpl w:val="86805B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B2550E"/>
    <w:multiLevelType w:val="hybridMultilevel"/>
    <w:tmpl w:val="670A6D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4542D"/>
    <w:multiLevelType w:val="hybridMultilevel"/>
    <w:tmpl w:val="2B56F2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B3209E"/>
    <w:multiLevelType w:val="hybridMultilevel"/>
    <w:tmpl w:val="644062A8"/>
    <w:lvl w:ilvl="0" w:tplc="DCBA8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BD4C51"/>
    <w:multiLevelType w:val="singleLevel"/>
    <w:tmpl w:val="230E304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13"/>
  </w:num>
  <w:num w:numId="4">
    <w:abstractNumId w:val="28"/>
  </w:num>
  <w:num w:numId="5">
    <w:abstractNumId w:val="25"/>
  </w:num>
  <w:num w:numId="6">
    <w:abstractNumId w:val="27"/>
  </w:num>
  <w:num w:numId="7">
    <w:abstractNumId w:val="16"/>
  </w:num>
  <w:num w:numId="8">
    <w:abstractNumId w:val="26"/>
  </w:num>
  <w:num w:numId="9">
    <w:abstractNumId w:val="3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31"/>
  </w:num>
  <w:num w:numId="16">
    <w:abstractNumId w:val="10"/>
  </w:num>
  <w:num w:numId="17">
    <w:abstractNumId w:val="12"/>
  </w:num>
  <w:num w:numId="18">
    <w:abstractNumId w:val="24"/>
  </w:num>
  <w:num w:numId="19">
    <w:abstractNumId w:val="33"/>
  </w:num>
  <w:num w:numId="20">
    <w:abstractNumId w:val="8"/>
  </w:num>
  <w:num w:numId="21">
    <w:abstractNumId w:val="32"/>
  </w:num>
  <w:num w:numId="22">
    <w:abstractNumId w:val="19"/>
  </w:num>
  <w:num w:numId="23">
    <w:abstractNumId w:val="11"/>
  </w:num>
  <w:num w:numId="24">
    <w:abstractNumId w:val="5"/>
  </w:num>
  <w:num w:numId="25">
    <w:abstractNumId w:val="23"/>
  </w:num>
  <w:num w:numId="26">
    <w:abstractNumId w:val="29"/>
  </w:num>
  <w:num w:numId="27">
    <w:abstractNumId w:val="17"/>
  </w:num>
  <w:num w:numId="28">
    <w:abstractNumId w:val="15"/>
  </w:num>
  <w:num w:numId="29">
    <w:abstractNumId w:val="7"/>
  </w:num>
  <w:num w:numId="30">
    <w:abstractNumId w:val="14"/>
  </w:num>
  <w:num w:numId="31">
    <w:abstractNumId w:val="6"/>
  </w:num>
  <w:num w:numId="32">
    <w:abstractNumId w:val="9"/>
  </w:num>
  <w:num w:numId="33">
    <w:abstractNumId w:val="20"/>
  </w:num>
  <w:num w:numId="34">
    <w:abstractNumId w:val="21"/>
  </w:num>
  <w:num w:numId="35">
    <w:abstractNumId w:val="4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707"/>
    <w:rsid w:val="0001740E"/>
    <w:rsid w:val="00056A2B"/>
    <w:rsid w:val="000B35CA"/>
    <w:rsid w:val="000D54D1"/>
    <w:rsid w:val="000E14BC"/>
    <w:rsid w:val="001028C7"/>
    <w:rsid w:val="00134B31"/>
    <w:rsid w:val="0026078D"/>
    <w:rsid w:val="003E3DD2"/>
    <w:rsid w:val="00436052"/>
    <w:rsid w:val="00463DCB"/>
    <w:rsid w:val="00471F54"/>
    <w:rsid w:val="00500DFE"/>
    <w:rsid w:val="00510E47"/>
    <w:rsid w:val="0051171C"/>
    <w:rsid w:val="00512FD6"/>
    <w:rsid w:val="00537707"/>
    <w:rsid w:val="0056334C"/>
    <w:rsid w:val="005C23E0"/>
    <w:rsid w:val="00614088"/>
    <w:rsid w:val="006915B6"/>
    <w:rsid w:val="006A53B2"/>
    <w:rsid w:val="006C2207"/>
    <w:rsid w:val="007002D4"/>
    <w:rsid w:val="00766761"/>
    <w:rsid w:val="007E2BCD"/>
    <w:rsid w:val="00825DE1"/>
    <w:rsid w:val="009021F2"/>
    <w:rsid w:val="00917983"/>
    <w:rsid w:val="009457BF"/>
    <w:rsid w:val="009820AE"/>
    <w:rsid w:val="00997432"/>
    <w:rsid w:val="00A907E9"/>
    <w:rsid w:val="00AC5D86"/>
    <w:rsid w:val="00AE6B19"/>
    <w:rsid w:val="00B47FE1"/>
    <w:rsid w:val="00BB6BB2"/>
    <w:rsid w:val="00BC1FEA"/>
    <w:rsid w:val="00C86A92"/>
    <w:rsid w:val="00CB63B5"/>
    <w:rsid w:val="00E65FD7"/>
    <w:rsid w:val="00FA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7707"/>
    <w:pPr>
      <w:keepNext/>
      <w:spacing w:line="360" w:lineRule="auto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537707"/>
    <w:pPr>
      <w:keepNext/>
      <w:spacing w:line="36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37707"/>
    <w:pPr>
      <w:keepNext/>
      <w:spacing w:line="360" w:lineRule="auto"/>
      <w:ind w:left="708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37707"/>
    <w:pPr>
      <w:keepNext/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537707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37707"/>
    <w:pPr>
      <w:keepNext/>
      <w:spacing w:line="360" w:lineRule="auto"/>
      <w:ind w:left="708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537707"/>
    <w:pPr>
      <w:keepNext/>
      <w:spacing w:line="360" w:lineRule="auto"/>
      <w:ind w:left="708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37707"/>
    <w:pPr>
      <w:keepNext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537707"/>
    <w:pPr>
      <w:keepNext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770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377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377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377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377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3770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3770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3770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3770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37707"/>
  </w:style>
  <w:style w:type="character" w:customStyle="1" w:styleId="TekstkomentarzaZnak">
    <w:name w:val="Tekst komentarza Znak"/>
    <w:basedOn w:val="Domylnaczcionkaakapitu"/>
    <w:link w:val="Tekstkomentarza"/>
    <w:semiHidden/>
    <w:rsid w:val="00537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37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37707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770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37707"/>
    <w:pPr>
      <w:spacing w:line="480" w:lineRule="atLeas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37707"/>
    <w:pPr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37707"/>
    <w:pPr>
      <w:spacing w:line="480" w:lineRule="atLeast"/>
      <w:ind w:left="4956"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37707"/>
  </w:style>
  <w:style w:type="paragraph" w:styleId="Tekstpodstawowywcity2">
    <w:name w:val="Body Text Indent 2"/>
    <w:basedOn w:val="Normalny"/>
    <w:link w:val="Tekstpodstawowywcity2Znak"/>
    <w:semiHidden/>
    <w:rsid w:val="00537707"/>
    <w:pPr>
      <w:ind w:left="357" w:hanging="35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37707"/>
    <w:pPr>
      <w:ind w:left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377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37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37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537707"/>
    <w:pPr>
      <w:ind w:left="283" w:hanging="283"/>
    </w:pPr>
  </w:style>
  <w:style w:type="paragraph" w:styleId="Lista2">
    <w:name w:val="List 2"/>
    <w:basedOn w:val="Normalny"/>
    <w:semiHidden/>
    <w:rsid w:val="00537707"/>
    <w:pPr>
      <w:ind w:left="566" w:hanging="283"/>
    </w:pPr>
  </w:style>
  <w:style w:type="paragraph" w:styleId="Listapunktowana">
    <w:name w:val="List Bullet"/>
    <w:basedOn w:val="Normalny"/>
    <w:autoRedefine/>
    <w:semiHidden/>
    <w:rsid w:val="00537707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semiHidden/>
    <w:rsid w:val="00537707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537707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semiHidden/>
    <w:rsid w:val="00537707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537707"/>
    <w:pPr>
      <w:spacing w:before="120" w:after="120"/>
    </w:pPr>
    <w:rPr>
      <w:b/>
    </w:rPr>
  </w:style>
  <w:style w:type="paragraph" w:styleId="Wcicienormalne">
    <w:name w:val="Normal Indent"/>
    <w:basedOn w:val="Normalny"/>
    <w:semiHidden/>
    <w:rsid w:val="00537707"/>
    <w:pPr>
      <w:ind w:left="708"/>
    </w:pPr>
  </w:style>
  <w:style w:type="paragraph" w:customStyle="1" w:styleId="Skrconyadreszwrotny">
    <w:name w:val="Skrócony adres zwrotny"/>
    <w:basedOn w:val="Normalny"/>
    <w:rsid w:val="00537707"/>
  </w:style>
  <w:style w:type="character" w:styleId="Hipercze">
    <w:name w:val="Hyperlink"/>
    <w:basedOn w:val="Domylnaczcionkaakapitu"/>
    <w:unhideWhenUsed/>
    <w:rsid w:val="00537707"/>
    <w:rPr>
      <w:color w:val="0000FF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6334C"/>
    <w:pPr>
      <w:ind w:firstLine="360"/>
    </w:pPr>
    <w:rPr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6334C"/>
    <w:rPr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6334C"/>
    <w:pPr>
      <w:spacing w:line="240" w:lineRule="auto"/>
      <w:ind w:left="360" w:firstLine="36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6334C"/>
    <w:rPr>
      <w:sz w:val="20"/>
    </w:rPr>
  </w:style>
  <w:style w:type="paragraph" w:styleId="Akapitzlist">
    <w:name w:val="List Paragraph"/>
    <w:basedOn w:val="Normalny"/>
    <w:uiPriority w:val="34"/>
    <w:qFormat/>
    <w:rsid w:val="005C2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A4C-1018-451E-B0A6-1460231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1</Pages>
  <Words>9226</Words>
  <Characters>55361</Characters>
  <Application>Microsoft Office Word</Application>
  <DocSecurity>0</DocSecurity>
  <Lines>461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5</cp:revision>
  <cp:lastPrinted>2012-07-17T10:59:00Z</cp:lastPrinted>
  <dcterms:created xsi:type="dcterms:W3CDTF">2012-07-16T12:47:00Z</dcterms:created>
  <dcterms:modified xsi:type="dcterms:W3CDTF">2012-07-17T11:19:00Z</dcterms:modified>
</cp:coreProperties>
</file>